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A61" w:rsidRDefault="00464A61" w:rsidP="00464A61">
      <w:pPr>
        <w:widowControl w:val="0"/>
        <w:suppressAutoHyphens/>
        <w:rPr>
          <w:rFonts w:eastAsia="Arial Unicode MS" w:cs="Arial Unicode MS"/>
          <w:kern w:val="2"/>
          <w:szCs w:val="28"/>
          <w:lang w:eastAsia="hi-IN" w:bidi="hi-IN"/>
        </w:rPr>
      </w:pPr>
    </w:p>
    <w:p w:rsidR="00464A61" w:rsidRPr="00C7357B" w:rsidRDefault="00464A61" w:rsidP="00464A61">
      <w:pPr>
        <w:widowControl w:val="0"/>
        <w:pBdr>
          <w:bottom w:val="single" w:sz="4" w:space="1" w:color="auto"/>
        </w:pBdr>
        <w:suppressAutoHyphens/>
        <w:spacing w:line="360" w:lineRule="auto"/>
        <w:jc w:val="center"/>
        <w:rPr>
          <w:rFonts w:eastAsia="Arial Unicode MS" w:cs="Arial Unicode MS"/>
          <w:kern w:val="2"/>
          <w:szCs w:val="28"/>
          <w:lang w:eastAsia="hi-IN" w:bidi="hi-IN"/>
        </w:rPr>
      </w:pPr>
      <w:r w:rsidRPr="00C7357B">
        <w:rPr>
          <w:rFonts w:eastAsia="Arial Unicode MS" w:cs="Arial Unicode MS"/>
          <w:kern w:val="2"/>
          <w:szCs w:val="28"/>
          <w:lang w:eastAsia="hi-IN" w:bidi="hi-IN"/>
        </w:rPr>
        <w:t>Общеобразовательная  автономная   некоммерческая  организация</w:t>
      </w:r>
    </w:p>
    <w:p w:rsidR="00464A61" w:rsidRPr="00C7357B" w:rsidRDefault="00464A61" w:rsidP="00464A61">
      <w:pPr>
        <w:widowControl w:val="0"/>
        <w:pBdr>
          <w:bottom w:val="single" w:sz="4" w:space="1" w:color="auto"/>
        </w:pBdr>
        <w:suppressAutoHyphens/>
        <w:spacing w:line="360" w:lineRule="auto"/>
        <w:jc w:val="center"/>
        <w:rPr>
          <w:rFonts w:eastAsia="Arial Unicode MS" w:cs="Arial Unicode MS"/>
          <w:kern w:val="2"/>
          <w:sz w:val="24"/>
          <w:lang w:eastAsia="hi-IN" w:bidi="hi-IN"/>
        </w:rPr>
      </w:pPr>
      <w:r w:rsidRPr="00C7357B">
        <w:rPr>
          <w:rFonts w:eastAsia="Arial Unicode MS" w:cs="Arial Unicode MS"/>
          <w:kern w:val="2"/>
          <w:szCs w:val="28"/>
          <w:lang w:eastAsia="hi-IN" w:bidi="hi-IN"/>
        </w:rPr>
        <w:t>«Гимназия имени Петра Первого»</w:t>
      </w:r>
    </w:p>
    <w:p w:rsidR="00D70954" w:rsidRDefault="00D70954" w:rsidP="00D70954">
      <w:pPr>
        <w:shd w:val="clear" w:color="auto" w:fill="FFFFFF"/>
        <w:spacing w:after="100"/>
        <w:ind w:left="960"/>
        <w:rPr>
          <w:rFonts w:asciiTheme="minorHAnsi" w:hAnsiTheme="minorHAnsi" w:cstheme="minorHAnsi"/>
          <w:b w:val="0"/>
          <w:color w:val="333333"/>
          <w:sz w:val="24"/>
        </w:rPr>
      </w:pPr>
    </w:p>
    <w:tbl>
      <w:tblPr>
        <w:tblpPr w:leftFromText="180" w:rightFromText="180" w:vertAnchor="text" w:horzAnchor="margin" w:tblpY="212"/>
        <w:tblW w:w="9606" w:type="dxa"/>
        <w:tblLook w:val="01E0" w:firstRow="1" w:lastRow="1" w:firstColumn="1" w:lastColumn="1" w:noHBand="0" w:noVBand="0"/>
      </w:tblPr>
      <w:tblGrid>
        <w:gridCol w:w="9036"/>
        <w:gridCol w:w="570"/>
      </w:tblGrid>
      <w:tr w:rsidR="00D70954" w:rsidRPr="00492531" w:rsidTr="00BE38C5">
        <w:trPr>
          <w:trHeight w:val="2655"/>
        </w:trPr>
        <w:tc>
          <w:tcPr>
            <w:tcW w:w="5195" w:type="dxa"/>
          </w:tcPr>
          <w:p w:rsidR="00D70954" w:rsidRPr="00464A61" w:rsidRDefault="00BE38C5" w:rsidP="00464A61">
            <w:pPr>
              <w:spacing w:line="360" w:lineRule="auto"/>
              <w:rPr>
                <w:rFonts w:eastAsia="Calibri"/>
                <w:b w:val="0"/>
                <w:sz w:val="24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noProof/>
              </w:rPr>
              <w:drawing>
                <wp:inline distT="0" distB="0" distL="0" distR="0">
                  <wp:extent cx="5600700" cy="1838325"/>
                  <wp:effectExtent l="0" t="0" r="0" b="0"/>
                  <wp:docPr id="1" name="Рисунок 1" descr="титульный лист к рабочим программ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тульный лист к рабочим программ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</w:tcPr>
          <w:p w:rsidR="00D70954" w:rsidRPr="00464A61" w:rsidRDefault="00D70954" w:rsidP="00464A61">
            <w:pPr>
              <w:spacing w:line="360" w:lineRule="auto"/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</w:tbl>
    <w:p w:rsidR="00D70954" w:rsidRPr="00492531" w:rsidRDefault="00D70954" w:rsidP="00D70954">
      <w:pPr>
        <w:spacing w:after="200" w:line="276" w:lineRule="auto"/>
        <w:rPr>
          <w:rFonts w:eastAsia="Calibri"/>
          <w:b w:val="0"/>
          <w:szCs w:val="28"/>
          <w:lang w:eastAsia="en-US"/>
        </w:rPr>
      </w:pPr>
    </w:p>
    <w:p w:rsidR="001E1544" w:rsidRPr="00492531" w:rsidRDefault="001E1544" w:rsidP="00D70954">
      <w:pPr>
        <w:spacing w:after="200" w:line="276" w:lineRule="auto"/>
        <w:rPr>
          <w:rFonts w:eastAsia="Calibri"/>
          <w:b w:val="0"/>
          <w:szCs w:val="28"/>
          <w:lang w:eastAsia="en-US"/>
        </w:rPr>
      </w:pPr>
    </w:p>
    <w:p w:rsidR="00D70954" w:rsidRPr="00CA6708" w:rsidRDefault="00D70954" w:rsidP="00D7095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CA6708">
        <w:rPr>
          <w:rFonts w:eastAsia="Calibri"/>
          <w:sz w:val="32"/>
          <w:szCs w:val="32"/>
          <w:lang w:eastAsia="en-US"/>
        </w:rPr>
        <w:t xml:space="preserve">РАБОЧАЯ ПРОГРАММА </w:t>
      </w:r>
    </w:p>
    <w:p w:rsidR="00E82BA6" w:rsidRPr="00E82BA6" w:rsidRDefault="00E82BA6" w:rsidP="00D70954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E82BA6">
        <w:rPr>
          <w:rFonts w:eastAsia="Calibri"/>
          <w:b w:val="0"/>
          <w:szCs w:val="28"/>
          <w:lang w:eastAsia="en-US"/>
        </w:rPr>
        <w:t>учителя физической культуры</w:t>
      </w:r>
    </w:p>
    <w:p w:rsidR="00D70954" w:rsidRPr="00E82BA6" w:rsidRDefault="00D70954" w:rsidP="00D70954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E82BA6">
        <w:rPr>
          <w:rFonts w:eastAsia="Calibri"/>
          <w:b w:val="0"/>
          <w:szCs w:val="28"/>
          <w:lang w:eastAsia="en-US"/>
        </w:rPr>
        <w:t>Черникова  Евгения  Ивановича</w:t>
      </w:r>
    </w:p>
    <w:p w:rsidR="00D70954" w:rsidRPr="00E82BA6" w:rsidRDefault="00D70954" w:rsidP="00D70954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</w:p>
    <w:p w:rsidR="00E82BA6" w:rsidRDefault="00D70954" w:rsidP="00D7095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</w:t>
      </w:r>
      <w:r w:rsidR="00E82BA6">
        <w:rPr>
          <w:rFonts w:eastAsia="Calibri"/>
          <w:szCs w:val="28"/>
          <w:lang w:eastAsia="en-US"/>
        </w:rPr>
        <w:t xml:space="preserve">учебному предмету </w:t>
      </w:r>
    </w:p>
    <w:p w:rsidR="00E82BA6" w:rsidRDefault="00E82BA6" w:rsidP="00D7095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Ф</w:t>
      </w:r>
      <w:r w:rsidR="00D70954">
        <w:rPr>
          <w:rFonts w:eastAsia="Calibri"/>
          <w:szCs w:val="28"/>
          <w:lang w:eastAsia="en-US"/>
        </w:rPr>
        <w:t>изическ</w:t>
      </w:r>
      <w:r>
        <w:rPr>
          <w:rFonts w:eastAsia="Calibri"/>
          <w:szCs w:val="28"/>
          <w:lang w:eastAsia="en-US"/>
        </w:rPr>
        <w:t>ая культура»</w:t>
      </w:r>
    </w:p>
    <w:p w:rsidR="00D70954" w:rsidRDefault="00D70954" w:rsidP="00D7095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для  2 </w:t>
      </w:r>
      <w:r w:rsidRPr="00492531">
        <w:rPr>
          <w:rFonts w:eastAsia="Calibri"/>
          <w:szCs w:val="28"/>
          <w:lang w:eastAsia="en-US"/>
        </w:rPr>
        <w:t xml:space="preserve"> класса</w:t>
      </w:r>
    </w:p>
    <w:p w:rsidR="00C7357B" w:rsidRDefault="00C7357B" w:rsidP="00D7095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C7357B" w:rsidRDefault="00C7357B" w:rsidP="00D7095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C7357B" w:rsidRDefault="00C7357B" w:rsidP="00D7095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C7357B" w:rsidRDefault="00C7357B" w:rsidP="00D7095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C7357B" w:rsidRDefault="00C7357B" w:rsidP="00D7095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C7357B" w:rsidRDefault="00C7357B" w:rsidP="00D7095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D70954" w:rsidRPr="00CD71ED" w:rsidRDefault="00C7357B" w:rsidP="00C7357B">
      <w:pPr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</w:t>
      </w:r>
      <w:r w:rsidR="001E1544">
        <w:rPr>
          <w:rFonts w:eastAsia="Calibri"/>
          <w:szCs w:val="28"/>
          <w:lang w:eastAsia="en-US"/>
        </w:rPr>
        <w:t>2</w:t>
      </w:r>
      <w:r w:rsidR="00C84174">
        <w:rPr>
          <w:rFonts w:eastAsia="Calibri"/>
          <w:szCs w:val="28"/>
          <w:lang w:eastAsia="en-US"/>
        </w:rPr>
        <w:t>022 - 2023</w:t>
      </w:r>
      <w:r w:rsidR="00D70954" w:rsidRPr="00492531">
        <w:rPr>
          <w:rFonts w:eastAsia="Calibri"/>
          <w:szCs w:val="28"/>
          <w:lang w:eastAsia="en-US"/>
        </w:rPr>
        <w:t xml:space="preserve"> учебный год</w:t>
      </w:r>
    </w:p>
    <w:p w:rsidR="001E1544" w:rsidRDefault="001E1544" w:rsidP="00E45C26">
      <w:pPr>
        <w:tabs>
          <w:tab w:val="left" w:pos="4005"/>
        </w:tabs>
        <w:rPr>
          <w:szCs w:val="28"/>
        </w:rPr>
      </w:pPr>
    </w:p>
    <w:p w:rsidR="00C7357B" w:rsidRDefault="00C7357B" w:rsidP="00E45C26">
      <w:pPr>
        <w:tabs>
          <w:tab w:val="left" w:pos="4005"/>
        </w:tabs>
        <w:rPr>
          <w:szCs w:val="28"/>
        </w:rPr>
      </w:pPr>
    </w:p>
    <w:p w:rsidR="00E45C26" w:rsidRPr="000F7E48" w:rsidRDefault="004F217F" w:rsidP="00E45C26">
      <w:pPr>
        <w:autoSpaceDE w:val="0"/>
        <w:autoSpaceDN w:val="0"/>
        <w:spacing w:line="228" w:lineRule="auto"/>
        <w:rPr>
          <w:szCs w:val="28"/>
        </w:rPr>
      </w:pPr>
      <w:r w:rsidRPr="000F7E48">
        <w:rPr>
          <w:rStyle w:val="a7"/>
          <w:i w:val="0"/>
          <w:szCs w:val="28"/>
        </w:rPr>
        <w:t xml:space="preserve">  </w:t>
      </w:r>
      <w:r w:rsidR="00317113">
        <w:rPr>
          <w:color w:val="000000"/>
          <w:szCs w:val="28"/>
        </w:rPr>
        <w:t xml:space="preserve">                     </w:t>
      </w:r>
      <w:r w:rsidR="00E45C26" w:rsidRPr="000F7E48">
        <w:rPr>
          <w:color w:val="000000"/>
          <w:szCs w:val="28"/>
        </w:rPr>
        <w:t xml:space="preserve"> ПОЯСНИТЕЛЬНАЯ ЗАПИСКА</w:t>
      </w:r>
    </w:p>
    <w:p w:rsidR="00E45C26" w:rsidRPr="00933A42" w:rsidRDefault="00E45C26" w:rsidP="00E45C26">
      <w:pPr>
        <w:autoSpaceDE w:val="0"/>
        <w:autoSpaceDN w:val="0"/>
        <w:spacing w:before="346"/>
        <w:ind w:right="432" w:firstLine="180"/>
        <w:rPr>
          <w:b w:val="0"/>
          <w:sz w:val="24"/>
        </w:rPr>
      </w:pPr>
      <w:r w:rsidRPr="00933A42">
        <w:rPr>
          <w:b w:val="0"/>
          <w:color w:val="000000"/>
          <w:sz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E45C26" w:rsidRPr="00933A42" w:rsidRDefault="00E45C26" w:rsidP="00E45C26">
      <w:pPr>
        <w:autoSpaceDE w:val="0"/>
        <w:autoSpaceDN w:val="0"/>
        <w:spacing w:before="70"/>
        <w:ind w:firstLine="180"/>
        <w:rPr>
          <w:b w:val="0"/>
          <w:sz w:val="24"/>
        </w:rPr>
      </w:pPr>
      <w:r w:rsidRPr="00933A42">
        <w:rPr>
          <w:b w:val="0"/>
          <w:color w:val="000000"/>
          <w:sz w:val="24"/>
        </w:rPr>
        <w:t xml:space="preserve">В программе нашли своё отражение объективно сложившиеся реалии современного </w:t>
      </w:r>
      <w:r w:rsidRPr="00933A42">
        <w:rPr>
          <w:b w:val="0"/>
          <w:sz w:val="24"/>
        </w:rPr>
        <w:br/>
      </w:r>
      <w:r w:rsidRPr="00933A42">
        <w:rPr>
          <w:b w:val="0"/>
          <w:color w:val="000000"/>
          <w:sz w:val="24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E45C26" w:rsidRPr="00933A42" w:rsidRDefault="00E45C26" w:rsidP="00E45C26">
      <w:pPr>
        <w:autoSpaceDE w:val="0"/>
        <w:autoSpaceDN w:val="0"/>
        <w:spacing w:before="72" w:line="278" w:lineRule="auto"/>
        <w:ind w:firstLine="180"/>
        <w:rPr>
          <w:b w:val="0"/>
          <w:sz w:val="24"/>
        </w:rPr>
      </w:pPr>
      <w:r w:rsidRPr="00933A42">
        <w:rPr>
          <w:b w:val="0"/>
          <w:color w:val="000000"/>
          <w:sz w:val="24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E45C26" w:rsidRPr="00933A42" w:rsidRDefault="00E45C26" w:rsidP="00E45C26">
      <w:pPr>
        <w:autoSpaceDE w:val="0"/>
        <w:autoSpaceDN w:val="0"/>
        <w:spacing w:before="70" w:line="278" w:lineRule="auto"/>
        <w:ind w:firstLine="180"/>
        <w:rPr>
          <w:b w:val="0"/>
          <w:sz w:val="24"/>
        </w:rPr>
      </w:pPr>
      <w:r w:rsidRPr="00933A42">
        <w:rPr>
          <w:b w:val="0"/>
          <w:color w:val="000000"/>
          <w:sz w:val="24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ориентированной направленности.</w:t>
      </w:r>
    </w:p>
    <w:p w:rsidR="00E45C26" w:rsidRPr="00933A42" w:rsidRDefault="00E45C26" w:rsidP="00E45C26">
      <w:pPr>
        <w:autoSpaceDE w:val="0"/>
        <w:autoSpaceDN w:val="0"/>
        <w:spacing w:before="70" w:line="266" w:lineRule="auto"/>
        <w:ind w:firstLine="180"/>
        <w:rPr>
          <w:b w:val="0"/>
          <w:sz w:val="24"/>
        </w:rPr>
      </w:pPr>
      <w:r w:rsidRPr="00933A42">
        <w:rPr>
          <w:b w:val="0"/>
          <w:color w:val="000000"/>
          <w:sz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E45C26" w:rsidRPr="00933A42" w:rsidRDefault="00E45C26" w:rsidP="00E45C26">
      <w:pPr>
        <w:autoSpaceDE w:val="0"/>
        <w:autoSpaceDN w:val="0"/>
        <w:spacing w:before="70" w:line="278" w:lineRule="auto"/>
        <w:rPr>
          <w:b w:val="0"/>
          <w:sz w:val="24"/>
        </w:rPr>
      </w:pPr>
      <w:r w:rsidRPr="00933A42">
        <w:rPr>
          <w:b w:val="0"/>
          <w:color w:val="000000"/>
          <w:sz w:val="24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E45C26" w:rsidRPr="00933A42" w:rsidRDefault="00E45C26" w:rsidP="00E45C26">
      <w:pPr>
        <w:autoSpaceDE w:val="0"/>
        <w:autoSpaceDN w:val="0"/>
        <w:spacing w:before="70" w:line="278" w:lineRule="auto"/>
        <w:ind w:right="144" w:firstLine="180"/>
        <w:rPr>
          <w:b w:val="0"/>
          <w:sz w:val="24"/>
        </w:rPr>
      </w:pPr>
      <w:r w:rsidRPr="00933A42">
        <w:rPr>
          <w:b w:val="0"/>
          <w:color w:val="000000"/>
          <w:sz w:val="24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E45C26" w:rsidRPr="00933A42" w:rsidRDefault="00E45C26" w:rsidP="00E45C26">
      <w:pPr>
        <w:autoSpaceDE w:val="0"/>
        <w:autoSpaceDN w:val="0"/>
        <w:spacing w:before="70" w:line="278" w:lineRule="auto"/>
        <w:ind w:firstLine="180"/>
        <w:rPr>
          <w:b w:val="0"/>
          <w:sz w:val="24"/>
        </w:rPr>
      </w:pPr>
      <w:r w:rsidRPr="00933A42">
        <w:rPr>
          <w:b w:val="0"/>
          <w:color w:val="000000"/>
          <w:sz w:val="24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</w:t>
      </w:r>
      <w:r w:rsidRPr="00933A42">
        <w:rPr>
          <w:b w:val="0"/>
          <w:color w:val="000000"/>
          <w:sz w:val="24"/>
        </w:rPr>
        <w:lastRenderedPageBreak/>
        <w:t>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E45C26" w:rsidRPr="00933A42" w:rsidRDefault="00E45C26" w:rsidP="00E45C26">
      <w:pPr>
        <w:autoSpaceDE w:val="0"/>
        <w:autoSpaceDN w:val="0"/>
        <w:spacing w:before="70"/>
        <w:ind w:right="144"/>
        <w:rPr>
          <w:b w:val="0"/>
          <w:sz w:val="24"/>
        </w:rPr>
      </w:pPr>
      <w:r w:rsidRPr="00933A42">
        <w:rPr>
          <w:b w:val="0"/>
          <w:color w:val="000000"/>
          <w:sz w:val="24"/>
        </w:rPr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94212B" w:rsidRPr="00933A42" w:rsidRDefault="00E45C26" w:rsidP="00E45C26">
      <w:pPr>
        <w:tabs>
          <w:tab w:val="left" w:pos="180"/>
        </w:tabs>
        <w:autoSpaceDE w:val="0"/>
        <w:autoSpaceDN w:val="0"/>
        <w:spacing w:before="70" w:line="259" w:lineRule="auto"/>
        <w:ind w:right="432"/>
        <w:rPr>
          <w:b w:val="0"/>
          <w:color w:val="000000"/>
          <w:sz w:val="24"/>
        </w:rPr>
      </w:pPr>
      <w:r w:rsidRPr="00933A42">
        <w:rPr>
          <w:b w:val="0"/>
          <w:sz w:val="24"/>
        </w:rPr>
        <w:tab/>
      </w:r>
      <w:r w:rsidRPr="00933A42">
        <w:rPr>
          <w:b w:val="0"/>
          <w:color w:val="000000"/>
          <w:sz w:val="24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E45C26" w:rsidRPr="00933A42" w:rsidRDefault="0094212B" w:rsidP="0094212B">
      <w:pPr>
        <w:rPr>
          <w:sz w:val="24"/>
        </w:rPr>
      </w:pPr>
      <w:r w:rsidRPr="00933A42">
        <w:rPr>
          <w:sz w:val="24"/>
        </w:rPr>
        <w:t xml:space="preserve">                                                                                                                                                               </w:t>
      </w:r>
      <w:r w:rsidR="00E45C26" w:rsidRPr="00933A42">
        <w:rPr>
          <w:b w:val="0"/>
          <w:color w:val="000000"/>
          <w:sz w:val="24"/>
        </w:rPr>
        <w:t>вводится образовательный модуль «Прикладно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E45C26" w:rsidRPr="00933A42" w:rsidRDefault="00E45C26" w:rsidP="00E45C26">
      <w:pPr>
        <w:tabs>
          <w:tab w:val="left" w:pos="180"/>
        </w:tabs>
        <w:autoSpaceDE w:val="0"/>
        <w:autoSpaceDN w:val="0"/>
        <w:spacing w:before="70" w:line="283" w:lineRule="auto"/>
        <w:rPr>
          <w:b w:val="0"/>
          <w:sz w:val="24"/>
        </w:rPr>
      </w:pPr>
      <w:r w:rsidRPr="00933A42">
        <w:rPr>
          <w:b w:val="0"/>
          <w:sz w:val="24"/>
        </w:rPr>
        <w:tab/>
      </w:r>
      <w:r w:rsidRPr="00933A42">
        <w:rPr>
          <w:b w:val="0"/>
          <w:color w:val="000000"/>
          <w:sz w:val="24"/>
        </w:rPr>
        <w:t xml:space="preserve"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</w:t>
      </w:r>
      <w:r w:rsidRPr="00933A42">
        <w:rPr>
          <w:b w:val="0"/>
          <w:sz w:val="24"/>
        </w:rPr>
        <w:br/>
      </w:r>
      <w:r w:rsidRPr="00933A42">
        <w:rPr>
          <w:b w:val="0"/>
          <w:color w:val="000000"/>
          <w:sz w:val="24"/>
        </w:rPr>
        <w:t xml:space="preserve">основывающиеся на этнокультурных, исторических и современных традициях региона и школы. </w:t>
      </w:r>
      <w:r w:rsidRPr="00933A42">
        <w:rPr>
          <w:b w:val="0"/>
          <w:sz w:val="24"/>
        </w:rPr>
        <w:tab/>
      </w:r>
      <w:r w:rsidRPr="00933A42">
        <w:rPr>
          <w:b w:val="0"/>
          <w:color w:val="000000"/>
          <w:sz w:val="24"/>
        </w:rPr>
        <w:t>Планируемые результаты включают в себя личностные, метапредметные и предметные результаты.</w:t>
      </w:r>
    </w:p>
    <w:p w:rsidR="00E45C26" w:rsidRPr="00933A42" w:rsidRDefault="00E45C26" w:rsidP="00E45C26">
      <w:pPr>
        <w:autoSpaceDE w:val="0"/>
        <w:autoSpaceDN w:val="0"/>
        <w:spacing w:before="70" w:line="259" w:lineRule="auto"/>
        <w:ind w:right="432"/>
        <w:rPr>
          <w:b w:val="0"/>
          <w:sz w:val="24"/>
        </w:rPr>
      </w:pPr>
      <w:r w:rsidRPr="00933A42">
        <w:rPr>
          <w:b w:val="0"/>
          <w:color w:val="000000"/>
          <w:sz w:val="24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E45C26" w:rsidRPr="00933A42" w:rsidRDefault="00E45C26" w:rsidP="00E45C26">
      <w:pPr>
        <w:autoSpaceDE w:val="0"/>
        <w:autoSpaceDN w:val="0"/>
        <w:spacing w:before="70" w:line="266" w:lineRule="auto"/>
        <w:ind w:right="144" w:firstLine="180"/>
        <w:rPr>
          <w:b w:val="0"/>
          <w:sz w:val="24"/>
        </w:rPr>
      </w:pPr>
      <w:r w:rsidRPr="00933A42">
        <w:rPr>
          <w:b w:val="0"/>
          <w:color w:val="000000"/>
          <w:sz w:val="24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317113" w:rsidRDefault="00E45C26" w:rsidP="00317113">
      <w:pPr>
        <w:tabs>
          <w:tab w:val="left" w:pos="180"/>
        </w:tabs>
        <w:autoSpaceDE w:val="0"/>
        <w:autoSpaceDN w:val="0"/>
        <w:spacing w:before="190" w:line="259" w:lineRule="auto"/>
        <w:ind w:right="2160"/>
        <w:jc w:val="center"/>
        <w:rPr>
          <w:b w:val="0"/>
          <w:color w:val="000000"/>
          <w:szCs w:val="28"/>
        </w:rPr>
      </w:pPr>
      <w:r w:rsidRPr="000F7E48">
        <w:rPr>
          <w:color w:val="000000"/>
          <w:szCs w:val="28"/>
        </w:rPr>
        <w:t>М</w:t>
      </w:r>
      <w:r w:rsidR="000A2D51">
        <w:rPr>
          <w:color w:val="000000"/>
          <w:szCs w:val="28"/>
        </w:rPr>
        <w:t>ЕСТО УЧЕБНОГО ПРЕДМЕТА В УЧЕБНОМ ПЛАНЕ</w:t>
      </w:r>
      <w:r w:rsidR="007D78DA" w:rsidRPr="000F7E48">
        <w:rPr>
          <w:b w:val="0"/>
          <w:color w:val="000000"/>
          <w:szCs w:val="28"/>
        </w:rPr>
        <w:t xml:space="preserve"> </w:t>
      </w:r>
      <w:r w:rsidR="000F7E48">
        <w:rPr>
          <w:b w:val="0"/>
          <w:color w:val="000000"/>
          <w:szCs w:val="28"/>
        </w:rPr>
        <w:t xml:space="preserve">                                                                                                         </w:t>
      </w:r>
    </w:p>
    <w:p w:rsidR="00317113" w:rsidRPr="00933A42" w:rsidRDefault="007D78DA" w:rsidP="00B34837">
      <w:pPr>
        <w:tabs>
          <w:tab w:val="left" w:pos="0"/>
          <w:tab w:val="left" w:pos="9214"/>
        </w:tabs>
        <w:autoSpaceDE w:val="0"/>
        <w:autoSpaceDN w:val="0"/>
        <w:spacing w:before="190" w:line="259" w:lineRule="auto"/>
        <w:ind w:right="-2"/>
        <w:rPr>
          <w:b w:val="0"/>
          <w:sz w:val="24"/>
        </w:rPr>
      </w:pPr>
      <w:r w:rsidRPr="00933A42">
        <w:rPr>
          <w:b w:val="0"/>
          <w:color w:val="000000"/>
          <w:sz w:val="24"/>
        </w:rPr>
        <w:t>В</w:t>
      </w:r>
      <w:r w:rsidR="000F7E48" w:rsidRPr="00933A42">
        <w:rPr>
          <w:b w:val="0"/>
          <w:color w:val="000000"/>
          <w:sz w:val="24"/>
        </w:rPr>
        <w:t>о</w:t>
      </w:r>
      <w:r w:rsidRPr="00933A42">
        <w:rPr>
          <w:b w:val="0"/>
          <w:color w:val="000000"/>
          <w:sz w:val="24"/>
        </w:rPr>
        <w:t xml:space="preserve"> 2</w:t>
      </w:r>
      <w:r w:rsidR="00E45C26" w:rsidRPr="00933A42">
        <w:rPr>
          <w:b w:val="0"/>
          <w:color w:val="000000"/>
          <w:sz w:val="24"/>
        </w:rPr>
        <w:t xml:space="preserve"> классе на изучение предмета</w:t>
      </w:r>
      <w:r w:rsidR="00CA6708">
        <w:rPr>
          <w:b w:val="0"/>
          <w:color w:val="000000"/>
          <w:sz w:val="24"/>
        </w:rPr>
        <w:t xml:space="preserve"> «Физическая культура»</w:t>
      </w:r>
      <w:r w:rsidR="00E45C26" w:rsidRPr="00933A42">
        <w:rPr>
          <w:b w:val="0"/>
          <w:color w:val="000000"/>
          <w:sz w:val="24"/>
        </w:rPr>
        <w:t xml:space="preserve"> отводи</w:t>
      </w:r>
      <w:r w:rsidR="00317113">
        <w:rPr>
          <w:b w:val="0"/>
          <w:color w:val="000000"/>
          <w:sz w:val="24"/>
        </w:rPr>
        <w:t xml:space="preserve">тся </w:t>
      </w:r>
      <w:r w:rsidR="00317113" w:rsidRPr="008D534B">
        <w:rPr>
          <w:color w:val="000000"/>
          <w:sz w:val="24"/>
        </w:rPr>
        <w:t>2 часа</w:t>
      </w:r>
      <w:r w:rsidR="00317113">
        <w:rPr>
          <w:b w:val="0"/>
          <w:color w:val="000000"/>
          <w:sz w:val="24"/>
        </w:rPr>
        <w:t xml:space="preserve"> в неделю,  </w:t>
      </w:r>
      <w:r w:rsidR="00317113" w:rsidRPr="00933A42">
        <w:rPr>
          <w:b w:val="0"/>
          <w:color w:val="000000"/>
          <w:sz w:val="24"/>
        </w:rPr>
        <w:t xml:space="preserve"> </w:t>
      </w:r>
      <w:r w:rsidR="00CA6708">
        <w:rPr>
          <w:b w:val="0"/>
          <w:color w:val="000000"/>
          <w:sz w:val="24"/>
        </w:rPr>
        <w:t xml:space="preserve">            </w:t>
      </w:r>
      <w:r w:rsidR="00317113" w:rsidRPr="008D534B">
        <w:rPr>
          <w:color w:val="000000"/>
          <w:sz w:val="24"/>
        </w:rPr>
        <w:t>68 часов</w:t>
      </w:r>
      <w:r w:rsidR="00317113">
        <w:rPr>
          <w:b w:val="0"/>
          <w:color w:val="000000"/>
          <w:sz w:val="24"/>
        </w:rPr>
        <w:t xml:space="preserve"> </w:t>
      </w:r>
      <w:r w:rsidR="009B541E">
        <w:rPr>
          <w:b w:val="0"/>
          <w:color w:val="000000"/>
          <w:sz w:val="24"/>
        </w:rPr>
        <w:t xml:space="preserve">за </w:t>
      </w:r>
      <w:r w:rsidR="00317113">
        <w:rPr>
          <w:b w:val="0"/>
          <w:color w:val="000000"/>
          <w:sz w:val="24"/>
        </w:rPr>
        <w:t>учебный год.</w:t>
      </w:r>
    </w:p>
    <w:p w:rsidR="00E45C26" w:rsidRDefault="00E45C26" w:rsidP="00317113">
      <w:pPr>
        <w:tabs>
          <w:tab w:val="left" w:pos="0"/>
        </w:tabs>
      </w:pPr>
    </w:p>
    <w:p w:rsidR="000A2D51" w:rsidRDefault="00E45C26" w:rsidP="00E45C26">
      <w:pPr>
        <w:autoSpaceDE w:val="0"/>
        <w:autoSpaceDN w:val="0"/>
        <w:spacing w:line="228" w:lineRule="auto"/>
        <w:rPr>
          <w:color w:val="000000"/>
          <w:sz w:val="24"/>
        </w:rPr>
      </w:pPr>
      <w:r w:rsidRPr="000F7E48">
        <w:rPr>
          <w:color w:val="000000"/>
          <w:sz w:val="24"/>
        </w:rPr>
        <w:t xml:space="preserve">                </w:t>
      </w:r>
      <w:r w:rsidR="00CE1ECF">
        <w:rPr>
          <w:color w:val="000000"/>
          <w:sz w:val="24"/>
        </w:rPr>
        <w:t xml:space="preserve">                             </w:t>
      </w:r>
    </w:p>
    <w:p w:rsidR="00E45C26" w:rsidRPr="00CE1ECF" w:rsidRDefault="0094212B" w:rsidP="00E45C26">
      <w:pPr>
        <w:autoSpaceDE w:val="0"/>
        <w:autoSpaceDN w:val="0"/>
        <w:spacing w:line="228" w:lineRule="auto"/>
        <w:rPr>
          <w:szCs w:val="28"/>
        </w:rPr>
      </w:pPr>
      <w:r w:rsidRPr="000F7E48">
        <w:rPr>
          <w:color w:val="000000"/>
          <w:sz w:val="24"/>
        </w:rPr>
        <w:t xml:space="preserve"> </w:t>
      </w:r>
      <w:r w:rsidR="00E45C26" w:rsidRPr="000F7E48">
        <w:rPr>
          <w:color w:val="000000"/>
          <w:sz w:val="24"/>
        </w:rPr>
        <w:t xml:space="preserve"> </w:t>
      </w:r>
      <w:r w:rsidR="00E45C26" w:rsidRPr="00CE1ECF">
        <w:rPr>
          <w:color w:val="000000"/>
          <w:szCs w:val="28"/>
        </w:rPr>
        <w:t xml:space="preserve">СОДЕРЖАНИЕ УЧЕБНОГО ПРЕДМЕТА </w:t>
      </w:r>
    </w:p>
    <w:p w:rsidR="00E45C26" w:rsidRPr="00933A42" w:rsidRDefault="00E45C26" w:rsidP="00E45C26">
      <w:pPr>
        <w:tabs>
          <w:tab w:val="left" w:pos="180"/>
        </w:tabs>
        <w:autoSpaceDE w:val="0"/>
        <w:autoSpaceDN w:val="0"/>
        <w:spacing w:before="346" w:line="259" w:lineRule="auto"/>
        <w:ind w:right="144"/>
        <w:rPr>
          <w:b w:val="0"/>
          <w:sz w:val="24"/>
        </w:rPr>
      </w:pPr>
      <w:r w:rsidRPr="000F7E48">
        <w:rPr>
          <w:szCs w:val="28"/>
        </w:rPr>
        <w:tab/>
      </w:r>
      <w:r w:rsidRPr="00933A42">
        <w:rPr>
          <w:b w:val="0"/>
          <w:i/>
          <w:color w:val="000000"/>
          <w:sz w:val="24"/>
        </w:rPr>
        <w:t>Знания о физической культуре.</w:t>
      </w:r>
      <w:r w:rsidRPr="00933A42">
        <w:rPr>
          <w:color w:val="000000"/>
          <w:sz w:val="24"/>
        </w:rPr>
        <w:t xml:space="preserve"> </w:t>
      </w:r>
      <w:r w:rsidRPr="00933A42">
        <w:rPr>
          <w:b w:val="0"/>
          <w:color w:val="000000"/>
          <w:sz w:val="24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E45C26" w:rsidRPr="00933A42" w:rsidRDefault="00E45C26" w:rsidP="00E45C26">
      <w:pPr>
        <w:autoSpaceDE w:val="0"/>
        <w:autoSpaceDN w:val="0"/>
        <w:spacing w:before="70" w:line="228" w:lineRule="auto"/>
        <w:rPr>
          <w:b w:val="0"/>
          <w:sz w:val="24"/>
        </w:rPr>
      </w:pPr>
      <w:r w:rsidRPr="00933A42">
        <w:rPr>
          <w:b w:val="0"/>
          <w:color w:val="000000"/>
          <w:sz w:val="24"/>
        </w:rPr>
        <w:t>Связь физических упражнений с движениями животных и трудовыми действиями древних людей.</w:t>
      </w:r>
    </w:p>
    <w:p w:rsidR="00E45C26" w:rsidRPr="00933A42" w:rsidRDefault="00E45C26" w:rsidP="00E45C26">
      <w:pPr>
        <w:autoSpaceDE w:val="0"/>
        <w:autoSpaceDN w:val="0"/>
        <w:spacing w:before="70" w:line="228" w:lineRule="auto"/>
        <w:ind w:left="180"/>
        <w:rPr>
          <w:b w:val="0"/>
          <w:sz w:val="24"/>
        </w:rPr>
      </w:pPr>
      <w:r w:rsidRPr="00933A42">
        <w:rPr>
          <w:b w:val="0"/>
          <w:i/>
          <w:color w:val="000000"/>
          <w:sz w:val="24"/>
        </w:rPr>
        <w:lastRenderedPageBreak/>
        <w:t>Способы самостоятельной деятельности</w:t>
      </w:r>
      <w:r w:rsidRPr="00933A42">
        <w:rPr>
          <w:b w:val="0"/>
          <w:color w:val="000000"/>
          <w:sz w:val="24"/>
        </w:rPr>
        <w:t>. Режим дня и правила его составления и соблюдения.</w:t>
      </w:r>
    </w:p>
    <w:p w:rsidR="00E45C26" w:rsidRPr="00933A42" w:rsidRDefault="00E45C26" w:rsidP="00E45C26">
      <w:pPr>
        <w:autoSpaceDE w:val="0"/>
        <w:autoSpaceDN w:val="0"/>
        <w:spacing w:before="70" w:line="266" w:lineRule="auto"/>
        <w:ind w:firstLine="180"/>
        <w:rPr>
          <w:b w:val="0"/>
          <w:sz w:val="24"/>
        </w:rPr>
      </w:pPr>
      <w:r w:rsidRPr="00933A42">
        <w:rPr>
          <w:b w:val="0"/>
          <w:i/>
          <w:color w:val="000000"/>
          <w:sz w:val="24"/>
        </w:rPr>
        <w:t>Физическое совершенствование.</w:t>
      </w:r>
      <w:r w:rsidR="007D78DA" w:rsidRPr="00933A42">
        <w:rPr>
          <w:b w:val="0"/>
          <w:i/>
          <w:color w:val="000000"/>
          <w:sz w:val="24"/>
        </w:rPr>
        <w:t xml:space="preserve"> </w:t>
      </w:r>
      <w:r w:rsidRPr="00933A42">
        <w:rPr>
          <w:b w:val="0"/>
          <w:i/>
          <w:color w:val="000000"/>
          <w:sz w:val="24"/>
        </w:rPr>
        <w:t>Оздоровительная физическая культура.</w:t>
      </w:r>
      <w:r w:rsidRPr="00933A42">
        <w:rPr>
          <w:b w:val="0"/>
          <w:color w:val="000000"/>
          <w:sz w:val="24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E45C26" w:rsidRPr="00933A42" w:rsidRDefault="00E45C26" w:rsidP="00E45C26">
      <w:pPr>
        <w:tabs>
          <w:tab w:val="left" w:pos="180"/>
        </w:tabs>
        <w:autoSpaceDE w:val="0"/>
        <w:autoSpaceDN w:val="0"/>
        <w:spacing w:before="70" w:line="259" w:lineRule="auto"/>
        <w:ind w:right="720"/>
        <w:rPr>
          <w:b w:val="0"/>
          <w:sz w:val="24"/>
        </w:rPr>
      </w:pPr>
      <w:r w:rsidRPr="00933A42">
        <w:rPr>
          <w:b w:val="0"/>
          <w:sz w:val="24"/>
        </w:rPr>
        <w:tab/>
      </w:r>
      <w:r w:rsidRPr="00933A42">
        <w:rPr>
          <w:b w:val="0"/>
          <w:i/>
          <w:color w:val="000000"/>
          <w:sz w:val="24"/>
        </w:rPr>
        <w:t>Спортивно-оздоровительная физическая культура.</w:t>
      </w:r>
      <w:r w:rsidRPr="00933A42">
        <w:rPr>
          <w:b w:val="0"/>
          <w:color w:val="000000"/>
          <w:sz w:val="24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E45C26" w:rsidRPr="00933A42" w:rsidRDefault="00E45C26" w:rsidP="00E45C26">
      <w:pPr>
        <w:autoSpaceDE w:val="0"/>
        <w:autoSpaceDN w:val="0"/>
        <w:spacing w:before="72"/>
        <w:ind w:right="576" w:firstLine="180"/>
        <w:rPr>
          <w:b w:val="0"/>
          <w:sz w:val="24"/>
        </w:rPr>
      </w:pPr>
      <w:r w:rsidRPr="00933A42">
        <w:rPr>
          <w:b w:val="0"/>
          <w:color w:val="000000"/>
          <w:sz w:val="24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E45C26" w:rsidRPr="00933A42" w:rsidRDefault="00E45C26" w:rsidP="00E45C26">
      <w:pPr>
        <w:tabs>
          <w:tab w:val="left" w:pos="180"/>
        </w:tabs>
        <w:autoSpaceDE w:val="0"/>
        <w:autoSpaceDN w:val="0"/>
        <w:spacing w:before="70" w:line="259" w:lineRule="auto"/>
        <w:ind w:right="144"/>
        <w:rPr>
          <w:b w:val="0"/>
          <w:sz w:val="24"/>
        </w:rPr>
      </w:pPr>
      <w:r w:rsidRPr="00933A42">
        <w:rPr>
          <w:b w:val="0"/>
          <w:sz w:val="24"/>
        </w:rPr>
        <w:tab/>
      </w:r>
      <w:r w:rsidRPr="00933A42">
        <w:rPr>
          <w:b w:val="0"/>
          <w:color w:val="000000"/>
          <w:sz w:val="24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E45C26" w:rsidRPr="00933A42" w:rsidRDefault="00E45C26" w:rsidP="00E45C26">
      <w:pPr>
        <w:autoSpaceDE w:val="0"/>
        <w:autoSpaceDN w:val="0"/>
        <w:spacing w:before="70" w:line="266" w:lineRule="auto"/>
        <w:ind w:firstLine="180"/>
        <w:rPr>
          <w:b w:val="0"/>
          <w:sz w:val="24"/>
        </w:rPr>
      </w:pPr>
      <w:r w:rsidRPr="00933A42">
        <w:rPr>
          <w:b w:val="0"/>
          <w:color w:val="000000"/>
          <w:sz w:val="24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E45C26" w:rsidRPr="00933A42" w:rsidRDefault="00E45C26" w:rsidP="00E45C26">
      <w:pPr>
        <w:tabs>
          <w:tab w:val="left" w:pos="180"/>
        </w:tabs>
        <w:autoSpaceDE w:val="0"/>
        <w:autoSpaceDN w:val="0"/>
        <w:spacing w:before="70"/>
        <w:rPr>
          <w:b w:val="0"/>
          <w:sz w:val="24"/>
        </w:rPr>
      </w:pPr>
      <w:r w:rsidRPr="00933A42">
        <w:rPr>
          <w:b w:val="0"/>
          <w:sz w:val="24"/>
        </w:rPr>
        <w:tab/>
      </w:r>
      <w:r w:rsidRPr="00933A42">
        <w:rPr>
          <w:b w:val="0"/>
          <w:color w:val="000000"/>
          <w:sz w:val="24"/>
        </w:rPr>
        <w:t xml:space="preserve">Лыжная подготовка. Переноска лыж к месту занятия. Основная стойка лыжника. Передвижение на </w:t>
      </w:r>
      <w:r w:rsidR="00E20901" w:rsidRPr="00933A42">
        <w:rPr>
          <w:b w:val="0"/>
          <w:color w:val="000000"/>
          <w:sz w:val="24"/>
        </w:rPr>
        <w:t>лыжах ступающим</w:t>
      </w:r>
      <w:r w:rsidR="000A4F90" w:rsidRPr="00933A42">
        <w:rPr>
          <w:b w:val="0"/>
          <w:color w:val="000000"/>
          <w:sz w:val="24"/>
        </w:rPr>
        <w:t xml:space="preserve"> </w:t>
      </w:r>
      <w:r w:rsidR="00E20901" w:rsidRPr="00933A42">
        <w:rPr>
          <w:b w:val="0"/>
          <w:color w:val="000000"/>
          <w:sz w:val="24"/>
        </w:rPr>
        <w:t xml:space="preserve"> шагом </w:t>
      </w:r>
      <w:r w:rsidRPr="00933A42">
        <w:rPr>
          <w:b w:val="0"/>
          <w:color w:val="000000"/>
          <w:sz w:val="24"/>
        </w:rPr>
        <w:t>. Передвижение на лы</w:t>
      </w:r>
      <w:r w:rsidR="00A520C1" w:rsidRPr="00933A42">
        <w:rPr>
          <w:b w:val="0"/>
          <w:color w:val="000000"/>
          <w:sz w:val="24"/>
        </w:rPr>
        <w:t xml:space="preserve">жах скользящим шагом </w:t>
      </w:r>
      <w:r w:rsidRPr="00933A42">
        <w:rPr>
          <w:b w:val="0"/>
          <w:color w:val="000000"/>
          <w:sz w:val="24"/>
        </w:rPr>
        <w:t xml:space="preserve">. </w:t>
      </w:r>
      <w:r w:rsidRPr="00933A42">
        <w:rPr>
          <w:b w:val="0"/>
          <w:sz w:val="24"/>
        </w:rPr>
        <w:tab/>
      </w:r>
      <w:r w:rsidRPr="00933A42">
        <w:rPr>
          <w:b w:val="0"/>
          <w:color w:val="000000"/>
          <w:sz w:val="24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E45C26" w:rsidRDefault="00E45C26" w:rsidP="00EA5B0F">
      <w:pPr>
        <w:autoSpaceDE w:val="0"/>
        <w:autoSpaceDN w:val="0"/>
        <w:spacing w:before="70" w:line="228" w:lineRule="auto"/>
        <w:ind w:left="180"/>
      </w:pPr>
      <w:r w:rsidRPr="00933A42">
        <w:rPr>
          <w:b w:val="0"/>
          <w:color w:val="000000"/>
          <w:sz w:val="24"/>
        </w:rPr>
        <w:t>Подвижные и спортивные игры. Считалки для самостоятельной организации подвижных игр.</w:t>
      </w:r>
      <w:r w:rsidR="004A6108" w:rsidRPr="00933A42">
        <w:rPr>
          <w:b w:val="0"/>
          <w:i/>
          <w:color w:val="000000"/>
          <w:sz w:val="24"/>
        </w:rPr>
        <w:t xml:space="preserve"> </w:t>
      </w:r>
      <w:r w:rsidRPr="00933A42">
        <w:rPr>
          <w:b w:val="0"/>
          <w:i/>
          <w:color w:val="000000"/>
          <w:sz w:val="24"/>
        </w:rPr>
        <w:t>Прикладно-ориентированная физическая культура</w:t>
      </w:r>
      <w:r w:rsidRPr="00933A42">
        <w:rPr>
          <w:b w:val="0"/>
          <w:color w:val="000000"/>
          <w:sz w:val="24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CE1ECF" w:rsidRDefault="00E45C26" w:rsidP="00E45C26">
      <w:pPr>
        <w:autoSpaceDE w:val="0"/>
        <w:autoSpaceDN w:val="0"/>
        <w:spacing w:line="228" w:lineRule="auto"/>
        <w:rPr>
          <w:color w:val="000000"/>
          <w:sz w:val="24"/>
        </w:rPr>
      </w:pPr>
      <w:r w:rsidRPr="000F7E48">
        <w:rPr>
          <w:color w:val="000000"/>
          <w:sz w:val="24"/>
        </w:rPr>
        <w:t xml:space="preserve">                                      </w:t>
      </w:r>
    </w:p>
    <w:p w:rsidR="00E45C26" w:rsidRPr="00CE1ECF" w:rsidRDefault="00E45C26" w:rsidP="00E45C26">
      <w:pPr>
        <w:autoSpaceDE w:val="0"/>
        <w:autoSpaceDN w:val="0"/>
        <w:spacing w:line="228" w:lineRule="auto"/>
        <w:rPr>
          <w:szCs w:val="28"/>
        </w:rPr>
      </w:pPr>
      <w:r w:rsidRPr="00CE1ECF">
        <w:rPr>
          <w:color w:val="000000"/>
          <w:szCs w:val="28"/>
        </w:rPr>
        <w:t>ПЛАНИРУЕМЫЕ ОБРАЗОВАТЕЛЬНЫЕ РЕЗУЛЬТАТЫ</w:t>
      </w:r>
    </w:p>
    <w:p w:rsidR="00E45C26" w:rsidRPr="000F7E48" w:rsidRDefault="00E45C26" w:rsidP="00E45C26">
      <w:pPr>
        <w:autoSpaceDE w:val="0"/>
        <w:autoSpaceDN w:val="0"/>
        <w:spacing w:before="346" w:line="228" w:lineRule="auto"/>
        <w:ind w:left="180"/>
        <w:rPr>
          <w:szCs w:val="28"/>
        </w:rPr>
      </w:pPr>
      <w:r w:rsidRPr="000F7E48">
        <w:rPr>
          <w:color w:val="000000"/>
          <w:szCs w:val="28"/>
        </w:rPr>
        <w:t>Личностные результаты</w:t>
      </w:r>
    </w:p>
    <w:p w:rsidR="00E45C26" w:rsidRPr="00CE1ECF" w:rsidRDefault="00E45C26" w:rsidP="00E45C26">
      <w:pPr>
        <w:tabs>
          <w:tab w:val="left" w:pos="180"/>
        </w:tabs>
        <w:autoSpaceDE w:val="0"/>
        <w:autoSpaceDN w:val="0"/>
        <w:spacing w:before="190" w:line="278" w:lineRule="auto"/>
        <w:rPr>
          <w:b w:val="0"/>
          <w:sz w:val="24"/>
        </w:rPr>
      </w:pPr>
      <w:r w:rsidRPr="000F7E48">
        <w:rPr>
          <w:szCs w:val="28"/>
        </w:rPr>
        <w:tab/>
      </w:r>
      <w:r w:rsidRPr="00CE1ECF">
        <w:rPr>
          <w:b w:val="0"/>
          <w:color w:val="000000"/>
          <w:sz w:val="24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CE1ECF">
        <w:rPr>
          <w:b w:val="0"/>
          <w:sz w:val="24"/>
        </w:rPr>
        <w:tab/>
      </w:r>
      <w:r w:rsidRPr="00CE1ECF">
        <w:rPr>
          <w:b w:val="0"/>
          <w:color w:val="000000"/>
          <w:sz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E45C26" w:rsidRPr="00CE1ECF" w:rsidRDefault="00E45C26" w:rsidP="00E45C26">
      <w:pPr>
        <w:autoSpaceDE w:val="0"/>
        <w:autoSpaceDN w:val="0"/>
        <w:spacing w:before="180" w:line="259" w:lineRule="auto"/>
        <w:ind w:left="420" w:right="432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E45C26" w:rsidRPr="00CE1ECF" w:rsidRDefault="00E45C26" w:rsidP="00E45C26">
      <w:pPr>
        <w:autoSpaceDE w:val="0"/>
        <w:autoSpaceDN w:val="0"/>
        <w:spacing w:before="238" w:line="259" w:lineRule="auto"/>
        <w:ind w:left="420" w:right="144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E45C26" w:rsidRPr="00CE1ECF" w:rsidRDefault="00E45C26" w:rsidP="00E45C26">
      <w:pPr>
        <w:autoSpaceDE w:val="0"/>
        <w:autoSpaceDN w:val="0"/>
        <w:spacing w:before="238" w:line="259" w:lineRule="auto"/>
        <w:ind w:left="420" w:right="1440"/>
        <w:rPr>
          <w:b w:val="0"/>
          <w:sz w:val="24"/>
        </w:rPr>
      </w:pPr>
      <w:r w:rsidRPr="00CE1ECF">
        <w:rPr>
          <w:b w:val="0"/>
          <w:color w:val="000000"/>
          <w:sz w:val="24"/>
        </w:rPr>
        <w:lastRenderedPageBreak/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E45C26" w:rsidRPr="00CE1ECF" w:rsidRDefault="00E45C26" w:rsidP="00E45C26">
      <w:pPr>
        <w:autoSpaceDE w:val="0"/>
        <w:autoSpaceDN w:val="0"/>
        <w:spacing w:before="238" w:line="259" w:lineRule="auto"/>
        <w:ind w:left="420" w:right="576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E45C26" w:rsidRPr="00CE1ECF" w:rsidRDefault="00E45C26" w:rsidP="00E45C26">
      <w:pPr>
        <w:autoSpaceDE w:val="0"/>
        <w:autoSpaceDN w:val="0"/>
        <w:spacing w:before="238" w:line="259" w:lineRule="auto"/>
        <w:ind w:left="420" w:right="720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стремление к формированию культуры здоровья, соблюдению правил здорового образа жизни;</w:t>
      </w:r>
    </w:p>
    <w:p w:rsidR="00E45C26" w:rsidRPr="00CE1ECF" w:rsidRDefault="00E45C26" w:rsidP="00E45C26">
      <w:pPr>
        <w:autoSpaceDE w:val="0"/>
        <w:autoSpaceDN w:val="0"/>
        <w:spacing w:before="238" w:line="266" w:lineRule="auto"/>
        <w:ind w:left="420" w:right="144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E45C26" w:rsidRPr="000F7E48" w:rsidRDefault="00E45C26" w:rsidP="00E45C26">
      <w:pPr>
        <w:autoSpaceDE w:val="0"/>
        <w:autoSpaceDN w:val="0"/>
        <w:spacing w:before="298" w:line="228" w:lineRule="auto"/>
        <w:ind w:left="180"/>
        <w:rPr>
          <w:szCs w:val="28"/>
        </w:rPr>
      </w:pPr>
      <w:r w:rsidRPr="000F7E48">
        <w:rPr>
          <w:color w:val="000000"/>
          <w:szCs w:val="28"/>
        </w:rPr>
        <w:t>Метапредметные результаты</w:t>
      </w:r>
    </w:p>
    <w:p w:rsidR="00E45C26" w:rsidRPr="00CE1ECF" w:rsidRDefault="00E45C26" w:rsidP="00E45C26">
      <w:pPr>
        <w:autoSpaceDE w:val="0"/>
        <w:autoSpaceDN w:val="0"/>
        <w:spacing w:before="190"/>
        <w:ind w:right="720" w:firstLine="180"/>
        <w:rPr>
          <w:b w:val="0"/>
          <w:sz w:val="24"/>
        </w:rPr>
      </w:pPr>
      <w:r w:rsidRPr="00CE1ECF">
        <w:rPr>
          <w:b w:val="0"/>
          <w:color w:val="000000"/>
          <w:sz w:val="24"/>
        </w:rPr>
        <w:t>Метапредметные результаты отражают достижения учащихся в овладении</w:t>
      </w:r>
      <w:r w:rsidRPr="00CE1ECF">
        <w:rPr>
          <w:color w:val="000000"/>
          <w:sz w:val="24"/>
        </w:rPr>
        <w:t xml:space="preserve"> </w:t>
      </w:r>
      <w:r w:rsidRPr="00CE1ECF">
        <w:rPr>
          <w:b w:val="0"/>
          <w:color w:val="000000"/>
          <w:sz w:val="24"/>
        </w:rPr>
        <w:t>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E45C26" w:rsidRPr="00CE1ECF" w:rsidRDefault="00E45C26" w:rsidP="00E45C26">
      <w:pPr>
        <w:autoSpaceDE w:val="0"/>
        <w:autoSpaceDN w:val="0"/>
        <w:spacing w:before="192" w:line="228" w:lineRule="auto"/>
        <w:ind w:left="180"/>
        <w:rPr>
          <w:b w:val="0"/>
          <w:sz w:val="24"/>
        </w:rPr>
      </w:pPr>
      <w:r w:rsidRPr="00CE1ECF">
        <w:rPr>
          <w:b w:val="0"/>
          <w:color w:val="000000"/>
          <w:sz w:val="24"/>
        </w:rPr>
        <w:t>По окончании первого года обучения учащиеся научатся:</w:t>
      </w:r>
    </w:p>
    <w:p w:rsidR="00E45C26" w:rsidRPr="008D534B" w:rsidRDefault="00E45C26" w:rsidP="00E45C26">
      <w:pPr>
        <w:autoSpaceDE w:val="0"/>
        <w:autoSpaceDN w:val="0"/>
        <w:spacing w:before="190" w:line="228" w:lineRule="auto"/>
        <w:ind w:left="180"/>
        <w:rPr>
          <w:sz w:val="24"/>
        </w:rPr>
      </w:pPr>
      <w:r w:rsidRPr="008D534B">
        <w:rPr>
          <w:i/>
          <w:color w:val="000000"/>
          <w:sz w:val="24"/>
        </w:rPr>
        <w:t>познавательные УУД:</w:t>
      </w:r>
    </w:p>
    <w:p w:rsidR="00E45C26" w:rsidRPr="00CE1ECF" w:rsidRDefault="00E45C26" w:rsidP="00E45C26">
      <w:pPr>
        <w:autoSpaceDE w:val="0"/>
        <w:autoSpaceDN w:val="0"/>
        <w:spacing w:before="178" w:line="228" w:lineRule="auto"/>
        <w:ind w:left="420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находить общие и отличительные признаки в передвижениях человека и животных;</w:t>
      </w:r>
    </w:p>
    <w:p w:rsidR="00E45C26" w:rsidRPr="00CE1ECF" w:rsidRDefault="00E45C26" w:rsidP="00E45C26">
      <w:pPr>
        <w:autoSpaceDE w:val="0"/>
        <w:autoSpaceDN w:val="0"/>
        <w:spacing w:before="238" w:line="259" w:lineRule="auto"/>
        <w:ind w:left="420" w:right="1296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E45C26" w:rsidRPr="00CE1ECF" w:rsidRDefault="00E45C26" w:rsidP="00E45C26">
      <w:pPr>
        <w:autoSpaceDE w:val="0"/>
        <w:autoSpaceDN w:val="0"/>
        <w:spacing w:before="238" w:line="259" w:lineRule="auto"/>
        <w:ind w:left="420" w:right="1152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сравнивать способы передвижения ходьбой и бегом, находить между ними общие и отличительные признаки;</w:t>
      </w:r>
    </w:p>
    <w:p w:rsidR="00E45C26" w:rsidRPr="00CE1ECF" w:rsidRDefault="00E45C26" w:rsidP="00E45C26">
      <w:pPr>
        <w:autoSpaceDE w:val="0"/>
        <w:autoSpaceDN w:val="0"/>
        <w:spacing w:before="190" w:line="259" w:lineRule="auto"/>
        <w:ind w:left="420" w:right="432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выявлять признаки правильной и неправильной осанки, приводить возможные причины её нарушений;</w:t>
      </w:r>
    </w:p>
    <w:p w:rsidR="00E45C26" w:rsidRPr="008D534B" w:rsidRDefault="00E45C26" w:rsidP="00E45C26">
      <w:pPr>
        <w:autoSpaceDE w:val="0"/>
        <w:autoSpaceDN w:val="0"/>
        <w:spacing w:before="298" w:line="228" w:lineRule="auto"/>
        <w:ind w:left="180"/>
        <w:rPr>
          <w:sz w:val="24"/>
        </w:rPr>
      </w:pPr>
      <w:r w:rsidRPr="008D534B">
        <w:rPr>
          <w:i/>
          <w:color w:val="000000"/>
          <w:sz w:val="24"/>
        </w:rPr>
        <w:t>коммуникативные УУД:</w:t>
      </w:r>
    </w:p>
    <w:p w:rsidR="00E45C26" w:rsidRPr="00CE1ECF" w:rsidRDefault="00E45C26" w:rsidP="00E45C26">
      <w:pPr>
        <w:autoSpaceDE w:val="0"/>
        <w:autoSpaceDN w:val="0"/>
        <w:spacing w:before="178" w:line="228" w:lineRule="auto"/>
        <w:ind w:left="420"/>
        <w:rPr>
          <w:b w:val="0"/>
          <w:sz w:val="24"/>
        </w:rPr>
      </w:pPr>
      <w:r w:rsidRPr="00CE1ECF">
        <w:rPr>
          <w:b w:val="0"/>
          <w:color w:val="000000"/>
          <w:sz w:val="24"/>
        </w:rPr>
        <w:t xml:space="preserve">—  воспроизводить названия разучиваемых физических упражнений и их исходные положения; </w:t>
      </w:r>
    </w:p>
    <w:p w:rsidR="00E45C26" w:rsidRPr="00CE1ECF" w:rsidRDefault="00E45C26" w:rsidP="00E45C26">
      <w:pPr>
        <w:rPr>
          <w:sz w:val="24"/>
        </w:rPr>
      </w:pPr>
    </w:p>
    <w:p w:rsidR="00E45C26" w:rsidRPr="00CE1ECF" w:rsidRDefault="00E45C26" w:rsidP="00E45C26">
      <w:pPr>
        <w:autoSpaceDE w:val="0"/>
        <w:autoSpaceDN w:val="0"/>
        <w:spacing w:line="259" w:lineRule="auto"/>
        <w:ind w:left="240" w:right="288"/>
        <w:rPr>
          <w:b w:val="0"/>
          <w:sz w:val="24"/>
        </w:rPr>
      </w:pPr>
      <w:r w:rsidRPr="00CE1ECF">
        <w:rPr>
          <w:b w:val="0"/>
          <w:color w:val="000000"/>
          <w:sz w:val="24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E45C26" w:rsidRPr="00CE1ECF" w:rsidRDefault="00E45C26" w:rsidP="00E45C26">
      <w:pPr>
        <w:autoSpaceDE w:val="0"/>
        <w:autoSpaceDN w:val="0"/>
        <w:spacing w:before="190" w:line="266" w:lineRule="auto"/>
        <w:ind w:left="240" w:right="144"/>
        <w:rPr>
          <w:b w:val="0"/>
          <w:sz w:val="24"/>
        </w:rPr>
      </w:pPr>
      <w:r w:rsidRPr="00CE1ECF">
        <w:rPr>
          <w:b w:val="0"/>
          <w:color w:val="000000"/>
          <w:sz w:val="24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E45C26" w:rsidRPr="00CE1ECF" w:rsidRDefault="00E45C26" w:rsidP="00E45C26">
      <w:pPr>
        <w:autoSpaceDE w:val="0"/>
        <w:autoSpaceDN w:val="0"/>
        <w:spacing w:before="190" w:line="259" w:lineRule="auto"/>
        <w:ind w:left="240" w:right="288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обсуждать правила проведения подвижных игр, обосновывать объективность определения победителей;</w:t>
      </w:r>
    </w:p>
    <w:p w:rsidR="00E45C26" w:rsidRPr="008D534B" w:rsidRDefault="00E45C26" w:rsidP="00E45C26">
      <w:pPr>
        <w:autoSpaceDE w:val="0"/>
        <w:autoSpaceDN w:val="0"/>
        <w:spacing w:before="298" w:line="228" w:lineRule="auto"/>
        <w:rPr>
          <w:sz w:val="24"/>
        </w:rPr>
      </w:pPr>
      <w:r w:rsidRPr="008D534B">
        <w:rPr>
          <w:i/>
          <w:color w:val="000000"/>
          <w:sz w:val="24"/>
        </w:rPr>
        <w:t>регулятивные УУД:</w:t>
      </w:r>
    </w:p>
    <w:p w:rsidR="00E45C26" w:rsidRPr="00CE1ECF" w:rsidRDefault="00E45C26" w:rsidP="00E45C26">
      <w:pPr>
        <w:autoSpaceDE w:val="0"/>
        <w:autoSpaceDN w:val="0"/>
        <w:spacing w:before="180" w:line="259" w:lineRule="auto"/>
        <w:ind w:left="240" w:right="288"/>
        <w:rPr>
          <w:b w:val="0"/>
          <w:sz w:val="24"/>
        </w:rPr>
      </w:pPr>
      <w:r w:rsidRPr="00CE1ECF">
        <w:rPr>
          <w:b w:val="0"/>
          <w:color w:val="000000"/>
          <w:sz w:val="24"/>
        </w:rPr>
        <w:lastRenderedPageBreak/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E45C26" w:rsidRPr="00CE1ECF" w:rsidRDefault="00E45C26" w:rsidP="00E45C26">
      <w:pPr>
        <w:autoSpaceDE w:val="0"/>
        <w:autoSpaceDN w:val="0"/>
        <w:spacing w:before="190" w:line="259" w:lineRule="auto"/>
        <w:ind w:left="240" w:right="576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выполнять учебные задания по обучению новым физическим упражнениям и развитию физических качеств;</w:t>
      </w:r>
    </w:p>
    <w:p w:rsidR="00E45C26" w:rsidRPr="00CE1ECF" w:rsidRDefault="00E45C26" w:rsidP="00E45C26">
      <w:pPr>
        <w:autoSpaceDE w:val="0"/>
        <w:autoSpaceDN w:val="0"/>
        <w:spacing w:before="190" w:line="259" w:lineRule="auto"/>
        <w:ind w:left="240" w:right="144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проявлять уважительное отношение к участникам совместной игровой и соревновательной деятельности.</w:t>
      </w:r>
    </w:p>
    <w:p w:rsidR="00E45C26" w:rsidRPr="000F7E48" w:rsidRDefault="00E45C26" w:rsidP="00E45C26">
      <w:pPr>
        <w:autoSpaceDE w:val="0"/>
        <w:autoSpaceDN w:val="0"/>
        <w:spacing w:before="418" w:line="228" w:lineRule="auto"/>
        <w:rPr>
          <w:szCs w:val="28"/>
        </w:rPr>
      </w:pPr>
      <w:r w:rsidRPr="000F7E48">
        <w:rPr>
          <w:color w:val="000000"/>
          <w:szCs w:val="28"/>
        </w:rPr>
        <w:t>Предметные результаты</w:t>
      </w:r>
    </w:p>
    <w:p w:rsidR="00E45C26" w:rsidRPr="00CE1ECF" w:rsidRDefault="00E45C26" w:rsidP="00E45C26">
      <w:pPr>
        <w:autoSpaceDE w:val="0"/>
        <w:autoSpaceDN w:val="0"/>
        <w:spacing w:before="190" w:line="228" w:lineRule="auto"/>
        <w:rPr>
          <w:b w:val="0"/>
          <w:sz w:val="24"/>
        </w:rPr>
      </w:pPr>
      <w:r w:rsidRPr="00CE1ECF">
        <w:rPr>
          <w:b w:val="0"/>
          <w:color w:val="000000"/>
          <w:sz w:val="24"/>
        </w:rPr>
        <w:t>К концу обучения в</w:t>
      </w:r>
      <w:r w:rsidR="00CE1ECF" w:rsidRPr="00CE1ECF">
        <w:rPr>
          <w:b w:val="0"/>
          <w:color w:val="000000"/>
          <w:sz w:val="24"/>
        </w:rPr>
        <w:t>о</w:t>
      </w:r>
      <w:r w:rsidRPr="00CE1ECF">
        <w:rPr>
          <w:b w:val="0"/>
          <w:color w:val="000000"/>
          <w:sz w:val="24"/>
        </w:rPr>
        <w:t xml:space="preserve"> </w:t>
      </w:r>
      <w:r w:rsidR="00CE1ECF" w:rsidRPr="00CE1ECF">
        <w:rPr>
          <w:b w:val="0"/>
          <w:color w:val="000000"/>
          <w:sz w:val="24"/>
        </w:rPr>
        <w:t xml:space="preserve">втором </w:t>
      </w:r>
      <w:r w:rsidRPr="00CE1ECF">
        <w:rPr>
          <w:b w:val="0"/>
          <w:color w:val="000000"/>
          <w:sz w:val="24"/>
        </w:rPr>
        <w:t xml:space="preserve"> классе обучающийся научится:</w:t>
      </w:r>
    </w:p>
    <w:p w:rsidR="00E45C26" w:rsidRPr="00CE1ECF" w:rsidRDefault="00E45C26" w:rsidP="00E45C26">
      <w:pPr>
        <w:autoSpaceDE w:val="0"/>
        <w:autoSpaceDN w:val="0"/>
        <w:spacing w:before="178" w:line="259" w:lineRule="auto"/>
        <w:ind w:left="240" w:right="288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приводить примеры основных дневных дел и их распределение в индивидуальном режиме дня;</w:t>
      </w:r>
    </w:p>
    <w:p w:rsidR="00E45C26" w:rsidRPr="00CE1ECF" w:rsidRDefault="00E45C26" w:rsidP="00E45C26">
      <w:pPr>
        <w:autoSpaceDE w:val="0"/>
        <w:autoSpaceDN w:val="0"/>
        <w:spacing w:before="238" w:line="259" w:lineRule="auto"/>
        <w:ind w:left="240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E45C26" w:rsidRPr="00CE1ECF" w:rsidRDefault="00E45C26" w:rsidP="00E45C26">
      <w:pPr>
        <w:autoSpaceDE w:val="0"/>
        <w:autoSpaceDN w:val="0"/>
        <w:spacing w:before="238" w:line="228" w:lineRule="auto"/>
        <w:ind w:left="240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выполнять упражнения утренней зарядки и физкультминуток;</w:t>
      </w:r>
    </w:p>
    <w:p w:rsidR="00E45C26" w:rsidRPr="00CE1ECF" w:rsidRDefault="00E45C26" w:rsidP="00E45C26">
      <w:pPr>
        <w:autoSpaceDE w:val="0"/>
        <w:autoSpaceDN w:val="0"/>
        <w:spacing w:before="238" w:line="259" w:lineRule="auto"/>
        <w:ind w:left="240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анализировать причины нарушения осанки и демонстрировать упражнения по профилактике её нарушения;</w:t>
      </w:r>
    </w:p>
    <w:p w:rsidR="00E45C26" w:rsidRPr="00CE1ECF" w:rsidRDefault="00E45C26" w:rsidP="00E45C26">
      <w:pPr>
        <w:autoSpaceDE w:val="0"/>
        <w:autoSpaceDN w:val="0"/>
        <w:spacing w:before="238" w:line="228" w:lineRule="auto"/>
        <w:ind w:left="240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демонстрировать построение и перестроение из одной шеренги в две и в колонну по одному;</w:t>
      </w:r>
    </w:p>
    <w:p w:rsidR="00E45C26" w:rsidRPr="00CE1ECF" w:rsidRDefault="00E45C26" w:rsidP="00E45C26">
      <w:pPr>
        <w:autoSpaceDE w:val="0"/>
        <w:autoSpaceDN w:val="0"/>
        <w:spacing w:before="240" w:line="228" w:lineRule="auto"/>
        <w:ind w:left="240"/>
        <w:rPr>
          <w:sz w:val="24"/>
        </w:rPr>
      </w:pPr>
      <w:r w:rsidRPr="00CE1ECF">
        <w:rPr>
          <w:b w:val="0"/>
          <w:color w:val="000000"/>
          <w:sz w:val="24"/>
        </w:rPr>
        <w:t>—  выполнять ходьбу и бег с равномерной и изменяющейся</w:t>
      </w:r>
      <w:r w:rsidRPr="00CE1ECF">
        <w:rPr>
          <w:color w:val="000000"/>
          <w:sz w:val="24"/>
        </w:rPr>
        <w:t xml:space="preserve"> скоростью передвижения;</w:t>
      </w:r>
    </w:p>
    <w:p w:rsidR="00E45C26" w:rsidRPr="00CE1ECF" w:rsidRDefault="00E45C26" w:rsidP="00E45C26">
      <w:pPr>
        <w:autoSpaceDE w:val="0"/>
        <w:autoSpaceDN w:val="0"/>
        <w:spacing w:before="240" w:line="259" w:lineRule="auto"/>
        <w:ind w:left="240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демонстрировать передвижения стилизованным гимнастическим шагом и бегом, прыжки на месте с поворот</w:t>
      </w:r>
      <w:r w:rsidR="007D78DA" w:rsidRPr="00CE1ECF">
        <w:rPr>
          <w:b w:val="0"/>
          <w:color w:val="000000"/>
          <w:sz w:val="24"/>
        </w:rPr>
        <w:t xml:space="preserve">ами в разные стороны  </w:t>
      </w:r>
      <w:r w:rsidRPr="00CE1ECF">
        <w:rPr>
          <w:b w:val="0"/>
          <w:color w:val="000000"/>
          <w:sz w:val="24"/>
        </w:rPr>
        <w:t xml:space="preserve"> двумя ногами;</w:t>
      </w:r>
    </w:p>
    <w:p w:rsidR="00E45C26" w:rsidRPr="00CE1ECF" w:rsidRDefault="00E45C26" w:rsidP="00E45C26">
      <w:pPr>
        <w:autoSpaceDE w:val="0"/>
        <w:autoSpaceDN w:val="0"/>
        <w:spacing w:before="238" w:line="228" w:lineRule="auto"/>
        <w:ind w:left="240"/>
        <w:rPr>
          <w:b w:val="0"/>
          <w:sz w:val="24"/>
        </w:rPr>
      </w:pPr>
      <w:r w:rsidRPr="00CE1ECF">
        <w:rPr>
          <w:b w:val="0"/>
          <w:color w:val="000000"/>
          <w:sz w:val="24"/>
        </w:rPr>
        <w:t>—  передвигаться на лыжах ступающи</w:t>
      </w:r>
      <w:r w:rsidR="007D78DA" w:rsidRPr="00CE1ECF">
        <w:rPr>
          <w:b w:val="0"/>
          <w:color w:val="000000"/>
          <w:sz w:val="24"/>
        </w:rPr>
        <w:t>м и скользящим шагом</w:t>
      </w:r>
      <w:r w:rsidRPr="00CE1ECF">
        <w:rPr>
          <w:b w:val="0"/>
          <w:color w:val="000000"/>
          <w:sz w:val="24"/>
        </w:rPr>
        <w:t>;</w:t>
      </w:r>
    </w:p>
    <w:p w:rsidR="00E45C26" w:rsidRPr="00CE1ECF" w:rsidRDefault="00E45C26" w:rsidP="00E45C26">
      <w:pPr>
        <w:autoSpaceDE w:val="0"/>
        <w:autoSpaceDN w:val="0"/>
        <w:spacing w:before="238" w:line="228" w:lineRule="auto"/>
        <w:ind w:left="240"/>
        <w:rPr>
          <w:sz w:val="24"/>
        </w:rPr>
      </w:pPr>
      <w:r w:rsidRPr="00CE1ECF">
        <w:rPr>
          <w:b w:val="0"/>
          <w:color w:val="000000"/>
          <w:sz w:val="24"/>
        </w:rPr>
        <w:t>—  играть в подвижные игры с общеразвивающей направленностью</w:t>
      </w:r>
      <w:r w:rsidRPr="00CE1ECF">
        <w:rPr>
          <w:color w:val="000000"/>
          <w:sz w:val="24"/>
        </w:rPr>
        <w:t>.</w:t>
      </w:r>
    </w:p>
    <w:p w:rsidR="004A6108" w:rsidRPr="000F7E48" w:rsidRDefault="004A6108" w:rsidP="00E45C26">
      <w:pPr>
        <w:rPr>
          <w:szCs w:val="28"/>
        </w:rPr>
      </w:pPr>
    </w:p>
    <w:p w:rsidR="0094212B" w:rsidRPr="007D78DA" w:rsidRDefault="004F217F" w:rsidP="004F217F">
      <w:pPr>
        <w:rPr>
          <w:rStyle w:val="a7"/>
          <w:i w:val="0"/>
          <w:szCs w:val="28"/>
        </w:rPr>
      </w:pPr>
      <w:r w:rsidRPr="007D78DA">
        <w:rPr>
          <w:rStyle w:val="a7"/>
          <w:i w:val="0"/>
          <w:szCs w:val="28"/>
        </w:rPr>
        <w:t xml:space="preserve">          </w:t>
      </w:r>
      <w:r w:rsidR="00FF1093">
        <w:rPr>
          <w:rStyle w:val="a7"/>
          <w:i w:val="0"/>
          <w:szCs w:val="28"/>
        </w:rPr>
        <w:t xml:space="preserve">                 </w:t>
      </w:r>
      <w:r w:rsidR="007D78DA" w:rsidRPr="007D78DA">
        <w:rPr>
          <w:rStyle w:val="a7"/>
          <w:i w:val="0"/>
          <w:szCs w:val="28"/>
        </w:rPr>
        <w:t xml:space="preserve"> Т</w:t>
      </w:r>
      <w:r w:rsidR="00CE1ECF">
        <w:rPr>
          <w:rStyle w:val="a7"/>
          <w:i w:val="0"/>
          <w:szCs w:val="28"/>
        </w:rPr>
        <w:t>ЕМАТИЧЕСКОЕ ПЛАНИРОВАНИЕ</w:t>
      </w:r>
    </w:p>
    <w:p w:rsidR="00D70954" w:rsidRPr="000F7E48" w:rsidRDefault="00FF1093" w:rsidP="00FF1093">
      <w:pPr>
        <w:rPr>
          <w:rStyle w:val="a7"/>
          <w:i w:val="0"/>
          <w:szCs w:val="28"/>
        </w:rPr>
      </w:pPr>
      <w:r>
        <w:rPr>
          <w:rStyle w:val="a7"/>
          <w:i w:val="0"/>
          <w:szCs w:val="28"/>
        </w:rPr>
        <w:t xml:space="preserve">                                                       </w:t>
      </w:r>
      <w:r w:rsidR="00D70954" w:rsidRPr="000F7E48">
        <w:rPr>
          <w:rStyle w:val="a7"/>
          <w:i w:val="0"/>
          <w:szCs w:val="28"/>
        </w:rPr>
        <w:t>2 класс</w:t>
      </w:r>
    </w:p>
    <w:p w:rsidR="00D70954" w:rsidRPr="00CD71ED" w:rsidRDefault="00D70954" w:rsidP="00D70954">
      <w:pPr>
        <w:jc w:val="center"/>
        <w:rPr>
          <w:rStyle w:val="a7"/>
          <w:i w:val="0"/>
          <w:sz w:val="24"/>
        </w:rPr>
      </w:pPr>
    </w:p>
    <w:tbl>
      <w:tblPr>
        <w:tblStyle w:val="a4"/>
        <w:tblW w:w="0" w:type="auto"/>
        <w:tblInd w:w="-526" w:type="dxa"/>
        <w:tblLook w:val="04A0" w:firstRow="1" w:lastRow="0" w:firstColumn="1" w:lastColumn="0" w:noHBand="0" w:noVBand="1"/>
      </w:tblPr>
      <w:tblGrid>
        <w:gridCol w:w="541"/>
        <w:gridCol w:w="2511"/>
        <w:gridCol w:w="1581"/>
        <w:gridCol w:w="4937"/>
      </w:tblGrid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i w:val="0"/>
                <w:sz w:val="24"/>
                <w:szCs w:val="24"/>
              </w:rPr>
            </w:pPr>
            <w:r w:rsidRPr="00CD71ED">
              <w:rPr>
                <w:rStyle w:val="a7"/>
                <w:i w:val="0"/>
                <w:sz w:val="24"/>
                <w:szCs w:val="24"/>
              </w:rPr>
              <w:t>№</w:t>
            </w:r>
          </w:p>
        </w:tc>
        <w:tc>
          <w:tcPr>
            <w:tcW w:w="2511" w:type="dxa"/>
          </w:tcPr>
          <w:p w:rsidR="00D70954" w:rsidRPr="00CD71ED" w:rsidRDefault="00D70954" w:rsidP="0014184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CD71ED">
              <w:rPr>
                <w:rStyle w:val="a7"/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1581" w:type="dxa"/>
          </w:tcPr>
          <w:p w:rsidR="00D70954" w:rsidRPr="00CD71ED" w:rsidRDefault="00D70954" w:rsidP="0014184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CD71ED">
              <w:rPr>
                <w:rStyle w:val="a7"/>
                <w:i w:val="0"/>
                <w:sz w:val="24"/>
                <w:szCs w:val="24"/>
              </w:rPr>
              <w:t>Количество часов на тему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jc w:val="both"/>
              <w:rPr>
                <w:rStyle w:val="a7"/>
                <w:i w:val="0"/>
                <w:sz w:val="24"/>
                <w:szCs w:val="24"/>
              </w:rPr>
            </w:pPr>
            <w:r w:rsidRPr="00CD71ED">
              <w:rPr>
                <w:rStyle w:val="a7"/>
                <w:i w:val="0"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D70954" w:rsidRPr="00CD71ED" w:rsidTr="004B00B8">
        <w:tc>
          <w:tcPr>
            <w:tcW w:w="9570" w:type="dxa"/>
            <w:gridSpan w:val="4"/>
          </w:tcPr>
          <w:p w:rsidR="00D70954" w:rsidRPr="00CD71ED" w:rsidRDefault="00B47117" w:rsidP="0014184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Знание о физической культуре (5</w:t>
            </w:r>
            <w:r w:rsidR="00D70954" w:rsidRPr="00CD71ED">
              <w:rPr>
                <w:rStyle w:val="a7"/>
                <w:i w:val="0"/>
                <w:sz w:val="24"/>
                <w:szCs w:val="24"/>
              </w:rPr>
              <w:t xml:space="preserve"> часов)</w:t>
            </w: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pStyle w:val="a6"/>
              <w:ind w:left="0"/>
              <w:jc w:val="both"/>
              <w:rPr>
                <w:rStyle w:val="a7"/>
                <w:i w:val="0"/>
                <w:iCs w:val="0"/>
                <w:szCs w:val="24"/>
              </w:rPr>
            </w:pPr>
            <w:r w:rsidRPr="00CD71ED">
              <w:rPr>
                <w:szCs w:val="24"/>
              </w:rPr>
              <w:t xml:space="preserve">Физическая культура как часть общей культуры личности. </w:t>
            </w:r>
          </w:p>
        </w:tc>
        <w:tc>
          <w:tcPr>
            <w:tcW w:w="1581" w:type="dxa"/>
          </w:tcPr>
          <w:p w:rsidR="00D70954" w:rsidRPr="00CD71ED" w:rsidRDefault="00D70954" w:rsidP="00141844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Понимать и раскрывать</w:t>
            </w:r>
            <w:r w:rsidRPr="00CD71ED">
              <w:rPr>
                <w:b w:val="0"/>
                <w:sz w:val="24"/>
                <w:szCs w:val="24"/>
              </w:rPr>
              <w:t xml:space="preserve"> связь физической культуры с трудовой и военной деятельностью человека.</w:t>
            </w: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равила ТБ при занятиях физической культурой</w:t>
            </w:r>
          </w:p>
        </w:tc>
        <w:tc>
          <w:tcPr>
            <w:tcW w:w="1581" w:type="dxa"/>
          </w:tcPr>
          <w:p w:rsidR="00D70954" w:rsidRPr="00CD71ED" w:rsidRDefault="00D70954" w:rsidP="00141844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пределять</w:t>
            </w:r>
            <w:r w:rsidRPr="00CD71ED">
              <w:rPr>
                <w:b w:val="0"/>
                <w:sz w:val="24"/>
                <w:szCs w:val="24"/>
              </w:rPr>
              <w:t xml:space="preserve"> ситуации, требующие применения правил предупреждения травматизма</w:t>
            </w: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Зарождение Олимпийских игр</w:t>
            </w:r>
          </w:p>
        </w:tc>
        <w:tc>
          <w:tcPr>
            <w:tcW w:w="1581" w:type="dxa"/>
          </w:tcPr>
          <w:p w:rsidR="00D70954" w:rsidRPr="00CD71ED" w:rsidRDefault="00D70954" w:rsidP="00141844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Раскрывать</w:t>
            </w:r>
            <w:r w:rsidRPr="00CD71ED">
              <w:rPr>
                <w:b w:val="0"/>
                <w:sz w:val="24"/>
                <w:szCs w:val="24"/>
              </w:rPr>
              <w:t xml:space="preserve"> связь физической культуры с общей культурой</w:t>
            </w: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pStyle w:val="a6"/>
              <w:ind w:left="0"/>
              <w:jc w:val="both"/>
              <w:rPr>
                <w:rStyle w:val="a7"/>
                <w:i w:val="0"/>
                <w:iCs w:val="0"/>
                <w:szCs w:val="24"/>
              </w:rPr>
            </w:pPr>
            <w:r w:rsidRPr="00CD71ED">
              <w:rPr>
                <w:szCs w:val="24"/>
              </w:rPr>
              <w:t xml:space="preserve">Физические качества </w:t>
            </w:r>
            <w:r w:rsidRPr="00CD71ED">
              <w:rPr>
                <w:color w:val="000000"/>
                <w:szCs w:val="24"/>
              </w:rPr>
              <w:lastRenderedPageBreak/>
              <w:t>сила, быстрота, выносливость</w:t>
            </w:r>
          </w:p>
        </w:tc>
        <w:tc>
          <w:tcPr>
            <w:tcW w:w="1581" w:type="dxa"/>
          </w:tcPr>
          <w:p w:rsidR="00D70954" w:rsidRPr="00CD71ED" w:rsidRDefault="00D70954" w:rsidP="00141844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Различать </w:t>
            </w:r>
            <w:r w:rsidRPr="00CD71ED">
              <w:rPr>
                <w:b w:val="0"/>
                <w:sz w:val="24"/>
                <w:szCs w:val="24"/>
              </w:rPr>
              <w:t xml:space="preserve">упражнения по воздействию на </w:t>
            </w:r>
            <w:r w:rsidRPr="00CD71ED">
              <w:rPr>
                <w:b w:val="0"/>
                <w:sz w:val="24"/>
                <w:szCs w:val="24"/>
              </w:rPr>
              <w:lastRenderedPageBreak/>
              <w:t>развитие основных физических качеств.</w:t>
            </w: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i w:val="0"/>
                <w:sz w:val="24"/>
                <w:szCs w:val="24"/>
              </w:rPr>
              <w:t>Основные физические качества: сила, быстрота, выносливость, гибкость, равновесие.</w:t>
            </w:r>
          </w:p>
        </w:tc>
        <w:tc>
          <w:tcPr>
            <w:tcW w:w="1581" w:type="dxa"/>
          </w:tcPr>
          <w:p w:rsidR="00D70954" w:rsidRPr="00CD71ED" w:rsidRDefault="00D70954" w:rsidP="00141844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Различать </w:t>
            </w:r>
            <w:r w:rsidRPr="00CD71ED">
              <w:rPr>
                <w:b w:val="0"/>
                <w:sz w:val="24"/>
                <w:szCs w:val="24"/>
              </w:rPr>
              <w:t>упражнения по воздействию на развитие основных физических качеств.</w:t>
            </w:r>
          </w:p>
        </w:tc>
      </w:tr>
      <w:tr w:rsidR="00D70954" w:rsidRPr="00CD71ED" w:rsidTr="004B00B8">
        <w:tc>
          <w:tcPr>
            <w:tcW w:w="9570" w:type="dxa"/>
            <w:gridSpan w:val="4"/>
          </w:tcPr>
          <w:p w:rsidR="00D70954" w:rsidRPr="00CD71ED" w:rsidRDefault="00D70954" w:rsidP="0014184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CD71ED">
              <w:rPr>
                <w:rStyle w:val="a7"/>
                <w:i w:val="0"/>
                <w:sz w:val="24"/>
                <w:szCs w:val="24"/>
              </w:rPr>
              <w:t>Способы физкультурной деятельности (в процессе урока)</w:t>
            </w: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Закаливание</w:t>
            </w:r>
          </w:p>
        </w:tc>
        <w:tc>
          <w:tcPr>
            <w:tcW w:w="1581" w:type="dxa"/>
            <w:vMerge w:val="restart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i w:val="0"/>
                <w:sz w:val="24"/>
                <w:szCs w:val="24"/>
              </w:rPr>
              <w:t>В процессе урока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ценивать</w:t>
            </w:r>
            <w:r w:rsidRPr="00CD71ED">
              <w:rPr>
                <w:b w:val="0"/>
                <w:sz w:val="24"/>
                <w:szCs w:val="24"/>
              </w:rPr>
              <w:t xml:space="preserve"> своё состояние после закаливающих процедур.</w:t>
            </w: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color w:val="000000"/>
                <w:sz w:val="24"/>
                <w:szCs w:val="24"/>
              </w:rPr>
              <w:t>Комплексы упражнений для развития основных физических качеств</w:t>
            </w:r>
          </w:p>
        </w:tc>
        <w:tc>
          <w:tcPr>
            <w:tcW w:w="1581" w:type="dxa"/>
            <w:vMerge/>
          </w:tcPr>
          <w:p w:rsidR="00D70954" w:rsidRPr="00CD71ED" w:rsidRDefault="00D70954" w:rsidP="00141844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4937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Моделировать</w:t>
            </w:r>
            <w:r w:rsidRPr="00CD71ED">
              <w:rPr>
                <w:b w:val="0"/>
                <w:sz w:val="24"/>
                <w:szCs w:val="24"/>
              </w:rPr>
              <w:t xml:space="preserve"> комплексы упражнений с учётом их цели: на развитие силы, быстроты, выносливости</w:t>
            </w: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онятие длины и массы тела</w:t>
            </w:r>
          </w:p>
        </w:tc>
        <w:tc>
          <w:tcPr>
            <w:tcW w:w="1581" w:type="dxa"/>
            <w:vMerge/>
          </w:tcPr>
          <w:p w:rsidR="00D70954" w:rsidRPr="00CD71ED" w:rsidRDefault="00D70954" w:rsidP="00141844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4937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Измерять</w:t>
            </w:r>
            <w:r w:rsidRPr="00CD71ED">
              <w:rPr>
                <w:b w:val="0"/>
                <w:sz w:val="24"/>
                <w:szCs w:val="24"/>
              </w:rPr>
              <w:t xml:space="preserve"> индивидуальные показатели длины и массы тела, сравнивать их со стандартными значениями.</w:t>
            </w: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jc w:val="both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равильная осанка</w:t>
            </w:r>
          </w:p>
        </w:tc>
        <w:tc>
          <w:tcPr>
            <w:tcW w:w="1581" w:type="dxa"/>
          </w:tcPr>
          <w:p w:rsidR="00D70954" w:rsidRPr="00CD71ED" w:rsidRDefault="00D70954" w:rsidP="00141844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4937" w:type="dxa"/>
          </w:tcPr>
          <w:p w:rsidR="00D70954" w:rsidRPr="00CD71ED" w:rsidRDefault="00D70954" w:rsidP="00141844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Контроль</w:t>
            </w:r>
            <w:r w:rsidRPr="00CD71ED">
              <w:rPr>
                <w:b w:val="0"/>
                <w:sz w:val="24"/>
                <w:szCs w:val="24"/>
              </w:rPr>
              <w:t xml:space="preserve"> правильности осанки</w:t>
            </w:r>
          </w:p>
        </w:tc>
      </w:tr>
      <w:tr w:rsidR="00D70954" w:rsidRPr="00CD71ED" w:rsidTr="004B00B8">
        <w:tc>
          <w:tcPr>
            <w:tcW w:w="9570" w:type="dxa"/>
            <w:gridSpan w:val="4"/>
          </w:tcPr>
          <w:p w:rsidR="00D70954" w:rsidRPr="00CD71ED" w:rsidRDefault="00B47117" w:rsidP="0014184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Физическое совершенствование (63</w:t>
            </w:r>
            <w:r w:rsidR="00D70954" w:rsidRPr="00CD71ED">
              <w:rPr>
                <w:rStyle w:val="a7"/>
                <w:i w:val="0"/>
                <w:sz w:val="24"/>
                <w:szCs w:val="24"/>
              </w:rPr>
              <w:t xml:space="preserve"> часов)</w:t>
            </w:r>
          </w:p>
        </w:tc>
      </w:tr>
      <w:tr w:rsidR="00D70954" w:rsidRPr="00CD71ED" w:rsidTr="004B00B8">
        <w:tc>
          <w:tcPr>
            <w:tcW w:w="9570" w:type="dxa"/>
            <w:gridSpan w:val="4"/>
          </w:tcPr>
          <w:p w:rsidR="00D70954" w:rsidRPr="00CD71ED" w:rsidRDefault="00D70954" w:rsidP="0014184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CD71ED">
              <w:rPr>
                <w:rStyle w:val="a7"/>
                <w:i w:val="0"/>
                <w:sz w:val="24"/>
                <w:szCs w:val="24"/>
              </w:rPr>
              <w:t>Физкультурно-оздоровительная деятельность (в процессе урока)</w:t>
            </w: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Оздоровительные формы занятий</w:t>
            </w:r>
          </w:p>
        </w:tc>
        <w:tc>
          <w:tcPr>
            <w:tcW w:w="1581" w:type="dxa"/>
            <w:vMerge w:val="restart"/>
          </w:tcPr>
          <w:p w:rsidR="00D70954" w:rsidRPr="00CD71ED" w:rsidRDefault="00D70954" w:rsidP="00141844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i w:val="0"/>
                <w:sz w:val="24"/>
                <w:szCs w:val="24"/>
              </w:rPr>
              <w:t>В процессе урока</w:t>
            </w:r>
          </w:p>
        </w:tc>
        <w:tc>
          <w:tcPr>
            <w:tcW w:w="4937" w:type="dxa"/>
            <w:vMerge w:val="restart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1581" w:type="dxa"/>
            <w:vMerge/>
          </w:tcPr>
          <w:p w:rsidR="00D70954" w:rsidRPr="00CD71ED" w:rsidRDefault="00D70954" w:rsidP="00141844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4937" w:type="dxa"/>
            <w:vMerge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jc w:val="both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рофилактика утомления</w:t>
            </w:r>
          </w:p>
        </w:tc>
        <w:tc>
          <w:tcPr>
            <w:tcW w:w="1581" w:type="dxa"/>
            <w:vMerge/>
          </w:tcPr>
          <w:p w:rsidR="00D70954" w:rsidRPr="00CD71ED" w:rsidRDefault="00D70954" w:rsidP="00141844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4937" w:type="dxa"/>
            <w:vMerge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D70954" w:rsidRPr="00CD71ED" w:rsidTr="004B00B8">
        <w:tc>
          <w:tcPr>
            <w:tcW w:w="9570" w:type="dxa"/>
            <w:gridSpan w:val="4"/>
          </w:tcPr>
          <w:p w:rsidR="00D70954" w:rsidRPr="00CD71ED" w:rsidRDefault="00D70954" w:rsidP="0014184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CD71ED">
              <w:rPr>
                <w:rStyle w:val="a7"/>
                <w:i w:val="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rPr>
                <w:rStyle w:val="a7"/>
                <w:i w:val="0"/>
                <w:sz w:val="24"/>
                <w:szCs w:val="24"/>
              </w:rPr>
            </w:pPr>
            <w:r w:rsidRPr="00CD71ED">
              <w:rPr>
                <w:rStyle w:val="a7"/>
                <w:i w:val="0"/>
                <w:sz w:val="24"/>
                <w:szCs w:val="24"/>
              </w:rPr>
              <w:t>Гимнастика с основами акробатики:</w:t>
            </w:r>
          </w:p>
        </w:tc>
        <w:tc>
          <w:tcPr>
            <w:tcW w:w="1581" w:type="dxa"/>
          </w:tcPr>
          <w:p w:rsidR="00D70954" w:rsidRPr="00CD71ED" w:rsidRDefault="00906AB0" w:rsidP="0014184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7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1581" w:type="dxa"/>
          </w:tcPr>
          <w:p w:rsidR="00D70954" w:rsidRPr="00CD71ED" w:rsidRDefault="00906AB0" w:rsidP="00141844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shd w:val="clear" w:color="auto" w:fill="FFFFFF"/>
              <w:ind w:firstLine="14"/>
              <w:rPr>
                <w:b w:val="0"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выполнять строевые команды </w:t>
            </w:r>
          </w:p>
          <w:p w:rsidR="00D70954" w:rsidRPr="00CD71ED" w:rsidRDefault="00D70954" w:rsidP="00141844">
            <w:pPr>
              <w:shd w:val="clear" w:color="auto" w:fill="FFFFFF"/>
              <w:ind w:firstLine="14"/>
              <w:rPr>
                <w:b w:val="0"/>
                <w:spacing w:val="-12"/>
                <w:sz w:val="24"/>
                <w:szCs w:val="24"/>
              </w:rPr>
            </w:pPr>
            <w:r w:rsidRPr="00CD71ED">
              <w:rPr>
                <w:b w:val="0"/>
                <w:i/>
                <w:spacing w:val="-12"/>
                <w:sz w:val="24"/>
                <w:szCs w:val="24"/>
              </w:rPr>
              <w:t>Осваивать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 универсальные умения, связанные с выполнением организующих упражнений</w:t>
            </w:r>
          </w:p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i/>
                <w:spacing w:val="-12"/>
                <w:sz w:val="24"/>
                <w:szCs w:val="24"/>
              </w:rPr>
              <w:t>Различать и выполнять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 строевые команды «Смирно!», «Вольно!», «Шагом марш!», «На месте!», «Равняйсь!», «Смирно!»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 «Класс, шагом марш!», «Класс, стой!».</w:t>
            </w: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rPr>
                <w:rStyle w:val="a7"/>
                <w:b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581" w:type="dxa"/>
          </w:tcPr>
          <w:p w:rsidR="00D70954" w:rsidRPr="00CD71ED" w:rsidRDefault="00906AB0" w:rsidP="00141844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выполнять строевые команды 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CD71ED">
              <w:rPr>
                <w:b w:val="0"/>
                <w:sz w:val="24"/>
                <w:szCs w:val="24"/>
              </w:rPr>
              <w:t>и в комбинации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писывать</w:t>
            </w:r>
            <w:r w:rsidRPr="00CD71ED">
              <w:rPr>
                <w:b w:val="0"/>
                <w:sz w:val="24"/>
                <w:szCs w:val="24"/>
              </w:rPr>
              <w:t xml:space="preserve"> технику разучиваемых акробатических упражнений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сваивать</w:t>
            </w:r>
            <w:r w:rsidRPr="00CD71ED">
              <w:rPr>
                <w:b w:val="0"/>
                <w:sz w:val="24"/>
                <w:szCs w:val="24"/>
              </w:rPr>
              <w:t xml:space="preserve"> технику акробатических упражнений и акробатических комбинаций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сваивать</w:t>
            </w:r>
            <w:r w:rsidRPr="00CD71ED">
              <w:rPr>
                <w:b w:val="0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D70954" w:rsidRDefault="00D70954" w:rsidP="00141844">
            <w:pPr>
              <w:jc w:val="both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Выявлять </w:t>
            </w:r>
            <w:r w:rsidRPr="00CD71ED">
              <w:rPr>
                <w:b w:val="0"/>
                <w:sz w:val="24"/>
                <w:szCs w:val="24"/>
              </w:rPr>
              <w:t>характерные ошибки при выполнении акробатических</w:t>
            </w:r>
            <w:r w:rsidR="003D3852">
              <w:rPr>
                <w:b w:val="0"/>
                <w:sz w:val="24"/>
                <w:szCs w:val="24"/>
              </w:rPr>
              <w:t xml:space="preserve"> упражнений.</w:t>
            </w:r>
          </w:p>
          <w:p w:rsidR="003D3852" w:rsidRPr="00CD71ED" w:rsidRDefault="003D3852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rPr>
                <w:rStyle w:val="a7"/>
                <w:b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sz w:val="24"/>
                <w:szCs w:val="24"/>
              </w:rPr>
              <w:t xml:space="preserve">Снарядная </w:t>
            </w:r>
            <w:r w:rsidRPr="00CD71ED">
              <w:rPr>
                <w:rStyle w:val="a7"/>
                <w:b w:val="0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1581" w:type="dxa"/>
          </w:tcPr>
          <w:p w:rsidR="00D70954" w:rsidRPr="00CD71ED" w:rsidRDefault="00D70954" w:rsidP="00906AB0">
            <w:p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4937" w:type="dxa"/>
          </w:tcPr>
          <w:p w:rsidR="00D70954" w:rsidRPr="00CD71ED" w:rsidRDefault="00D70954" w:rsidP="00141844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0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лазать по 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канату; выполнять </w:t>
            </w:r>
            <w:r>
              <w:rPr>
                <w:b w:val="0"/>
                <w:spacing w:val="-12"/>
                <w:sz w:val="24"/>
                <w:szCs w:val="24"/>
              </w:rPr>
              <w:t xml:space="preserve">строевые </w:t>
            </w:r>
            <w:r>
              <w:rPr>
                <w:b w:val="0"/>
                <w:spacing w:val="-12"/>
                <w:sz w:val="24"/>
                <w:szCs w:val="24"/>
              </w:rPr>
              <w:lastRenderedPageBreak/>
              <w:t>упражнения,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опорный </w:t>
            </w:r>
            <w:r w:rsidRPr="00CD71ED">
              <w:rPr>
                <w:b w:val="0"/>
                <w:sz w:val="24"/>
                <w:szCs w:val="24"/>
              </w:rPr>
              <w:t xml:space="preserve">прыжок, упражнения </w:t>
            </w:r>
            <w:r w:rsidRPr="00CD71ED">
              <w:rPr>
                <w:b w:val="0"/>
                <w:spacing w:val="-12"/>
                <w:sz w:val="24"/>
                <w:szCs w:val="24"/>
              </w:rPr>
              <w:t>в равновесии</w:t>
            </w:r>
            <w:r w:rsidRPr="00CD71ED">
              <w:rPr>
                <w:b w:val="0"/>
                <w:sz w:val="24"/>
                <w:szCs w:val="24"/>
              </w:rPr>
              <w:t xml:space="preserve"> на повышенной опоре.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писывать</w:t>
            </w:r>
            <w:r w:rsidRPr="00CD71ED">
              <w:rPr>
                <w:b w:val="0"/>
                <w:sz w:val="24"/>
                <w:szCs w:val="24"/>
              </w:rPr>
              <w:t xml:space="preserve"> технику гимнастических упражнений на снарядах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Осваивать </w:t>
            </w:r>
            <w:r w:rsidRPr="00CD71ED">
              <w:rPr>
                <w:b w:val="0"/>
                <w:sz w:val="24"/>
                <w:szCs w:val="24"/>
              </w:rPr>
              <w:t>технику гимнастических упражнений на спортивных снарядах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сваивать</w:t>
            </w:r>
            <w:r w:rsidRPr="00CD71ED">
              <w:rPr>
                <w:b w:val="0"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</w:t>
            </w:r>
          </w:p>
          <w:p w:rsidR="00D70954" w:rsidRPr="00CD71ED" w:rsidRDefault="00D70954" w:rsidP="00141844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Выявлять </w:t>
            </w:r>
            <w:r w:rsidRPr="00CD71ED">
              <w:rPr>
                <w:b w:val="0"/>
                <w:sz w:val="24"/>
                <w:szCs w:val="24"/>
              </w:rPr>
              <w:t>характерные ошибки при выполнении гимнастических упражнений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bCs/>
                <w:i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Проявлять</w:t>
            </w:r>
            <w:r w:rsidRPr="00CD71ED">
              <w:rPr>
                <w:b w:val="0"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 и комбинаций</w:t>
            </w: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rPr>
                <w:rStyle w:val="a7"/>
                <w:b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sz w:val="24"/>
                <w:szCs w:val="24"/>
              </w:rPr>
              <w:t>Гимнастические упражнения прикладного характера</w:t>
            </w:r>
          </w:p>
        </w:tc>
        <w:tc>
          <w:tcPr>
            <w:tcW w:w="1581" w:type="dxa"/>
          </w:tcPr>
          <w:p w:rsidR="00D70954" w:rsidRPr="00CD71ED" w:rsidRDefault="00D70954" w:rsidP="00906AB0">
            <w:p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4937" w:type="dxa"/>
          </w:tcPr>
          <w:p w:rsidR="00D70954" w:rsidRPr="00CD71ED" w:rsidRDefault="00D70954" w:rsidP="00141844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2"/>
                <w:sz w:val="24"/>
                <w:szCs w:val="24"/>
              </w:rPr>
              <w:t>лазать по гимнастической</w:t>
            </w:r>
          </w:p>
          <w:p w:rsidR="00D70954" w:rsidRPr="00CD71ED" w:rsidRDefault="00D70954" w:rsidP="00141844">
            <w:pPr>
              <w:shd w:val="clear" w:color="auto" w:fill="FFFFFF"/>
              <w:ind w:right="158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 xml:space="preserve">стенке, канату; выполнять опорный </w:t>
            </w:r>
            <w:r w:rsidRPr="00CD71ED">
              <w:rPr>
                <w:b w:val="0"/>
                <w:sz w:val="24"/>
                <w:szCs w:val="24"/>
              </w:rPr>
              <w:t>прыжок, подтягиваться в висе на высокой и низкой перекладине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писывать</w:t>
            </w:r>
            <w:r w:rsidRPr="00CD71ED">
              <w:rPr>
                <w:b w:val="0"/>
                <w:sz w:val="24"/>
                <w:szCs w:val="24"/>
              </w:rPr>
              <w:t xml:space="preserve"> технику гимнастических упражнений прикладной направленности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Осваивать </w:t>
            </w:r>
            <w:r w:rsidRPr="00CD71ED">
              <w:rPr>
                <w:b w:val="0"/>
                <w:sz w:val="24"/>
                <w:szCs w:val="24"/>
              </w:rPr>
              <w:t>технику гимнастических упражнений прикладной направленности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сваивать</w:t>
            </w:r>
            <w:r w:rsidRPr="00CD71ED">
              <w:rPr>
                <w:b w:val="0"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Выявлять </w:t>
            </w:r>
            <w:r w:rsidRPr="00CD71ED">
              <w:rPr>
                <w:b w:val="0"/>
                <w:sz w:val="24"/>
                <w:szCs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Проявлять</w:t>
            </w:r>
            <w:r w:rsidRPr="00CD71ED">
              <w:rPr>
                <w:b w:val="0"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rPr>
                <w:rStyle w:val="a7"/>
                <w:i w:val="0"/>
                <w:sz w:val="24"/>
                <w:szCs w:val="24"/>
              </w:rPr>
            </w:pPr>
            <w:r w:rsidRPr="00CD71ED">
              <w:rPr>
                <w:rStyle w:val="a7"/>
                <w:i w:val="0"/>
                <w:sz w:val="24"/>
                <w:szCs w:val="24"/>
              </w:rPr>
              <w:t>Легкая атлетика:</w:t>
            </w:r>
          </w:p>
        </w:tc>
        <w:tc>
          <w:tcPr>
            <w:tcW w:w="1581" w:type="dxa"/>
          </w:tcPr>
          <w:p w:rsidR="00D70954" w:rsidRPr="00CD71ED" w:rsidRDefault="00906AB0" w:rsidP="0014184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18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rPr>
                <w:rStyle w:val="a7"/>
                <w:i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sz w:val="24"/>
                <w:szCs w:val="24"/>
              </w:rPr>
              <w:t>Беговые упражнения</w:t>
            </w:r>
          </w:p>
        </w:tc>
        <w:tc>
          <w:tcPr>
            <w:tcW w:w="1581" w:type="dxa"/>
          </w:tcPr>
          <w:p w:rsidR="00D70954" w:rsidRPr="00CD71ED" w:rsidRDefault="00D70954" w:rsidP="0014184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CD71ED">
              <w:rPr>
                <w:rStyle w:val="a7"/>
                <w:i w:val="0"/>
                <w:sz w:val="24"/>
                <w:szCs w:val="24"/>
              </w:rPr>
              <w:t>14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rPr>
                <w:b w:val="0"/>
                <w:iCs/>
                <w:spacing w:val="-9"/>
                <w:sz w:val="24"/>
                <w:szCs w:val="24"/>
              </w:rPr>
            </w:pP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CD71ED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до 60 м), </w:t>
            </w:r>
            <w:r w:rsidRPr="00CD71ED">
              <w:rPr>
                <w:b w:val="0"/>
                <w:iCs/>
                <w:spacing w:val="-9"/>
                <w:sz w:val="24"/>
                <w:szCs w:val="24"/>
              </w:rPr>
              <w:t xml:space="preserve">равномерным медленным бегом до 8 мин. Преодолевать простейшие препятствия. </w:t>
            </w:r>
          </w:p>
          <w:p w:rsidR="00D70954" w:rsidRPr="00CD71ED" w:rsidRDefault="00D70954" w:rsidP="00141844">
            <w:pPr>
              <w:rPr>
                <w:b w:val="0"/>
                <w:iCs/>
                <w:spacing w:val="-11"/>
                <w:sz w:val="24"/>
                <w:szCs w:val="24"/>
              </w:rPr>
            </w:pP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Описывать </w:t>
            </w:r>
            <w:r w:rsidRPr="00CD71ED">
              <w:rPr>
                <w:b w:val="0"/>
                <w:iCs/>
                <w:spacing w:val="-11"/>
                <w:sz w:val="24"/>
                <w:szCs w:val="24"/>
              </w:rPr>
              <w:t>технику беговых упражнений</w:t>
            </w:r>
          </w:p>
          <w:p w:rsidR="00D70954" w:rsidRPr="00CD71ED" w:rsidRDefault="00D70954" w:rsidP="00141844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CD71ED">
              <w:rPr>
                <w:b w:val="0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</w:p>
          <w:p w:rsidR="00D70954" w:rsidRPr="00CD71ED" w:rsidRDefault="00D70954" w:rsidP="00141844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D70954" w:rsidRPr="00CD71ED" w:rsidRDefault="00D70954" w:rsidP="00141844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D70954" w:rsidRPr="00CD71ED" w:rsidRDefault="00D70954" w:rsidP="00141844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rPr>
                <w:rStyle w:val="a7"/>
                <w:b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sz w:val="24"/>
                <w:szCs w:val="24"/>
              </w:rPr>
              <w:t xml:space="preserve">Прыжковые </w:t>
            </w:r>
            <w:r w:rsidRPr="00CD71ED">
              <w:rPr>
                <w:rStyle w:val="a7"/>
                <w:b w:val="0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1581" w:type="dxa"/>
          </w:tcPr>
          <w:p w:rsidR="00D70954" w:rsidRPr="00CD71ED" w:rsidRDefault="00906AB0" w:rsidP="0014184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shd w:val="clear" w:color="auto" w:fill="FFFFFF"/>
              <w:ind w:right="48" w:firstLine="14"/>
              <w:rPr>
                <w:b w:val="0"/>
                <w:bCs/>
                <w:i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CD71ED">
              <w:rPr>
                <w:b w:val="0"/>
                <w:spacing w:val="-10"/>
                <w:sz w:val="24"/>
                <w:szCs w:val="24"/>
              </w:rPr>
              <w:lastRenderedPageBreak/>
              <w:t>движения в прыжках; правильно при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земляться в яму на две ноги</w:t>
            </w: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</w:p>
          <w:p w:rsidR="00D70954" w:rsidRPr="00CD71ED" w:rsidRDefault="00D70954" w:rsidP="00141844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>технику прыжковых упражнений</w:t>
            </w:r>
          </w:p>
          <w:p w:rsidR="00D70954" w:rsidRPr="00CD71ED" w:rsidRDefault="00D70954" w:rsidP="00141844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D70954" w:rsidRPr="00CD71ED" w:rsidRDefault="00D70954" w:rsidP="00141844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Выявлять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характерные ошибки в технике выполнения прыжковых упражнений</w:t>
            </w:r>
          </w:p>
          <w:p w:rsidR="00D70954" w:rsidRPr="00CD71ED" w:rsidRDefault="00D70954" w:rsidP="00141844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D70954" w:rsidRPr="00CD71ED" w:rsidRDefault="00D70954" w:rsidP="00141844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D70954" w:rsidRDefault="00D70954" w:rsidP="00141844">
            <w:pPr>
              <w:jc w:val="both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</w:p>
          <w:p w:rsidR="00097D6D" w:rsidRPr="00CD71ED" w:rsidRDefault="00097D6D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rPr>
                <w:rStyle w:val="a7"/>
                <w:b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sz w:val="24"/>
                <w:szCs w:val="24"/>
              </w:rPr>
              <w:t>Броски, метание</w:t>
            </w:r>
          </w:p>
        </w:tc>
        <w:tc>
          <w:tcPr>
            <w:tcW w:w="1581" w:type="dxa"/>
          </w:tcPr>
          <w:p w:rsidR="00D70954" w:rsidRPr="00CD71ED" w:rsidRDefault="00906AB0" w:rsidP="0014184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2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3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3"/>
                <w:sz w:val="24"/>
                <w:szCs w:val="24"/>
              </w:rPr>
              <w:t>правильно выполнять основные</w:t>
            </w: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CD71ED">
              <w:rPr>
                <w:b w:val="0"/>
                <w:sz w:val="24"/>
                <w:szCs w:val="24"/>
              </w:rPr>
              <w:t>из различных положений</w:t>
            </w:r>
          </w:p>
          <w:p w:rsidR="00D70954" w:rsidRPr="00CD71ED" w:rsidRDefault="00D70954" w:rsidP="00141844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CD71ED">
              <w:rPr>
                <w:b w:val="0"/>
                <w:spacing w:val="-9"/>
                <w:sz w:val="24"/>
                <w:szCs w:val="24"/>
              </w:rPr>
              <w:t>ные движения в метании; метать раз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pacing w:val="-12"/>
                <w:sz w:val="24"/>
                <w:szCs w:val="24"/>
              </w:rPr>
              <w:t>личные предметы</w:t>
            </w:r>
            <w:r>
              <w:rPr>
                <w:b w:val="0"/>
                <w:spacing w:val="-12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  на дальность</w:t>
            </w:r>
            <w:r w:rsidRPr="00CD71ED">
              <w:rPr>
                <w:b w:val="0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pacing w:val="-11"/>
                <w:sz w:val="24"/>
                <w:szCs w:val="24"/>
              </w:rPr>
              <w:t>с места из различных положении,  ме</w:t>
            </w:r>
            <w:r w:rsidRPr="00CD71ED">
              <w:rPr>
                <w:b w:val="0"/>
                <w:sz w:val="24"/>
                <w:szCs w:val="24"/>
              </w:rPr>
              <w:t>тать в цель</w:t>
            </w:r>
          </w:p>
          <w:p w:rsidR="00D70954" w:rsidRPr="00CD71ED" w:rsidRDefault="00D70954" w:rsidP="00141844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писывать</w:t>
            </w:r>
            <w:r w:rsidRPr="00CD71ED">
              <w:rPr>
                <w:b w:val="0"/>
                <w:sz w:val="24"/>
                <w:szCs w:val="24"/>
              </w:rPr>
              <w:t xml:space="preserve"> технику бросков и метаний</w:t>
            </w:r>
          </w:p>
          <w:p w:rsidR="00D70954" w:rsidRPr="00CD71ED" w:rsidRDefault="00D70954" w:rsidP="00141844">
            <w:pPr>
              <w:shd w:val="clear" w:color="auto" w:fill="FFFFFF"/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Осваивать технику бросков и метаний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 </w:t>
            </w:r>
          </w:p>
          <w:p w:rsidR="00D70954" w:rsidRPr="00CD71ED" w:rsidRDefault="00D70954" w:rsidP="00141844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Соблюдать правила ТБ при выполнении </w:t>
            </w:r>
            <w:r w:rsidRPr="00CD71ED">
              <w:rPr>
                <w:b w:val="0"/>
                <w:sz w:val="24"/>
                <w:szCs w:val="24"/>
              </w:rPr>
              <w:t>бросков и метаний</w:t>
            </w:r>
          </w:p>
          <w:p w:rsidR="00D70954" w:rsidRDefault="00D70954" w:rsidP="00141844">
            <w:pPr>
              <w:jc w:val="both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</w:t>
            </w:r>
            <w:r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ва силы, быстроты, выносливости 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координации при выполнении </w:t>
            </w:r>
            <w:r w:rsidRPr="00CD71ED">
              <w:rPr>
                <w:b w:val="0"/>
                <w:sz w:val="24"/>
                <w:szCs w:val="24"/>
              </w:rPr>
              <w:t>бросков и метаний</w:t>
            </w:r>
          </w:p>
          <w:p w:rsidR="003D3852" w:rsidRPr="00CD71ED" w:rsidRDefault="003D3852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rPr>
                <w:rStyle w:val="a7"/>
                <w:i w:val="0"/>
                <w:sz w:val="24"/>
                <w:szCs w:val="24"/>
              </w:rPr>
            </w:pPr>
            <w:r w:rsidRPr="00CD71ED">
              <w:rPr>
                <w:rStyle w:val="a7"/>
                <w:i w:val="0"/>
                <w:sz w:val="24"/>
                <w:szCs w:val="24"/>
              </w:rPr>
              <w:t>Подвижные и спортивные игры:</w:t>
            </w:r>
          </w:p>
        </w:tc>
        <w:tc>
          <w:tcPr>
            <w:tcW w:w="1581" w:type="dxa"/>
          </w:tcPr>
          <w:p w:rsidR="00D70954" w:rsidRPr="00CD71ED" w:rsidRDefault="00906AB0" w:rsidP="0014184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26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rPr>
                <w:rStyle w:val="a7"/>
                <w:b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sz w:val="24"/>
                <w:szCs w:val="24"/>
              </w:rPr>
              <w:t>Подвижные игры</w:t>
            </w:r>
          </w:p>
        </w:tc>
        <w:tc>
          <w:tcPr>
            <w:tcW w:w="1581" w:type="dxa"/>
          </w:tcPr>
          <w:p w:rsidR="00D70954" w:rsidRPr="00CD71ED" w:rsidRDefault="007849DE" w:rsidP="0014184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10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rPr>
                <w:b w:val="0"/>
                <w:spacing w:val="-1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CD71ED">
              <w:rPr>
                <w:b w:val="0"/>
                <w:spacing w:val="-10"/>
                <w:sz w:val="24"/>
                <w:szCs w:val="24"/>
              </w:rPr>
              <w:t>с бегом, прыжками, метанием</w:t>
            </w:r>
          </w:p>
          <w:p w:rsidR="00D70954" w:rsidRPr="00CD71ED" w:rsidRDefault="00D70954" w:rsidP="00141844">
            <w:pPr>
              <w:rPr>
                <w:b w:val="0"/>
                <w:bCs/>
                <w:iCs/>
                <w:spacing w:val="-14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Осваивать </w:t>
            </w:r>
            <w:r w:rsidRPr="00CD71ED">
              <w:rPr>
                <w:b w:val="0"/>
                <w:bCs/>
                <w:iCs/>
                <w:spacing w:val="-14"/>
                <w:sz w:val="24"/>
                <w:szCs w:val="24"/>
              </w:rPr>
              <w:t>универсальные действия в самостоятельной организации и проведения подвижных игр</w:t>
            </w: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Излагать </w:t>
            </w:r>
            <w:r w:rsidRPr="00CD71ED">
              <w:rPr>
                <w:b w:val="0"/>
                <w:sz w:val="24"/>
                <w:szCs w:val="24"/>
              </w:rPr>
              <w:t>правила и условия проведения подвижных игр</w:t>
            </w: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сваивать</w:t>
            </w:r>
            <w:r w:rsidRPr="00CD71ED">
              <w:rPr>
                <w:b w:val="0"/>
                <w:sz w:val="24"/>
                <w:szCs w:val="24"/>
              </w:rPr>
              <w:t xml:space="preserve"> двигательные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z w:val="24"/>
                <w:szCs w:val="24"/>
              </w:rPr>
              <w:t>действия составляющие содержание подвижных игр</w:t>
            </w: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CD71ED">
              <w:rPr>
                <w:b w:val="0"/>
                <w:sz w:val="24"/>
                <w:szCs w:val="24"/>
              </w:rPr>
              <w:t>в парах и группах при выполнении технических действий в подвижных играх</w:t>
            </w: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Моделировать</w:t>
            </w:r>
            <w:r w:rsidRPr="00CD71ED">
              <w:rPr>
                <w:b w:val="0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D70954" w:rsidRPr="00CD71ED" w:rsidRDefault="00D70954" w:rsidP="00141844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lastRenderedPageBreak/>
              <w:t xml:space="preserve">Принимать </w:t>
            </w:r>
            <w:r w:rsidRPr="00CD71ED">
              <w:rPr>
                <w:b w:val="0"/>
                <w:sz w:val="24"/>
                <w:szCs w:val="24"/>
              </w:rPr>
              <w:t>адекватные решения в условиях игровой деятельности</w:t>
            </w:r>
          </w:p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сваивать</w:t>
            </w:r>
            <w:r w:rsidRPr="00CD71ED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rPr>
                <w:rStyle w:val="a7"/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581" w:type="dxa"/>
          </w:tcPr>
          <w:p w:rsidR="00D70954" w:rsidRPr="00CD71ED" w:rsidRDefault="007849DE" w:rsidP="0014184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16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Pr="00CD71ED">
              <w:rPr>
                <w:b w:val="0"/>
                <w:iCs/>
                <w:spacing w:val="-14"/>
                <w:sz w:val="24"/>
                <w:szCs w:val="24"/>
              </w:rPr>
              <w:t>(держать, пе</w:t>
            </w:r>
            <w:r w:rsidRPr="00CD71ED">
              <w:rPr>
                <w:b w:val="0"/>
                <w:iCs/>
                <w:spacing w:val="-14"/>
                <w:sz w:val="24"/>
                <w:szCs w:val="24"/>
              </w:rPr>
              <w:softHyphen/>
            </w:r>
            <w:r w:rsidRPr="00CD71ED">
              <w:rPr>
                <w:b w:val="0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CD71ED">
              <w:rPr>
                <w:b w:val="0"/>
                <w:iCs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CD71ED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Pr="00CD71ED">
              <w:rPr>
                <w:b w:val="0"/>
                <w:sz w:val="24"/>
                <w:szCs w:val="24"/>
              </w:rPr>
              <w:t>игр</w:t>
            </w: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CD71ED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сваивать</w:t>
            </w:r>
            <w:r w:rsidRPr="00CD71ED">
              <w:rPr>
                <w:b w:val="0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Моделировать</w:t>
            </w:r>
            <w:r w:rsidRPr="00CD71ED">
              <w:rPr>
                <w:b w:val="0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CD71ED">
              <w:rPr>
                <w:b w:val="0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D70954" w:rsidRPr="00CD71ED" w:rsidRDefault="00D70954" w:rsidP="00141844">
            <w:pPr>
              <w:rPr>
                <w:b w:val="0"/>
                <w:bCs/>
                <w:i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сваивать</w:t>
            </w:r>
            <w:r w:rsidRPr="00CD71ED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rPr>
                <w:rStyle w:val="a7"/>
                <w:i w:val="0"/>
                <w:sz w:val="24"/>
                <w:szCs w:val="24"/>
              </w:rPr>
            </w:pPr>
            <w:r w:rsidRPr="00CD71ED">
              <w:rPr>
                <w:rStyle w:val="a7"/>
                <w:i w:val="0"/>
                <w:sz w:val="24"/>
                <w:szCs w:val="24"/>
              </w:rPr>
              <w:t>Лыжные гонки</w:t>
            </w:r>
          </w:p>
        </w:tc>
        <w:tc>
          <w:tcPr>
            <w:tcW w:w="1581" w:type="dxa"/>
          </w:tcPr>
          <w:p w:rsidR="00D70954" w:rsidRPr="00CD71ED" w:rsidRDefault="00D70954" w:rsidP="0014184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CD71ED">
              <w:rPr>
                <w:rStyle w:val="a7"/>
                <w:i w:val="0"/>
                <w:sz w:val="24"/>
                <w:szCs w:val="24"/>
              </w:rPr>
              <w:t>12</w:t>
            </w:r>
          </w:p>
        </w:tc>
        <w:tc>
          <w:tcPr>
            <w:tcW w:w="4937" w:type="dxa"/>
          </w:tcPr>
          <w:p w:rsidR="00D70954" w:rsidRPr="00CD71ED" w:rsidRDefault="00D70954" w:rsidP="00141844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sz w:val="24"/>
                <w:szCs w:val="24"/>
              </w:rPr>
              <w:t>Выполнять</w:t>
            </w:r>
            <w:r w:rsidRPr="00CD71ED">
              <w:rPr>
                <w:rStyle w:val="a7"/>
                <w:b w:val="0"/>
                <w:i w:val="0"/>
                <w:sz w:val="24"/>
                <w:szCs w:val="24"/>
              </w:rPr>
              <w:t xml:space="preserve"> передвижения на лыжах: попеременный двухшажный ход.</w:t>
            </w:r>
          </w:p>
          <w:p w:rsidR="00D70954" w:rsidRPr="00CD71ED" w:rsidRDefault="00D70954" w:rsidP="00141844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i w:val="0"/>
                <w:sz w:val="24"/>
                <w:szCs w:val="24"/>
              </w:rPr>
              <w:t>Спуски в основной стойке.</w:t>
            </w:r>
          </w:p>
          <w:p w:rsidR="00D70954" w:rsidRPr="00CD71ED" w:rsidRDefault="00D70954" w:rsidP="00141844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i w:val="0"/>
                <w:sz w:val="24"/>
                <w:szCs w:val="24"/>
              </w:rPr>
              <w:t>Подъем «лесенкой».</w:t>
            </w:r>
          </w:p>
          <w:p w:rsidR="00D70954" w:rsidRPr="00CD71ED" w:rsidRDefault="00D70954" w:rsidP="00141844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i w:val="0"/>
                <w:sz w:val="24"/>
                <w:szCs w:val="24"/>
              </w:rPr>
              <w:t>Торможение «плугом».</w:t>
            </w:r>
          </w:p>
        </w:tc>
      </w:tr>
      <w:tr w:rsidR="00D70954" w:rsidRPr="00CD71ED" w:rsidTr="004B00B8">
        <w:tc>
          <w:tcPr>
            <w:tcW w:w="541" w:type="dxa"/>
          </w:tcPr>
          <w:p w:rsidR="00D70954" w:rsidRPr="00CD71ED" w:rsidRDefault="00D70954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0954" w:rsidRPr="00CD71ED" w:rsidRDefault="00D70954" w:rsidP="00141844">
            <w:pPr>
              <w:rPr>
                <w:rStyle w:val="a7"/>
                <w:i w:val="0"/>
                <w:sz w:val="24"/>
                <w:szCs w:val="24"/>
              </w:rPr>
            </w:pPr>
            <w:r w:rsidRPr="00CD71ED">
              <w:rPr>
                <w:rStyle w:val="a7"/>
                <w:i w:val="0"/>
                <w:sz w:val="24"/>
                <w:szCs w:val="24"/>
              </w:rPr>
              <w:t>Итого:</w:t>
            </w:r>
          </w:p>
        </w:tc>
        <w:tc>
          <w:tcPr>
            <w:tcW w:w="1581" w:type="dxa"/>
          </w:tcPr>
          <w:p w:rsidR="00D70954" w:rsidRPr="00CD71ED" w:rsidRDefault="007849DE" w:rsidP="0014184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68</w:t>
            </w:r>
          </w:p>
        </w:tc>
        <w:tc>
          <w:tcPr>
            <w:tcW w:w="4937" w:type="dxa"/>
          </w:tcPr>
          <w:p w:rsidR="00F82E0D" w:rsidRPr="00CD71ED" w:rsidRDefault="00F82E0D" w:rsidP="0014184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</w:tbl>
    <w:p w:rsidR="000F7E48" w:rsidRPr="000F7E48" w:rsidRDefault="000F7E48" w:rsidP="00440909">
      <w:pPr>
        <w:rPr>
          <w:szCs w:val="28"/>
        </w:rPr>
      </w:pPr>
    </w:p>
    <w:p w:rsidR="00626B96" w:rsidRDefault="00626B96" w:rsidP="00FF1093">
      <w:pPr>
        <w:rPr>
          <w:szCs w:val="28"/>
        </w:rPr>
      </w:pPr>
    </w:p>
    <w:p w:rsidR="00D70954" w:rsidRPr="000F7E48" w:rsidRDefault="00097D6D" w:rsidP="00D70954">
      <w:pPr>
        <w:jc w:val="center"/>
        <w:rPr>
          <w:szCs w:val="28"/>
        </w:rPr>
      </w:pPr>
      <w:r>
        <w:rPr>
          <w:szCs w:val="28"/>
        </w:rPr>
        <w:t>КАЛЕНДАРНО-ТЕМАТИЧЕСКОЕ ПЛАНИРОВАНИЕ</w:t>
      </w:r>
    </w:p>
    <w:tbl>
      <w:tblPr>
        <w:tblStyle w:val="a4"/>
        <w:tblpPr w:leftFromText="180" w:rightFromText="180" w:vertAnchor="text" w:horzAnchor="margin" w:tblpXSpec="center" w:tblpY="1452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1932"/>
        <w:gridCol w:w="2709"/>
        <w:gridCol w:w="2473"/>
        <w:gridCol w:w="141"/>
        <w:gridCol w:w="35"/>
        <w:gridCol w:w="958"/>
        <w:gridCol w:w="34"/>
        <w:gridCol w:w="851"/>
      </w:tblGrid>
      <w:tr w:rsidR="00626B96" w:rsidRPr="00CD71ED" w:rsidTr="000B25C3">
        <w:tc>
          <w:tcPr>
            <w:tcW w:w="967" w:type="dxa"/>
            <w:vMerge w:val="restart"/>
          </w:tcPr>
          <w:p w:rsidR="00626B96" w:rsidRPr="00CD71ED" w:rsidRDefault="00626B96" w:rsidP="00FA7A33">
            <w:pPr>
              <w:jc w:val="both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№</w:t>
            </w:r>
          </w:p>
        </w:tc>
        <w:tc>
          <w:tcPr>
            <w:tcW w:w="1932" w:type="dxa"/>
            <w:vMerge w:val="restart"/>
          </w:tcPr>
          <w:p w:rsidR="00626B96" w:rsidRPr="00CD71ED" w:rsidRDefault="00626B96" w:rsidP="00FA7A33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Тема урока</w:t>
            </w:r>
          </w:p>
        </w:tc>
        <w:tc>
          <w:tcPr>
            <w:tcW w:w="2709" w:type="dxa"/>
            <w:vMerge w:val="restart"/>
          </w:tcPr>
          <w:p w:rsidR="00626B96" w:rsidRPr="00CD71ED" w:rsidRDefault="00626B96" w:rsidP="00FA7A33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2649" w:type="dxa"/>
            <w:gridSpan w:val="3"/>
            <w:vMerge w:val="restart"/>
          </w:tcPr>
          <w:p w:rsidR="00626B96" w:rsidRPr="00CD71ED" w:rsidRDefault="00626B96" w:rsidP="00FA7A33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1843" w:type="dxa"/>
            <w:gridSpan w:val="3"/>
          </w:tcPr>
          <w:p w:rsidR="00626B96" w:rsidRPr="00CD71ED" w:rsidRDefault="00626B96" w:rsidP="00FA7A33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дата</w:t>
            </w:r>
          </w:p>
        </w:tc>
      </w:tr>
      <w:tr w:rsidR="00626B96" w:rsidRPr="00D01E6F" w:rsidTr="000B25C3">
        <w:tc>
          <w:tcPr>
            <w:tcW w:w="967" w:type="dxa"/>
            <w:vMerge/>
          </w:tcPr>
          <w:p w:rsidR="00626B96" w:rsidRPr="00CD71ED" w:rsidRDefault="00626B96" w:rsidP="00FA7A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26B96" w:rsidRPr="00CD71ED" w:rsidRDefault="00626B96" w:rsidP="00FA7A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26B96" w:rsidRPr="00CD71ED" w:rsidRDefault="00626B96" w:rsidP="00FA7A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Merge/>
          </w:tcPr>
          <w:p w:rsidR="00626B96" w:rsidRPr="00CD71ED" w:rsidRDefault="00626B96" w:rsidP="00FA7A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6B96" w:rsidRPr="00D01E6F" w:rsidRDefault="00626B96" w:rsidP="00FA7A33">
            <w:pPr>
              <w:jc w:val="center"/>
              <w:rPr>
                <w:sz w:val="22"/>
              </w:rPr>
            </w:pPr>
            <w:r w:rsidRPr="00D01E6F">
              <w:rPr>
                <w:sz w:val="22"/>
              </w:rPr>
              <w:t>план</w:t>
            </w:r>
          </w:p>
        </w:tc>
        <w:tc>
          <w:tcPr>
            <w:tcW w:w="851" w:type="dxa"/>
          </w:tcPr>
          <w:p w:rsidR="00626B96" w:rsidRPr="00D01E6F" w:rsidRDefault="00626B96" w:rsidP="00FA7A33">
            <w:pPr>
              <w:jc w:val="center"/>
              <w:rPr>
                <w:sz w:val="22"/>
              </w:rPr>
            </w:pPr>
            <w:r w:rsidRPr="00D01E6F">
              <w:rPr>
                <w:sz w:val="22"/>
              </w:rPr>
              <w:t>факт</w:t>
            </w:r>
          </w:p>
        </w:tc>
      </w:tr>
      <w:tr w:rsidR="00626B96" w:rsidRPr="00CD71ED" w:rsidTr="000B25C3">
        <w:tc>
          <w:tcPr>
            <w:tcW w:w="10100" w:type="dxa"/>
            <w:gridSpan w:val="9"/>
          </w:tcPr>
          <w:p w:rsidR="00626B96" w:rsidRPr="00CD71ED" w:rsidRDefault="00626B96" w:rsidP="00FA7A33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Основы знаний (2 часа)</w:t>
            </w: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Физическая культура как часть общей культуры личности</w:t>
            </w:r>
          </w:p>
        </w:tc>
        <w:tc>
          <w:tcPr>
            <w:tcW w:w="2649" w:type="dxa"/>
            <w:gridSpan w:val="3"/>
          </w:tcPr>
          <w:p w:rsidR="00626B96" w:rsidRPr="00CD71ED" w:rsidRDefault="00626B96" w:rsidP="00FA7A33">
            <w:pPr>
              <w:rPr>
                <w:rStyle w:val="ac"/>
                <w:sz w:val="24"/>
                <w:szCs w:val="24"/>
              </w:rPr>
            </w:pPr>
            <w:r w:rsidRPr="00CD71ED">
              <w:rPr>
                <w:rStyle w:val="ac"/>
                <w:sz w:val="24"/>
                <w:szCs w:val="24"/>
              </w:rPr>
              <w:t>Раскрывать связь физической культуры с общей культурой</w:t>
            </w:r>
          </w:p>
        </w:tc>
        <w:tc>
          <w:tcPr>
            <w:tcW w:w="992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2</w:t>
            </w: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9- 02</w:t>
            </w:r>
            <w:r w:rsidRPr="00CD71ED">
              <w:rPr>
                <w:b w:val="0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rStyle w:val="ac"/>
                <w:sz w:val="24"/>
                <w:szCs w:val="24"/>
              </w:rPr>
            </w:pPr>
            <w:r w:rsidRPr="00CD71ED">
              <w:rPr>
                <w:rStyle w:val="ac"/>
                <w:sz w:val="24"/>
                <w:szCs w:val="24"/>
              </w:rPr>
              <w:t>Правила ТБ при занятиях физической культурой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Организация мест занятий физической культурой, разминка, подготовка инвентаря</w:t>
            </w:r>
          </w:p>
        </w:tc>
        <w:tc>
          <w:tcPr>
            <w:tcW w:w="2649" w:type="dxa"/>
            <w:gridSpan w:val="3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пределять</w:t>
            </w:r>
            <w:r w:rsidRPr="00CD71ED">
              <w:rPr>
                <w:b w:val="0"/>
                <w:sz w:val="24"/>
                <w:szCs w:val="24"/>
              </w:rPr>
              <w:t xml:space="preserve"> ситуации, требующие применения правил предупреждения травматизма</w:t>
            </w:r>
          </w:p>
        </w:tc>
        <w:tc>
          <w:tcPr>
            <w:tcW w:w="992" w:type="dxa"/>
            <w:gridSpan w:val="2"/>
          </w:tcPr>
          <w:p w:rsidR="00626B96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9-</w:t>
            </w: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9</w:t>
            </w:r>
          </w:p>
        </w:tc>
        <w:tc>
          <w:tcPr>
            <w:tcW w:w="851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10100" w:type="dxa"/>
            <w:gridSpan w:val="9"/>
          </w:tcPr>
          <w:p w:rsidR="00626B96" w:rsidRPr="00CD71ED" w:rsidRDefault="00626B96" w:rsidP="00FA7A3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АТЛЕТИКА </w:t>
            </w:r>
            <w:r w:rsidR="00847BA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</w:t>
            </w:r>
            <w:r w:rsidR="00847BAD">
              <w:rPr>
                <w:sz w:val="24"/>
                <w:szCs w:val="24"/>
              </w:rPr>
              <w:t xml:space="preserve"> </w:t>
            </w:r>
            <w:r w:rsidRPr="00CD71ED">
              <w:rPr>
                <w:sz w:val="24"/>
                <w:szCs w:val="24"/>
              </w:rPr>
              <w:t>ч</w:t>
            </w:r>
            <w:r w:rsidR="00847BAD">
              <w:rPr>
                <w:sz w:val="24"/>
                <w:szCs w:val="24"/>
              </w:rPr>
              <w:t>асов)</w:t>
            </w:r>
          </w:p>
        </w:tc>
      </w:tr>
      <w:tr w:rsidR="00626B96" w:rsidRPr="00CD71ED" w:rsidTr="000B25C3">
        <w:tc>
          <w:tcPr>
            <w:tcW w:w="10100" w:type="dxa"/>
            <w:gridSpan w:val="9"/>
          </w:tcPr>
          <w:p w:rsidR="00626B96" w:rsidRPr="00CD71ED" w:rsidRDefault="00626B96" w:rsidP="00FA7A33">
            <w:pPr>
              <w:jc w:val="center"/>
              <w:rPr>
                <w:sz w:val="24"/>
                <w:szCs w:val="24"/>
              </w:rPr>
            </w:pPr>
            <w:r w:rsidRPr="00CD71ED">
              <w:rPr>
                <w:i/>
                <w:sz w:val="24"/>
                <w:szCs w:val="24"/>
              </w:rPr>
              <w:t>Беговая подготовка 7 ч</w:t>
            </w: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shd w:val="clear" w:color="auto" w:fill="FFFFFF"/>
              <w:rPr>
                <w:b w:val="0"/>
                <w:spacing w:val="-2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 xml:space="preserve">Инструктаж по ТБ. </w:t>
            </w:r>
          </w:p>
          <w:p w:rsidR="00626B96" w:rsidRPr="00CD71ED" w:rsidRDefault="00626B96" w:rsidP="00FA7A33">
            <w:pPr>
              <w:rPr>
                <w:rStyle w:val="a7"/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lastRenderedPageBreak/>
              <w:t xml:space="preserve">Ходьба с преодолением препятствий и </w:t>
            </w:r>
            <w:r w:rsidRPr="00CD71ED">
              <w:rPr>
                <w:b w:val="0"/>
                <w:spacing w:val="-11"/>
                <w:sz w:val="24"/>
                <w:szCs w:val="24"/>
              </w:rPr>
              <w:t>по разметкам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CD71ED">
              <w:rPr>
                <w:rStyle w:val="a7"/>
                <w:b w:val="0"/>
                <w:i w:val="0"/>
                <w:sz w:val="24"/>
                <w:szCs w:val="24"/>
              </w:rPr>
              <w:lastRenderedPageBreak/>
              <w:t xml:space="preserve">Равномерный медленный бег 3 мин. </w:t>
            </w:r>
            <w:r w:rsidRPr="00CD71ED">
              <w:rPr>
                <w:rStyle w:val="a7"/>
                <w:b w:val="0"/>
                <w:i w:val="0"/>
                <w:sz w:val="24"/>
                <w:szCs w:val="24"/>
              </w:rPr>
              <w:lastRenderedPageBreak/>
              <w:t>Разновидности ходьбы. Ходьба по разметкам. Ходьба с преодолением препятствий. Бег с ускорением (20 м). Игра «Пятнашки». ОРУ. Инструктаж по ТБ</w:t>
            </w:r>
          </w:p>
        </w:tc>
        <w:tc>
          <w:tcPr>
            <w:tcW w:w="2649" w:type="dxa"/>
            <w:gridSpan w:val="3"/>
            <w:vMerge w:val="restart"/>
          </w:tcPr>
          <w:p w:rsidR="00626B96" w:rsidRPr="00CD71ED" w:rsidRDefault="00626B96" w:rsidP="00FA7A33">
            <w:pPr>
              <w:rPr>
                <w:b w:val="0"/>
                <w:iCs/>
                <w:spacing w:val="-9"/>
                <w:sz w:val="24"/>
                <w:szCs w:val="24"/>
              </w:rPr>
            </w:pP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lastRenderedPageBreak/>
              <w:t xml:space="preserve">Уметь: </w:t>
            </w:r>
            <w:r w:rsidRPr="00CD71ED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ные </w:t>
            </w:r>
            <w:r w:rsidRPr="00CD71ED">
              <w:rPr>
                <w:b w:val="0"/>
                <w:spacing w:val="-10"/>
                <w:sz w:val="24"/>
                <w:szCs w:val="24"/>
              </w:rPr>
              <w:lastRenderedPageBreak/>
              <w:t xml:space="preserve">движения в ходьбе и беге; бегать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CD71ED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до 60 м), </w:t>
            </w:r>
            <w:r w:rsidRPr="00CD71ED">
              <w:rPr>
                <w:b w:val="0"/>
                <w:iCs/>
                <w:spacing w:val="-9"/>
                <w:sz w:val="24"/>
                <w:szCs w:val="24"/>
              </w:rPr>
              <w:t xml:space="preserve">равномерным медленным бегом до 1 км. Преодолевать простейшие препятствия. </w:t>
            </w:r>
          </w:p>
          <w:p w:rsidR="00626B96" w:rsidRPr="00CD71ED" w:rsidRDefault="00626B96" w:rsidP="00FA7A33">
            <w:pPr>
              <w:rPr>
                <w:b w:val="0"/>
                <w:iCs/>
                <w:spacing w:val="-11"/>
                <w:sz w:val="24"/>
                <w:szCs w:val="24"/>
              </w:rPr>
            </w:pP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Описывать </w:t>
            </w:r>
            <w:r w:rsidRPr="00CD71ED">
              <w:rPr>
                <w:b w:val="0"/>
                <w:iCs/>
                <w:spacing w:val="-11"/>
                <w:sz w:val="24"/>
                <w:szCs w:val="24"/>
              </w:rPr>
              <w:t>технику беговых упражнений</w:t>
            </w:r>
          </w:p>
          <w:p w:rsidR="00626B96" w:rsidRPr="00CD71ED" w:rsidRDefault="00626B96" w:rsidP="00FA7A33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CD71ED">
              <w:rPr>
                <w:b w:val="0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</w:p>
          <w:p w:rsidR="00626B96" w:rsidRPr="00CD71ED" w:rsidRDefault="00626B96" w:rsidP="00FA7A33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626B96" w:rsidRPr="00CD71ED" w:rsidRDefault="00626B96" w:rsidP="00FA7A33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626B96" w:rsidRPr="00CD71ED" w:rsidRDefault="00626B96" w:rsidP="00FA7A33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CD71ED">
              <w:rPr>
                <w:b w:val="0"/>
                <w:bCs/>
                <w:iCs/>
                <w:spacing w:val="-2"/>
                <w:sz w:val="24"/>
                <w:szCs w:val="24"/>
              </w:rPr>
              <w:t xml:space="preserve">правила ТБ, </w:t>
            </w:r>
            <w:r w:rsidRPr="00CD71ED">
              <w:rPr>
                <w:b w:val="0"/>
                <w:spacing w:val="-2"/>
                <w:sz w:val="24"/>
                <w:szCs w:val="24"/>
              </w:rPr>
              <w:t>понятие «короткая дистанция».</w:t>
            </w:r>
          </w:p>
        </w:tc>
        <w:tc>
          <w:tcPr>
            <w:tcW w:w="992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Челночный бег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Равномерный медленный бег 4 мин. Специально-беговые упражнения. </w:t>
            </w:r>
            <w:r w:rsidRPr="00CD71ED">
              <w:rPr>
                <w:b w:val="0"/>
                <w:spacing w:val="-7"/>
                <w:sz w:val="24"/>
                <w:szCs w:val="24"/>
              </w:rPr>
              <w:t xml:space="preserve">Бег с ускорением. Игра «Пятнашки».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ОРУ. Челночный бег. Развитие скоростных </w:t>
            </w:r>
            <w:r w:rsidRPr="00CD71ED">
              <w:rPr>
                <w:b w:val="0"/>
                <w:sz w:val="24"/>
                <w:szCs w:val="24"/>
              </w:rPr>
              <w:t>и координационных способностей</w:t>
            </w:r>
          </w:p>
        </w:tc>
        <w:tc>
          <w:tcPr>
            <w:tcW w:w="2649" w:type="dxa"/>
            <w:gridSpan w:val="3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9-16.09</w:t>
            </w:r>
          </w:p>
        </w:tc>
        <w:tc>
          <w:tcPr>
            <w:tcW w:w="851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 xml:space="preserve">К.р. Бег </w:t>
            </w:r>
            <w:r w:rsidRPr="00CD71ED">
              <w:rPr>
                <w:b w:val="0"/>
                <w:i/>
                <w:iCs/>
                <w:spacing w:val="-9"/>
                <w:sz w:val="24"/>
                <w:szCs w:val="24"/>
              </w:rPr>
              <w:t>(30 м)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Равномерный медленный бег 5 мин. Специально-беговые упражнения.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Бег с ускорением </w:t>
            </w:r>
            <w:r w:rsidRPr="00CD71ED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30 м). </w:t>
            </w:r>
            <w:r w:rsidRPr="00CD71ED">
              <w:rPr>
                <w:b w:val="0"/>
                <w:spacing w:val="-9"/>
                <w:sz w:val="24"/>
                <w:szCs w:val="24"/>
              </w:rPr>
              <w:t>Иг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>ра «Пустое место». ОРУ. Раз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10"/>
                <w:sz w:val="24"/>
                <w:szCs w:val="24"/>
              </w:rPr>
              <w:t>витие скоростных и координационных спо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2649" w:type="dxa"/>
            <w:gridSpan w:val="3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7"/>
                <w:sz w:val="24"/>
                <w:szCs w:val="24"/>
              </w:rPr>
              <w:t xml:space="preserve">Бег с ускорением </w:t>
            </w:r>
            <w:r w:rsidRPr="00CD71ED">
              <w:rPr>
                <w:b w:val="0"/>
                <w:i/>
                <w:iCs/>
                <w:spacing w:val="-13"/>
                <w:sz w:val="24"/>
                <w:szCs w:val="24"/>
              </w:rPr>
              <w:t>(60 м)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Равномерный медленный бег 6 мин. </w:t>
            </w:r>
            <w:r w:rsidRPr="00CD71ED">
              <w:rPr>
                <w:b w:val="0"/>
                <w:spacing w:val="-7"/>
                <w:sz w:val="24"/>
                <w:szCs w:val="24"/>
              </w:rPr>
              <w:t xml:space="preserve">Разновидности ходьбы. Бег с ускорением </w:t>
            </w:r>
            <w:r w:rsidRPr="00CD71ED">
              <w:rPr>
                <w:b w:val="0"/>
                <w:i/>
                <w:iCs/>
                <w:spacing w:val="-13"/>
                <w:sz w:val="24"/>
                <w:szCs w:val="24"/>
              </w:rPr>
              <w:t xml:space="preserve">(60 м). </w:t>
            </w:r>
            <w:r w:rsidRPr="00CD71ED">
              <w:rPr>
                <w:b w:val="0"/>
                <w:spacing w:val="-13"/>
                <w:sz w:val="24"/>
                <w:szCs w:val="24"/>
              </w:rPr>
              <w:t xml:space="preserve">Игра «Вызов номеров». ОРУ. Развитие </w:t>
            </w:r>
            <w:r w:rsidRPr="00CD71ED">
              <w:rPr>
                <w:b w:val="0"/>
                <w:spacing w:val="-10"/>
                <w:sz w:val="24"/>
                <w:szCs w:val="24"/>
              </w:rPr>
              <w:t>скоростных и координационных способно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стей</w:t>
            </w:r>
          </w:p>
        </w:tc>
        <w:tc>
          <w:tcPr>
            <w:tcW w:w="2649" w:type="dxa"/>
            <w:gridSpan w:val="3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09-23.09</w:t>
            </w:r>
          </w:p>
        </w:tc>
        <w:tc>
          <w:tcPr>
            <w:tcW w:w="851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Равномерный бег </w:t>
            </w: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>(7 мин)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Равномерный бег </w:t>
            </w: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(7 мин). 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ОРУ. Чередование </w:t>
            </w:r>
            <w:r w:rsidRPr="00CD71ED">
              <w:rPr>
                <w:b w:val="0"/>
                <w:spacing w:val="-7"/>
                <w:sz w:val="24"/>
                <w:szCs w:val="24"/>
              </w:rPr>
              <w:t xml:space="preserve">ходьбы и бега </w:t>
            </w:r>
            <w:r w:rsidRPr="00CD71ED">
              <w:rPr>
                <w:b w:val="0"/>
                <w:i/>
                <w:iCs/>
                <w:spacing w:val="-7"/>
                <w:sz w:val="24"/>
                <w:szCs w:val="24"/>
              </w:rPr>
              <w:t xml:space="preserve">(бег - 60 м, ходьба - 90 м). </w:t>
            </w:r>
            <w:r w:rsidRPr="00CD71ED">
              <w:rPr>
                <w:b w:val="0"/>
                <w:spacing w:val="-9"/>
                <w:sz w:val="24"/>
                <w:szCs w:val="24"/>
              </w:rPr>
              <w:t>Преодоление малых препятствий. ОРУ. Раз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>витие выносливости. Игра «Рыбаки и рыбки»</w:t>
            </w:r>
          </w:p>
        </w:tc>
        <w:tc>
          <w:tcPr>
            <w:tcW w:w="2649" w:type="dxa"/>
            <w:gridSpan w:val="3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Равномерный бег </w:t>
            </w: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>(8 мин)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Равномерный бег </w:t>
            </w: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(8 мин). 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ОРУ. Чередование </w:t>
            </w:r>
            <w:r w:rsidRPr="00CD71ED">
              <w:rPr>
                <w:b w:val="0"/>
                <w:spacing w:val="-7"/>
                <w:sz w:val="24"/>
                <w:szCs w:val="24"/>
              </w:rPr>
              <w:t xml:space="preserve">ходьбы и бега </w:t>
            </w:r>
            <w:r w:rsidRPr="00CD71ED">
              <w:rPr>
                <w:b w:val="0"/>
                <w:i/>
                <w:iCs/>
                <w:spacing w:val="-7"/>
                <w:sz w:val="24"/>
                <w:szCs w:val="24"/>
              </w:rPr>
              <w:t xml:space="preserve">(бег - 60 м, ходьба - 90 м). </w:t>
            </w:r>
            <w:r w:rsidRPr="00CD71ED">
              <w:rPr>
                <w:b w:val="0"/>
                <w:spacing w:val="-9"/>
                <w:sz w:val="24"/>
                <w:szCs w:val="24"/>
              </w:rPr>
              <w:t>Преодоление малых препятствий. ОРУ. Раз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>витие выносливости. Игра «Рыбаки и рыбки»</w:t>
            </w:r>
          </w:p>
        </w:tc>
        <w:tc>
          <w:tcPr>
            <w:tcW w:w="2649" w:type="dxa"/>
            <w:gridSpan w:val="3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9-30.09</w:t>
            </w:r>
          </w:p>
        </w:tc>
        <w:tc>
          <w:tcPr>
            <w:tcW w:w="851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К.р. Бег 1 км без учета времени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13"/>
                <w:sz w:val="24"/>
                <w:szCs w:val="24"/>
              </w:rPr>
              <w:t xml:space="preserve">ОРУ. </w:t>
            </w:r>
            <w:r w:rsidRPr="00CD71ED">
              <w:rPr>
                <w:b w:val="0"/>
                <w:spacing w:val="-11"/>
                <w:sz w:val="24"/>
                <w:szCs w:val="24"/>
              </w:rPr>
              <w:t>Бег 1 км без учета времени</w:t>
            </w:r>
            <w:r w:rsidRPr="00CD71ED">
              <w:rPr>
                <w:b w:val="0"/>
                <w:spacing w:val="-13"/>
                <w:sz w:val="24"/>
                <w:szCs w:val="24"/>
              </w:rPr>
              <w:t xml:space="preserve">. Развитие </w:t>
            </w:r>
            <w:r w:rsidRPr="00CD71ED">
              <w:rPr>
                <w:b w:val="0"/>
                <w:spacing w:val="-13"/>
                <w:sz w:val="24"/>
                <w:szCs w:val="24"/>
              </w:rPr>
              <w:lastRenderedPageBreak/>
              <w:t xml:space="preserve">выносливости. </w:t>
            </w:r>
            <w:r w:rsidRPr="00CD71ED">
              <w:rPr>
                <w:b w:val="0"/>
                <w:spacing w:val="-9"/>
                <w:sz w:val="24"/>
                <w:szCs w:val="24"/>
              </w:rPr>
              <w:t>Игра «День и ночь»</w:t>
            </w:r>
          </w:p>
        </w:tc>
        <w:tc>
          <w:tcPr>
            <w:tcW w:w="2649" w:type="dxa"/>
            <w:gridSpan w:val="3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10100" w:type="dxa"/>
            <w:gridSpan w:val="9"/>
          </w:tcPr>
          <w:p w:rsidR="00626B96" w:rsidRPr="00CD71ED" w:rsidRDefault="00626B96" w:rsidP="00FA7A3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рыжковая подготовка (1</w:t>
            </w:r>
            <w:r w:rsidR="004B0BF2">
              <w:rPr>
                <w:i/>
                <w:sz w:val="24"/>
                <w:szCs w:val="24"/>
              </w:rPr>
              <w:t xml:space="preserve"> </w:t>
            </w:r>
            <w:r w:rsidRPr="00CD71ED">
              <w:rPr>
                <w:i/>
                <w:sz w:val="24"/>
                <w:szCs w:val="24"/>
              </w:rPr>
              <w:t>ч</w:t>
            </w:r>
            <w:r w:rsidR="004B0BF2">
              <w:rPr>
                <w:i/>
                <w:sz w:val="24"/>
                <w:szCs w:val="24"/>
              </w:rPr>
              <w:t>ас</w:t>
            </w:r>
            <w:r w:rsidRPr="00CD71ED">
              <w:rPr>
                <w:i/>
                <w:sz w:val="24"/>
                <w:szCs w:val="24"/>
              </w:rPr>
              <w:t>)</w:t>
            </w: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rStyle w:val="ac"/>
                <w:sz w:val="24"/>
                <w:szCs w:val="24"/>
              </w:rPr>
            </w:pPr>
            <w:r w:rsidRPr="00CD71ED">
              <w:rPr>
                <w:rStyle w:val="ac"/>
                <w:sz w:val="24"/>
                <w:szCs w:val="24"/>
              </w:rPr>
              <w:t>К.р. Прыжки в длину с  с мес</w:t>
            </w:r>
            <w:r w:rsidRPr="00CD71ED">
              <w:rPr>
                <w:rStyle w:val="ac"/>
                <w:sz w:val="24"/>
                <w:szCs w:val="24"/>
              </w:rPr>
              <w:softHyphen/>
              <w:t>та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Прыжки с поворотом на 180°. Прыжок с мес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та. ОРУ. Игра «К своим флажкам». Эстафеты. </w:t>
            </w:r>
            <w:r w:rsidRPr="00CD71ED">
              <w:rPr>
                <w:b w:val="0"/>
                <w:spacing w:val="-11"/>
                <w:sz w:val="24"/>
                <w:szCs w:val="24"/>
              </w:rPr>
              <w:t>Челночный бег. Развитие скоростных и коор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2614" w:type="dxa"/>
            <w:gridSpan w:val="2"/>
            <w:vMerge w:val="restart"/>
          </w:tcPr>
          <w:p w:rsidR="00626B96" w:rsidRPr="00CD71ED" w:rsidRDefault="00626B96" w:rsidP="00FA7A33">
            <w:pPr>
              <w:shd w:val="clear" w:color="auto" w:fill="FFFFFF"/>
              <w:ind w:right="48" w:firstLine="14"/>
              <w:rPr>
                <w:b w:val="0"/>
                <w:bCs/>
                <w:i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CD71ED">
              <w:rPr>
                <w:b w:val="0"/>
                <w:spacing w:val="-10"/>
                <w:sz w:val="24"/>
                <w:szCs w:val="24"/>
              </w:rPr>
              <w:t>движения в прыжках; правильно при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земляться в яму на две ноги</w:t>
            </w: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</w:p>
          <w:p w:rsidR="00626B96" w:rsidRPr="00CD71ED" w:rsidRDefault="00626B96" w:rsidP="00FA7A33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>технику прыжковых упражнений</w:t>
            </w:r>
          </w:p>
          <w:p w:rsidR="00626B96" w:rsidRPr="00CD71ED" w:rsidRDefault="00626B96" w:rsidP="00FA7A33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626B96" w:rsidRPr="00CD71ED" w:rsidRDefault="00626B96" w:rsidP="00FA7A33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Выявлять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характерные ошибки в технике выполнения прыжковых упражнений</w:t>
            </w:r>
          </w:p>
          <w:p w:rsidR="00626B96" w:rsidRPr="00CD71ED" w:rsidRDefault="00626B96" w:rsidP="00FA7A33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626B96" w:rsidRPr="00CD71ED" w:rsidRDefault="00626B96" w:rsidP="00FA7A33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</w:p>
        </w:tc>
        <w:tc>
          <w:tcPr>
            <w:tcW w:w="993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10-07.09</w:t>
            </w:r>
          </w:p>
        </w:tc>
        <w:tc>
          <w:tcPr>
            <w:tcW w:w="885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rPr>
          <w:trHeight w:val="2011"/>
        </w:trPr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>Прыжок в длину с разбега в 3-5 шагов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 xml:space="preserve">Прыжок в длину с разбега в 3-5 шагов. ОРУ. </w:t>
            </w:r>
            <w:r w:rsidRPr="00CD71ED">
              <w:rPr>
                <w:b w:val="0"/>
                <w:spacing w:val="-11"/>
                <w:sz w:val="24"/>
                <w:szCs w:val="24"/>
              </w:rPr>
              <w:t>Игра «К своим флажкам». Эстафеты. Челноч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  <w:t>ный бег. Развитие скоростных и координаци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онных способностей</w:t>
            </w:r>
          </w:p>
        </w:tc>
        <w:tc>
          <w:tcPr>
            <w:tcW w:w="2614" w:type="dxa"/>
            <w:gridSpan w:val="2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>Прыжок в длину с разбега в 7-9 шагов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 xml:space="preserve">Прыжок в </w:t>
            </w:r>
            <w:r>
              <w:rPr>
                <w:b w:val="0"/>
                <w:spacing w:val="-10"/>
                <w:sz w:val="24"/>
                <w:szCs w:val="24"/>
              </w:rPr>
              <w:t xml:space="preserve">длину с разбега в 7-9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шагов. ОРУ. </w:t>
            </w:r>
            <w:r w:rsidRPr="00CD71ED">
              <w:rPr>
                <w:b w:val="0"/>
                <w:spacing w:val="-11"/>
                <w:sz w:val="24"/>
                <w:szCs w:val="24"/>
              </w:rPr>
              <w:t>Игра «К своим флажкам». Эстафеты. Челноч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  <w:t>ный бег. Развитие скоростных и координаци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онных способностей</w:t>
            </w:r>
          </w:p>
        </w:tc>
        <w:tc>
          <w:tcPr>
            <w:tcW w:w="2614" w:type="dxa"/>
            <w:gridSpan w:val="2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rPr>
          <w:trHeight w:val="699"/>
        </w:trPr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5"/>
                <w:sz w:val="24"/>
                <w:szCs w:val="24"/>
              </w:rPr>
              <w:t xml:space="preserve">Прыжок с высоты </w:t>
            </w:r>
            <w:r w:rsidRPr="00CD71ED">
              <w:rPr>
                <w:b w:val="0"/>
                <w:i/>
                <w:iCs/>
                <w:spacing w:val="-5"/>
                <w:sz w:val="24"/>
                <w:szCs w:val="24"/>
              </w:rPr>
              <w:t>(до 40 см)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5"/>
                <w:sz w:val="24"/>
                <w:szCs w:val="24"/>
              </w:rPr>
              <w:t xml:space="preserve">Прыжок с высоты </w:t>
            </w:r>
            <w:r w:rsidRPr="00CD71ED">
              <w:rPr>
                <w:b w:val="0"/>
                <w:i/>
                <w:iCs/>
                <w:spacing w:val="-5"/>
                <w:sz w:val="24"/>
                <w:szCs w:val="24"/>
              </w:rPr>
              <w:t xml:space="preserve">(до 40 см). </w:t>
            </w:r>
            <w:r w:rsidRPr="00CD71ED">
              <w:rPr>
                <w:b w:val="0"/>
                <w:spacing w:val="-5"/>
                <w:sz w:val="24"/>
                <w:szCs w:val="24"/>
              </w:rPr>
              <w:t xml:space="preserve">ОРУ. Игра </w:t>
            </w:r>
            <w:r w:rsidRPr="00CD71ED">
              <w:rPr>
                <w:b w:val="0"/>
                <w:spacing w:val="-10"/>
                <w:sz w:val="24"/>
                <w:szCs w:val="24"/>
              </w:rPr>
              <w:t>«Прыгающие воробушки». Эстафеты. Чел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>ночный бег. Развитие скоростных и коорди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ационных способностей</w:t>
            </w:r>
          </w:p>
        </w:tc>
        <w:tc>
          <w:tcPr>
            <w:tcW w:w="2614" w:type="dxa"/>
            <w:gridSpan w:val="2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10100" w:type="dxa"/>
            <w:gridSpan w:val="9"/>
          </w:tcPr>
          <w:p w:rsidR="00626B96" w:rsidRPr="00CD71ED" w:rsidRDefault="00626B96" w:rsidP="00FA7A33">
            <w:pPr>
              <w:jc w:val="center"/>
              <w:rPr>
                <w:b w:val="0"/>
                <w:sz w:val="24"/>
                <w:szCs w:val="24"/>
              </w:rPr>
            </w:pPr>
            <w:r w:rsidRPr="00CD71ED">
              <w:rPr>
                <w:i/>
                <w:sz w:val="24"/>
                <w:szCs w:val="24"/>
              </w:rPr>
              <w:t xml:space="preserve">Броски </w:t>
            </w:r>
            <w:r>
              <w:rPr>
                <w:i/>
                <w:sz w:val="24"/>
                <w:szCs w:val="24"/>
              </w:rPr>
              <w:t>большого, метания малого мяча (2</w:t>
            </w:r>
            <w:r w:rsidR="004B0BF2">
              <w:rPr>
                <w:i/>
                <w:sz w:val="24"/>
                <w:szCs w:val="24"/>
              </w:rPr>
              <w:t xml:space="preserve"> </w:t>
            </w:r>
            <w:r w:rsidRPr="00CD71ED">
              <w:rPr>
                <w:i/>
                <w:sz w:val="24"/>
                <w:szCs w:val="24"/>
              </w:rPr>
              <w:t>ч</w:t>
            </w:r>
            <w:r w:rsidR="004B0BF2">
              <w:rPr>
                <w:i/>
                <w:sz w:val="24"/>
                <w:szCs w:val="24"/>
              </w:rPr>
              <w:t>аса</w:t>
            </w:r>
            <w:r w:rsidRPr="00CD71ED">
              <w:rPr>
                <w:i/>
                <w:sz w:val="24"/>
                <w:szCs w:val="24"/>
              </w:rPr>
              <w:t>)</w:t>
            </w: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6"/>
                <w:sz w:val="24"/>
                <w:szCs w:val="24"/>
              </w:rPr>
              <w:t>Метание малого мяча в горизонтальную</w:t>
            </w:r>
          </w:p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7"/>
                <w:sz w:val="24"/>
                <w:szCs w:val="24"/>
              </w:rPr>
              <w:t>цель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6"/>
                <w:sz w:val="24"/>
                <w:szCs w:val="24"/>
              </w:rPr>
              <w:t>Метание малого мяча в горизонтальную</w:t>
            </w:r>
          </w:p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7"/>
                <w:sz w:val="24"/>
                <w:szCs w:val="24"/>
              </w:rPr>
              <w:t xml:space="preserve">цель </w:t>
            </w:r>
            <w:r w:rsidRPr="00CD71ED">
              <w:rPr>
                <w:b w:val="0"/>
                <w:i/>
                <w:iCs/>
                <w:spacing w:val="-7"/>
                <w:sz w:val="24"/>
                <w:szCs w:val="24"/>
              </w:rPr>
              <w:t xml:space="preserve">(2 х2 м) </w:t>
            </w:r>
            <w:r w:rsidRPr="00CD71ED">
              <w:rPr>
                <w:b w:val="0"/>
                <w:spacing w:val="-7"/>
                <w:sz w:val="24"/>
                <w:szCs w:val="24"/>
              </w:rPr>
              <w:t>с расстояния 4-5 м. ОРУ. Эста</w:t>
            </w:r>
            <w:r w:rsidRPr="00CD71ED">
              <w:rPr>
                <w:b w:val="0"/>
                <w:spacing w:val="-7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>феты. Развитие скоростно-силовых способно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10"/>
                <w:sz w:val="24"/>
                <w:szCs w:val="24"/>
              </w:rPr>
              <w:t>стей. Подвижная игра «Защита укрепления»</w:t>
            </w:r>
          </w:p>
        </w:tc>
        <w:tc>
          <w:tcPr>
            <w:tcW w:w="2614" w:type="dxa"/>
            <w:gridSpan w:val="2"/>
            <w:vMerge w:val="restart"/>
          </w:tcPr>
          <w:p w:rsidR="00626B96" w:rsidRPr="00CD71ED" w:rsidRDefault="00626B96" w:rsidP="00FA7A33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3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3"/>
                <w:sz w:val="24"/>
                <w:szCs w:val="24"/>
              </w:rPr>
              <w:t>правильно выполнять основные</w:t>
            </w: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CD71ED">
              <w:rPr>
                <w:b w:val="0"/>
                <w:sz w:val="24"/>
                <w:szCs w:val="24"/>
              </w:rPr>
              <w:t>из различных положений</w:t>
            </w:r>
          </w:p>
          <w:p w:rsidR="00626B96" w:rsidRPr="00CD71ED" w:rsidRDefault="00626B96" w:rsidP="00FA7A33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CD71ED">
              <w:rPr>
                <w:b w:val="0"/>
                <w:spacing w:val="-9"/>
                <w:sz w:val="24"/>
                <w:szCs w:val="24"/>
              </w:rPr>
              <w:t>ные движения в метании; метать раз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>
              <w:rPr>
                <w:b w:val="0"/>
                <w:spacing w:val="-12"/>
                <w:sz w:val="24"/>
                <w:szCs w:val="24"/>
              </w:rPr>
              <w:t>личные предметы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 на дальность</w:t>
            </w:r>
            <w:r w:rsidRPr="00CD71E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pacing w:val="-11"/>
                <w:sz w:val="24"/>
                <w:szCs w:val="24"/>
              </w:rPr>
              <w:t xml:space="preserve">с места из различных </w:t>
            </w:r>
            <w:r>
              <w:rPr>
                <w:b w:val="0"/>
                <w:spacing w:val="-11"/>
                <w:sz w:val="24"/>
                <w:szCs w:val="24"/>
              </w:rPr>
              <w:lastRenderedPageBreak/>
              <w:t>положении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  ме</w:t>
            </w:r>
            <w:r w:rsidRPr="00CD71ED">
              <w:rPr>
                <w:b w:val="0"/>
                <w:sz w:val="24"/>
                <w:szCs w:val="24"/>
              </w:rPr>
              <w:t>тать в цель</w:t>
            </w:r>
          </w:p>
          <w:p w:rsidR="00626B96" w:rsidRPr="00CD71ED" w:rsidRDefault="00626B96" w:rsidP="00FA7A33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писывать</w:t>
            </w:r>
            <w:r w:rsidRPr="00CD71ED">
              <w:rPr>
                <w:b w:val="0"/>
                <w:sz w:val="24"/>
                <w:szCs w:val="24"/>
              </w:rPr>
              <w:t xml:space="preserve"> технику бросков и метаний</w:t>
            </w:r>
          </w:p>
          <w:p w:rsidR="00626B96" w:rsidRPr="00CD71ED" w:rsidRDefault="00626B96" w:rsidP="00FA7A33">
            <w:pPr>
              <w:shd w:val="clear" w:color="auto" w:fill="FFFFFF"/>
              <w:rPr>
                <w:b w:val="0"/>
                <w:spacing w:val="-1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ваивать технику бросков</w:t>
            </w:r>
            <w:r w:rsidRPr="00CD71ED">
              <w:rPr>
                <w:b w:val="0"/>
                <w:sz w:val="24"/>
                <w:szCs w:val="24"/>
              </w:rPr>
              <w:t xml:space="preserve"> и метаний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 </w:t>
            </w:r>
          </w:p>
          <w:p w:rsidR="00626B96" w:rsidRPr="00CD71ED" w:rsidRDefault="00626B96" w:rsidP="00FA7A33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Соблюдать правила ТБ при выполнении </w:t>
            </w:r>
            <w:r w:rsidRPr="00CD71ED">
              <w:rPr>
                <w:b w:val="0"/>
                <w:sz w:val="24"/>
                <w:szCs w:val="24"/>
              </w:rPr>
              <w:t>бросков и метаний</w:t>
            </w: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</w:t>
            </w:r>
            <w:r w:rsidRPr="00CD71ED">
              <w:rPr>
                <w:b w:val="0"/>
                <w:sz w:val="24"/>
                <w:szCs w:val="24"/>
              </w:rPr>
              <w:t>бросков и метаний</w:t>
            </w:r>
          </w:p>
        </w:tc>
        <w:tc>
          <w:tcPr>
            <w:tcW w:w="993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2"/>
                <w:sz w:val="24"/>
                <w:szCs w:val="24"/>
              </w:rPr>
              <w:t>Метание малого мяча в вертикальную цель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2"/>
                <w:sz w:val="24"/>
                <w:szCs w:val="24"/>
              </w:rPr>
              <w:t>Метание малого мяча в вертикальную цель</w:t>
            </w:r>
          </w:p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i/>
                <w:iCs/>
                <w:spacing w:val="-7"/>
                <w:sz w:val="24"/>
                <w:szCs w:val="24"/>
              </w:rPr>
              <w:t xml:space="preserve">(2 х2 м) </w:t>
            </w:r>
            <w:r w:rsidRPr="00CD71ED">
              <w:rPr>
                <w:b w:val="0"/>
                <w:spacing w:val="-7"/>
                <w:sz w:val="24"/>
                <w:szCs w:val="24"/>
              </w:rPr>
              <w:t>с расстояния 4-5 м. Метание набив</w:t>
            </w:r>
            <w:r w:rsidRPr="00CD71ED">
              <w:rPr>
                <w:b w:val="0"/>
                <w:spacing w:val="-7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ного мяча. ОРУ. Эстафеты. </w:t>
            </w:r>
            <w:r w:rsidRPr="00CD71ED">
              <w:rPr>
                <w:b w:val="0"/>
                <w:spacing w:val="-11"/>
                <w:sz w:val="24"/>
                <w:szCs w:val="24"/>
              </w:rPr>
              <w:lastRenderedPageBreak/>
              <w:t xml:space="preserve">Подвижная игра </w:t>
            </w:r>
            <w:r w:rsidRPr="00CD71ED">
              <w:rPr>
                <w:b w:val="0"/>
                <w:spacing w:val="-10"/>
                <w:sz w:val="24"/>
                <w:szCs w:val="24"/>
              </w:rPr>
              <w:t>«Защита укрепления». Развитие скоростно-</w:t>
            </w:r>
            <w:r w:rsidRPr="00CD71ED">
              <w:rPr>
                <w:b w:val="0"/>
                <w:sz w:val="24"/>
                <w:szCs w:val="24"/>
              </w:rPr>
              <w:t>силовых способностей</w:t>
            </w:r>
          </w:p>
        </w:tc>
        <w:tc>
          <w:tcPr>
            <w:tcW w:w="2614" w:type="dxa"/>
            <w:gridSpan w:val="2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10-21.10</w:t>
            </w:r>
          </w:p>
        </w:tc>
        <w:tc>
          <w:tcPr>
            <w:tcW w:w="885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A47EB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>Метание набивного мяча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Метание малого мяча в горизонтальную</w:t>
            </w:r>
          </w:p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 xml:space="preserve">и вертикальную цель </w:t>
            </w:r>
            <w:r w:rsidRPr="00CD71ED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2 х 2 м)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с расстояния </w:t>
            </w:r>
            <w:r w:rsidRPr="00CD71ED">
              <w:rPr>
                <w:b w:val="0"/>
                <w:spacing w:val="-10"/>
                <w:sz w:val="24"/>
                <w:szCs w:val="24"/>
              </w:rPr>
              <w:t>4-5 м. Метание набивного мяча. ОРУ. Эста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>феты. Развитие скоростно-силовых способ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остей</w:t>
            </w:r>
          </w:p>
        </w:tc>
        <w:tc>
          <w:tcPr>
            <w:tcW w:w="2614" w:type="dxa"/>
            <w:gridSpan w:val="2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626B96" w:rsidRPr="00A47EBD" w:rsidRDefault="00626B96" w:rsidP="00FA7A33">
            <w:pPr>
              <w:rPr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10100" w:type="dxa"/>
            <w:gridSpan w:val="9"/>
          </w:tcPr>
          <w:p w:rsidR="00626B96" w:rsidRPr="00CD71ED" w:rsidRDefault="00626B96" w:rsidP="00FA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(10</w:t>
            </w:r>
            <w:r w:rsidRPr="00CD71ED">
              <w:rPr>
                <w:sz w:val="24"/>
                <w:szCs w:val="24"/>
              </w:rPr>
              <w:t xml:space="preserve"> часов)</w:t>
            </w: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12"/>
                <w:sz w:val="24"/>
                <w:szCs w:val="24"/>
              </w:rPr>
              <w:t>Игры «К своим флажкам», «Два моро</w:t>
            </w:r>
            <w:r w:rsidRPr="00CD71ED">
              <w:rPr>
                <w:b w:val="0"/>
                <w:spacing w:val="-12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>за». Эстафеты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12"/>
                <w:sz w:val="24"/>
                <w:szCs w:val="24"/>
              </w:rPr>
              <w:t>ОРУ. Игры «К своим флажкам», «Два моро</w:t>
            </w:r>
            <w:r w:rsidRPr="00CD71ED">
              <w:rPr>
                <w:b w:val="0"/>
                <w:spacing w:val="-12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за». Эстафеты. Развитие скоростно-силовых </w:t>
            </w:r>
            <w:r w:rsidRPr="00CD71ED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2473" w:type="dxa"/>
            <w:vMerge w:val="restart"/>
          </w:tcPr>
          <w:p w:rsidR="00626B96" w:rsidRPr="00CD71ED" w:rsidRDefault="00626B96" w:rsidP="00FA7A33">
            <w:pPr>
              <w:rPr>
                <w:b w:val="0"/>
                <w:spacing w:val="-1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CD71ED">
              <w:rPr>
                <w:b w:val="0"/>
                <w:spacing w:val="-10"/>
                <w:sz w:val="24"/>
                <w:szCs w:val="24"/>
              </w:rPr>
              <w:t>с бегом, прыжками, метанием</w:t>
            </w:r>
          </w:p>
          <w:p w:rsidR="00626B96" w:rsidRPr="00CD71ED" w:rsidRDefault="00626B96" w:rsidP="00FA7A33">
            <w:pPr>
              <w:rPr>
                <w:b w:val="0"/>
                <w:bCs/>
                <w:iCs/>
                <w:spacing w:val="-14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Осваивать </w:t>
            </w:r>
            <w:r w:rsidRPr="00CD71ED">
              <w:rPr>
                <w:b w:val="0"/>
                <w:bCs/>
                <w:iCs/>
                <w:spacing w:val="-14"/>
                <w:sz w:val="24"/>
                <w:szCs w:val="24"/>
              </w:rPr>
              <w:t>универсальные действия в самостоятельной организации и проведения подвижных игр</w:t>
            </w: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Излагать </w:t>
            </w:r>
            <w:r w:rsidRPr="00CD71ED">
              <w:rPr>
                <w:b w:val="0"/>
                <w:sz w:val="24"/>
                <w:szCs w:val="24"/>
              </w:rPr>
              <w:t>правила и условия проведения подвижных игр</w:t>
            </w: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сваивать</w:t>
            </w:r>
            <w:r>
              <w:rPr>
                <w:b w:val="0"/>
                <w:sz w:val="24"/>
                <w:szCs w:val="24"/>
              </w:rPr>
              <w:t xml:space="preserve"> двигательные </w:t>
            </w:r>
            <w:r w:rsidRPr="00CD71ED">
              <w:rPr>
                <w:b w:val="0"/>
                <w:sz w:val="24"/>
                <w:szCs w:val="24"/>
              </w:rPr>
              <w:t>действия, составляющие содержание подвижных игр</w:t>
            </w: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CD71ED">
              <w:rPr>
                <w:b w:val="0"/>
                <w:sz w:val="24"/>
                <w:szCs w:val="24"/>
              </w:rPr>
              <w:t>в парах и группах при выполнении технических действий в подвижных играх</w:t>
            </w: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Моделировать</w:t>
            </w:r>
            <w:r w:rsidRPr="00CD71ED">
              <w:rPr>
                <w:b w:val="0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626B96" w:rsidRPr="00CD71ED" w:rsidRDefault="00626B96" w:rsidP="00FA7A33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Принимать </w:t>
            </w:r>
            <w:r w:rsidRPr="00CD71ED">
              <w:rPr>
                <w:b w:val="0"/>
                <w:sz w:val="24"/>
                <w:szCs w:val="24"/>
              </w:rPr>
              <w:t>адекватные решения в условиях игровой деятельности</w:t>
            </w: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lastRenderedPageBreak/>
              <w:t>Осваивать</w:t>
            </w:r>
            <w:r w:rsidRPr="00CD71ED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  <w:tc>
          <w:tcPr>
            <w:tcW w:w="1134" w:type="dxa"/>
            <w:gridSpan w:val="3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>
              <w:rPr>
                <w:b w:val="0"/>
                <w:spacing w:val="-16"/>
                <w:sz w:val="24"/>
                <w:szCs w:val="24"/>
              </w:rPr>
              <w:t>Игры «Прыгуны</w:t>
            </w:r>
            <w:r w:rsidRPr="00CD71ED">
              <w:rPr>
                <w:b w:val="0"/>
                <w:spacing w:val="-16"/>
                <w:sz w:val="24"/>
                <w:szCs w:val="24"/>
              </w:rPr>
              <w:t xml:space="preserve"> и пятнашки», </w:t>
            </w:r>
            <w:r w:rsidRPr="00CD71ED">
              <w:rPr>
                <w:b w:val="0"/>
                <w:spacing w:val="-12"/>
                <w:sz w:val="24"/>
                <w:szCs w:val="24"/>
              </w:rPr>
              <w:t>«Гуси-лебеди». Эстафеты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16"/>
                <w:sz w:val="24"/>
                <w:szCs w:val="24"/>
              </w:rPr>
              <w:t xml:space="preserve">ОРУ. Игры «Прыгуны и пятнашки», </w:t>
            </w:r>
            <w:r w:rsidRPr="00CD71ED">
              <w:rPr>
                <w:b w:val="0"/>
                <w:spacing w:val="-12"/>
                <w:sz w:val="24"/>
                <w:szCs w:val="24"/>
              </w:rPr>
              <w:t>«Гуси-лебеди». Эстафеты. Развитие скоростно-силовых спо</w:t>
            </w:r>
            <w:r w:rsidRPr="00CD71ED">
              <w:rPr>
                <w:b w:val="0"/>
                <w:spacing w:val="-12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2473" w:type="dxa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0-28.10</w:t>
            </w:r>
          </w:p>
        </w:tc>
        <w:tc>
          <w:tcPr>
            <w:tcW w:w="885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16"/>
                <w:sz w:val="24"/>
                <w:szCs w:val="24"/>
              </w:rPr>
              <w:t xml:space="preserve">Игры «Невод»,  </w:t>
            </w:r>
            <w:r w:rsidRPr="00CD71ED">
              <w:rPr>
                <w:b w:val="0"/>
                <w:spacing w:val="-12"/>
                <w:sz w:val="24"/>
                <w:szCs w:val="24"/>
              </w:rPr>
              <w:t>«Посадка картош</w:t>
            </w:r>
            <w:r w:rsidRPr="00CD71ED">
              <w:rPr>
                <w:b w:val="0"/>
                <w:spacing w:val="-12"/>
                <w:sz w:val="24"/>
                <w:szCs w:val="24"/>
              </w:rPr>
              <w:softHyphen/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ки». </w:t>
            </w:r>
            <w:r w:rsidRPr="00CD71ED">
              <w:rPr>
                <w:b w:val="0"/>
                <w:spacing w:val="-12"/>
                <w:sz w:val="24"/>
                <w:szCs w:val="24"/>
              </w:rPr>
              <w:t>Эстафеты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>
              <w:rPr>
                <w:b w:val="0"/>
                <w:spacing w:val="-16"/>
                <w:sz w:val="24"/>
                <w:szCs w:val="24"/>
              </w:rPr>
              <w:t>ОРУ. Игры «Невод»,</w:t>
            </w:r>
            <w:r w:rsidRPr="00CD71ED">
              <w:rPr>
                <w:b w:val="0"/>
                <w:spacing w:val="-16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pacing w:val="-12"/>
                <w:sz w:val="24"/>
                <w:szCs w:val="24"/>
              </w:rPr>
              <w:t>«Посадка картош</w:t>
            </w:r>
            <w:r w:rsidRPr="00CD71ED">
              <w:rPr>
                <w:b w:val="0"/>
                <w:spacing w:val="-12"/>
                <w:sz w:val="24"/>
                <w:szCs w:val="24"/>
              </w:rPr>
              <w:softHyphen/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ки». </w:t>
            </w:r>
            <w:r w:rsidRPr="00CD71ED">
              <w:rPr>
                <w:b w:val="0"/>
                <w:spacing w:val="-12"/>
                <w:sz w:val="24"/>
                <w:szCs w:val="24"/>
              </w:rPr>
              <w:t>Эстафеты. Развитие скоростно-силовых спо</w:t>
            </w:r>
            <w:r w:rsidRPr="00CD71ED">
              <w:rPr>
                <w:b w:val="0"/>
                <w:spacing w:val="-12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2473" w:type="dxa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15"/>
                <w:sz w:val="24"/>
                <w:szCs w:val="24"/>
              </w:rPr>
              <w:t xml:space="preserve">Игры «Прыжки по полоскам», «Попади </w:t>
            </w:r>
            <w:r w:rsidRPr="00CD71ED">
              <w:rPr>
                <w:b w:val="0"/>
                <w:spacing w:val="-3"/>
                <w:sz w:val="24"/>
                <w:szCs w:val="24"/>
              </w:rPr>
              <w:t>в мяч». Эстафеты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15"/>
                <w:sz w:val="24"/>
                <w:szCs w:val="24"/>
              </w:rPr>
              <w:t xml:space="preserve">ОРУ. Игры «Прыжки по полоскам», «Попади </w:t>
            </w:r>
            <w:r w:rsidRPr="00CD71ED">
              <w:rPr>
                <w:b w:val="0"/>
                <w:spacing w:val="-3"/>
                <w:sz w:val="24"/>
                <w:szCs w:val="24"/>
              </w:rPr>
              <w:t>в мяч». Эстафеты. Развитие скоростно-</w:t>
            </w:r>
            <w:r w:rsidRPr="00CD71ED">
              <w:rPr>
                <w:b w:val="0"/>
                <w:sz w:val="24"/>
                <w:szCs w:val="24"/>
              </w:rPr>
              <w:t>силовых способностей</w:t>
            </w:r>
          </w:p>
        </w:tc>
        <w:tc>
          <w:tcPr>
            <w:tcW w:w="2473" w:type="dxa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0-03.11</w:t>
            </w:r>
          </w:p>
        </w:tc>
        <w:tc>
          <w:tcPr>
            <w:tcW w:w="885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rPr>
          <w:trHeight w:val="987"/>
        </w:trPr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4"/>
                <w:sz w:val="24"/>
                <w:szCs w:val="24"/>
              </w:rPr>
              <w:t>Игра «Веревочка под ногами»</w:t>
            </w:r>
            <w:r w:rsidRPr="00CD71ED">
              <w:rPr>
                <w:b w:val="0"/>
                <w:sz w:val="24"/>
                <w:szCs w:val="24"/>
              </w:rPr>
              <w:t>. Эстафеты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4"/>
                <w:sz w:val="24"/>
                <w:szCs w:val="24"/>
              </w:rPr>
              <w:t xml:space="preserve">ОРУ. Игры «Веревочка под ногами», «Вызов </w:t>
            </w:r>
            <w:r w:rsidRPr="00CD71ED">
              <w:rPr>
                <w:b w:val="0"/>
                <w:sz w:val="24"/>
                <w:szCs w:val="24"/>
              </w:rPr>
              <w:t>номера». Эстафеты. Развитие скоростно-силовых способностей</w:t>
            </w:r>
          </w:p>
        </w:tc>
        <w:tc>
          <w:tcPr>
            <w:tcW w:w="2473" w:type="dxa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4"/>
                <w:sz w:val="24"/>
                <w:szCs w:val="24"/>
              </w:rPr>
              <w:t xml:space="preserve">Игра «Вызов </w:t>
            </w:r>
            <w:r w:rsidRPr="00CD71ED">
              <w:rPr>
                <w:b w:val="0"/>
                <w:sz w:val="24"/>
                <w:szCs w:val="24"/>
              </w:rPr>
              <w:t>номера». Эстафеты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4"/>
                <w:sz w:val="24"/>
                <w:szCs w:val="24"/>
              </w:rPr>
              <w:t xml:space="preserve">ОРУ. Игры «Веревочка под ногами», «Вызов </w:t>
            </w:r>
            <w:r w:rsidRPr="00CD71ED">
              <w:rPr>
                <w:b w:val="0"/>
                <w:sz w:val="24"/>
                <w:szCs w:val="24"/>
              </w:rPr>
              <w:t>номера». Эстафеты. Развитие скоростно-силовых способностей</w:t>
            </w:r>
          </w:p>
        </w:tc>
        <w:tc>
          <w:tcPr>
            <w:tcW w:w="2473" w:type="dxa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11-11.11</w:t>
            </w:r>
          </w:p>
        </w:tc>
        <w:tc>
          <w:tcPr>
            <w:tcW w:w="885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Игры  «Западня», «Конники-спортсме</w:t>
            </w:r>
            <w:r w:rsidRPr="00CD71ED">
              <w:rPr>
                <w:b w:val="0"/>
                <w:sz w:val="24"/>
                <w:szCs w:val="24"/>
              </w:rPr>
              <w:softHyphen/>
            </w:r>
            <w:r w:rsidRPr="00CD71ED">
              <w:rPr>
                <w:b w:val="0"/>
                <w:spacing w:val="-2"/>
                <w:sz w:val="24"/>
                <w:szCs w:val="24"/>
              </w:rPr>
              <w:t>ны». Эстафеты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ОРУ. Игры «Западня», «Конники-спортсме</w:t>
            </w:r>
            <w:r w:rsidRPr="00CD71ED">
              <w:rPr>
                <w:b w:val="0"/>
                <w:sz w:val="24"/>
                <w:szCs w:val="24"/>
              </w:rPr>
              <w:softHyphen/>
            </w:r>
            <w:r w:rsidRPr="00CD71ED">
              <w:rPr>
                <w:b w:val="0"/>
                <w:spacing w:val="-2"/>
                <w:sz w:val="24"/>
                <w:szCs w:val="24"/>
              </w:rPr>
              <w:t xml:space="preserve">ны». Эстафеты. Развитие скоростно-силовых </w:t>
            </w:r>
            <w:r w:rsidRPr="00CD71ED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2473" w:type="dxa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 xml:space="preserve">Игра «Птица в клетке». </w:t>
            </w:r>
            <w:r w:rsidRPr="00CD71ED">
              <w:rPr>
                <w:b w:val="0"/>
                <w:sz w:val="24"/>
                <w:szCs w:val="24"/>
              </w:rPr>
              <w:t>Эстафеты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>ОРУ. Игры «Птица в клетке», «Салки на од</w:t>
            </w:r>
            <w:r w:rsidRPr="00CD71ED">
              <w:rPr>
                <w:b w:val="0"/>
                <w:spacing w:val="-2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ой ноге». Эстафеты. Развитие скоростно-силовых способностей</w:t>
            </w:r>
          </w:p>
        </w:tc>
        <w:tc>
          <w:tcPr>
            <w:tcW w:w="2473" w:type="dxa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11-18.11</w:t>
            </w:r>
          </w:p>
        </w:tc>
        <w:tc>
          <w:tcPr>
            <w:tcW w:w="885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>Игра «Салки на од</w:t>
            </w:r>
            <w:r w:rsidRPr="00CD71ED">
              <w:rPr>
                <w:b w:val="0"/>
                <w:spacing w:val="-2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ой ноге». Эстафеты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>ОРУ. Игры «Птица в клетке», «Салки на од</w:t>
            </w:r>
            <w:r w:rsidRPr="00CD71ED">
              <w:rPr>
                <w:b w:val="0"/>
                <w:spacing w:val="-2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ой ноге». Эстафеты. Развитие скоростно-силовых способностей</w:t>
            </w:r>
          </w:p>
        </w:tc>
        <w:tc>
          <w:tcPr>
            <w:tcW w:w="2473" w:type="dxa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>Игра «Прыгающие воро</w:t>
            </w:r>
            <w:r w:rsidRPr="00CD71ED">
              <w:rPr>
                <w:b w:val="0"/>
                <w:spacing w:val="-2"/>
                <w:sz w:val="24"/>
                <w:szCs w:val="24"/>
              </w:rPr>
              <w:softHyphen/>
              <w:t>бушки». Эстафеты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>ОРУ в движении. Игры «Прыгающие воро</w:t>
            </w:r>
            <w:r w:rsidRPr="00CD71ED">
              <w:rPr>
                <w:b w:val="0"/>
                <w:spacing w:val="-2"/>
                <w:sz w:val="24"/>
                <w:szCs w:val="24"/>
              </w:rPr>
              <w:softHyphen/>
              <w:t>бушки», «Зайцы в огороде». Эстафеты. Раз</w:t>
            </w:r>
            <w:r w:rsidRPr="00CD71ED">
              <w:rPr>
                <w:b w:val="0"/>
                <w:spacing w:val="-2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витие скоростно-силовых способностей</w:t>
            </w:r>
          </w:p>
        </w:tc>
        <w:tc>
          <w:tcPr>
            <w:tcW w:w="2473" w:type="dxa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11-02.12</w:t>
            </w:r>
          </w:p>
        </w:tc>
        <w:tc>
          <w:tcPr>
            <w:tcW w:w="885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  <w:tr w:rsidR="00626B96" w:rsidRPr="00CD71ED" w:rsidTr="000B25C3">
        <w:tc>
          <w:tcPr>
            <w:tcW w:w="967" w:type="dxa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32" w:type="dxa"/>
          </w:tcPr>
          <w:p w:rsidR="00626B96" w:rsidRPr="00CD71ED" w:rsidRDefault="00626B96" w:rsidP="00FA7A33">
            <w:pPr>
              <w:rPr>
                <w:b w:val="0"/>
                <w:spacing w:val="-9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>Игры «Птица в клетке», «Салки на од</w:t>
            </w:r>
            <w:r w:rsidRPr="00CD71ED">
              <w:rPr>
                <w:b w:val="0"/>
                <w:spacing w:val="-2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ой ноге».</w:t>
            </w:r>
          </w:p>
        </w:tc>
        <w:tc>
          <w:tcPr>
            <w:tcW w:w="2709" w:type="dxa"/>
          </w:tcPr>
          <w:p w:rsidR="00626B96" w:rsidRPr="00CD71ED" w:rsidRDefault="00626B96" w:rsidP="00FA7A33">
            <w:pPr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>ОРУ. Игры «Птица в клетке», «Салки на од</w:t>
            </w:r>
            <w:r w:rsidRPr="00CD71ED">
              <w:rPr>
                <w:b w:val="0"/>
                <w:spacing w:val="-2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ой ноге». Эстафеты. Развитие скоростно-силовых способностей</w:t>
            </w:r>
          </w:p>
        </w:tc>
        <w:tc>
          <w:tcPr>
            <w:tcW w:w="2473" w:type="dxa"/>
            <w:vMerge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  <w:p w:rsidR="00626B96" w:rsidRPr="00CD71ED" w:rsidRDefault="00626B96" w:rsidP="00FA7A33">
            <w:pPr>
              <w:rPr>
                <w:b w:val="0"/>
                <w:sz w:val="24"/>
                <w:szCs w:val="24"/>
              </w:rPr>
            </w:pPr>
          </w:p>
        </w:tc>
      </w:tr>
    </w:tbl>
    <w:p w:rsidR="00D70954" w:rsidRPr="00CD71ED" w:rsidRDefault="00D70954" w:rsidP="000B25C3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6"/>
        <w:gridCol w:w="2050"/>
        <w:gridCol w:w="2971"/>
        <w:gridCol w:w="2409"/>
        <w:gridCol w:w="1134"/>
        <w:gridCol w:w="95"/>
        <w:gridCol w:w="864"/>
      </w:tblGrid>
      <w:tr w:rsidR="00D70954" w:rsidRPr="00CD71ED" w:rsidTr="00FF1093">
        <w:tc>
          <w:tcPr>
            <w:tcW w:w="616" w:type="dxa"/>
            <w:vMerge w:val="restart"/>
          </w:tcPr>
          <w:p w:rsidR="00D70954" w:rsidRPr="00CD71ED" w:rsidRDefault="00D70954" w:rsidP="00141844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№</w:t>
            </w:r>
          </w:p>
        </w:tc>
        <w:tc>
          <w:tcPr>
            <w:tcW w:w="2050" w:type="dxa"/>
            <w:vMerge w:val="restart"/>
          </w:tcPr>
          <w:p w:rsidR="00D70954" w:rsidRPr="00CD71ED" w:rsidRDefault="00D70954" w:rsidP="00141844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Тема урока</w:t>
            </w:r>
          </w:p>
        </w:tc>
        <w:tc>
          <w:tcPr>
            <w:tcW w:w="2971" w:type="dxa"/>
            <w:vMerge w:val="restart"/>
          </w:tcPr>
          <w:p w:rsidR="00D70954" w:rsidRPr="00CD71ED" w:rsidRDefault="00D70954" w:rsidP="00141844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2409" w:type="dxa"/>
            <w:vMerge w:val="restart"/>
          </w:tcPr>
          <w:p w:rsidR="00D70954" w:rsidRPr="00CD71ED" w:rsidRDefault="00D70954" w:rsidP="00141844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093" w:type="dxa"/>
            <w:gridSpan w:val="3"/>
          </w:tcPr>
          <w:p w:rsidR="00D70954" w:rsidRPr="00CD71ED" w:rsidRDefault="00D70954" w:rsidP="00141844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дата</w:t>
            </w:r>
          </w:p>
        </w:tc>
      </w:tr>
      <w:tr w:rsidR="00D70954" w:rsidRPr="00CD71ED" w:rsidTr="00FF1093">
        <w:tc>
          <w:tcPr>
            <w:tcW w:w="616" w:type="dxa"/>
            <w:vMerge/>
          </w:tcPr>
          <w:p w:rsidR="00D70954" w:rsidRPr="00CD71ED" w:rsidRDefault="00D70954" w:rsidP="0014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D70954" w:rsidRPr="00CD71ED" w:rsidRDefault="00D70954" w:rsidP="0014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D70954" w:rsidRPr="00CD71ED" w:rsidRDefault="00D70954" w:rsidP="0014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70954" w:rsidRPr="00CD71ED" w:rsidRDefault="00D70954" w:rsidP="0014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0954" w:rsidRPr="00CD71ED" w:rsidRDefault="00D70954" w:rsidP="00141844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план</w:t>
            </w:r>
          </w:p>
        </w:tc>
        <w:tc>
          <w:tcPr>
            <w:tcW w:w="959" w:type="dxa"/>
            <w:gridSpan w:val="2"/>
          </w:tcPr>
          <w:p w:rsidR="00D70954" w:rsidRPr="00CD71ED" w:rsidRDefault="00626B96" w:rsidP="0062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70954" w:rsidRPr="00CD71ED">
              <w:rPr>
                <w:sz w:val="24"/>
                <w:szCs w:val="24"/>
              </w:rPr>
              <w:t>акт</w:t>
            </w:r>
          </w:p>
        </w:tc>
      </w:tr>
      <w:tr w:rsidR="00D70954" w:rsidRPr="00CD71ED" w:rsidTr="00626B96">
        <w:tc>
          <w:tcPr>
            <w:tcW w:w="10139" w:type="dxa"/>
            <w:gridSpan w:val="7"/>
          </w:tcPr>
          <w:p w:rsidR="00D70954" w:rsidRPr="00CD71ED" w:rsidRDefault="00D70954" w:rsidP="00141844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Основы знаний</w:t>
            </w:r>
          </w:p>
        </w:tc>
      </w:tr>
      <w:tr w:rsidR="00D70954" w:rsidRPr="00CD71ED" w:rsidTr="00FF1093">
        <w:tc>
          <w:tcPr>
            <w:tcW w:w="616" w:type="dxa"/>
          </w:tcPr>
          <w:p w:rsidR="00D70954" w:rsidRPr="00C67339" w:rsidRDefault="00D70954" w:rsidP="0014184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03CA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Зарождение Олимпийских игр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color w:val="000000"/>
                <w:sz w:val="24"/>
                <w:szCs w:val="24"/>
              </w:rPr>
              <w:t>Связь физической культуры с трудовой и военной деятельностью.</w:t>
            </w: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Понимать и раскрывать</w:t>
            </w:r>
            <w:r w:rsidRPr="00CD71ED">
              <w:rPr>
                <w:b w:val="0"/>
                <w:sz w:val="24"/>
                <w:szCs w:val="24"/>
              </w:rPr>
              <w:t xml:space="preserve"> связь физической культуры с трудовой и военной деятельностью человека.</w:t>
            </w:r>
          </w:p>
        </w:tc>
        <w:tc>
          <w:tcPr>
            <w:tcW w:w="122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  <w:tr w:rsidR="00D70954" w:rsidRPr="00CD71ED" w:rsidTr="00626B96">
        <w:tc>
          <w:tcPr>
            <w:tcW w:w="10139" w:type="dxa"/>
            <w:gridSpan w:val="7"/>
          </w:tcPr>
          <w:p w:rsidR="00D70954" w:rsidRPr="00CD71ED" w:rsidRDefault="00D70954" w:rsidP="00141844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Гимна</w:t>
            </w:r>
            <w:r w:rsidR="00EF76C4">
              <w:rPr>
                <w:sz w:val="24"/>
                <w:szCs w:val="24"/>
              </w:rPr>
              <w:t>стика с элементами акробатики (7</w:t>
            </w:r>
            <w:r w:rsidRPr="00CD71ED">
              <w:rPr>
                <w:sz w:val="24"/>
                <w:szCs w:val="24"/>
              </w:rPr>
              <w:t xml:space="preserve"> часов)</w:t>
            </w:r>
          </w:p>
        </w:tc>
      </w:tr>
      <w:tr w:rsidR="00D70954" w:rsidRPr="00CD71ED" w:rsidTr="00626B96">
        <w:tc>
          <w:tcPr>
            <w:tcW w:w="10139" w:type="dxa"/>
            <w:gridSpan w:val="7"/>
          </w:tcPr>
          <w:p w:rsidR="00D70954" w:rsidRPr="00CD71ED" w:rsidRDefault="00D70954" w:rsidP="00141844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Организующие кома</w:t>
            </w:r>
            <w:r w:rsidR="00EF76C4">
              <w:rPr>
                <w:sz w:val="24"/>
                <w:szCs w:val="24"/>
              </w:rPr>
              <w:t>нды и приемы (2</w:t>
            </w:r>
            <w:r w:rsidR="004B0B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 w:rsidR="004B0BF2">
              <w:rPr>
                <w:sz w:val="24"/>
                <w:szCs w:val="24"/>
              </w:rPr>
              <w:t>а</w:t>
            </w:r>
            <w:r w:rsidRPr="00CD71ED">
              <w:rPr>
                <w:sz w:val="24"/>
                <w:szCs w:val="24"/>
              </w:rPr>
              <w:t>)</w:t>
            </w: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03CA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 xml:space="preserve">Инструктаж по ТБ.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 Размыкание и смыкание приставными шагами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>Размыкание и смыкание приставными шага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ми. </w:t>
            </w:r>
            <w:r w:rsidRPr="00CD71ED">
              <w:rPr>
                <w:b w:val="0"/>
                <w:spacing w:val="-11"/>
                <w:sz w:val="24"/>
                <w:szCs w:val="24"/>
              </w:rPr>
              <w:t>ОРУ. Подвиж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ная игра «Запрещенное движение»», Развитие координационных способностей. Инструктаж </w:t>
            </w:r>
            <w:r w:rsidRPr="00CD71ED">
              <w:rPr>
                <w:b w:val="0"/>
                <w:sz w:val="24"/>
                <w:szCs w:val="24"/>
              </w:rPr>
              <w:t>по ТБ</w:t>
            </w:r>
          </w:p>
        </w:tc>
        <w:tc>
          <w:tcPr>
            <w:tcW w:w="2409" w:type="dxa"/>
            <w:vMerge w:val="restart"/>
          </w:tcPr>
          <w:p w:rsidR="00D70954" w:rsidRPr="00CD71ED" w:rsidRDefault="00D70954" w:rsidP="00141844">
            <w:pPr>
              <w:shd w:val="clear" w:color="auto" w:fill="FFFFFF"/>
              <w:ind w:firstLine="14"/>
              <w:rPr>
                <w:b w:val="0"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выполнять строевые команды </w:t>
            </w:r>
          </w:p>
          <w:p w:rsidR="00D70954" w:rsidRPr="00CD71ED" w:rsidRDefault="00D70954" w:rsidP="00141844">
            <w:pPr>
              <w:shd w:val="clear" w:color="auto" w:fill="FFFFFF"/>
              <w:ind w:firstLine="14"/>
              <w:rPr>
                <w:b w:val="0"/>
                <w:spacing w:val="-12"/>
                <w:sz w:val="24"/>
                <w:szCs w:val="24"/>
              </w:rPr>
            </w:pPr>
            <w:r w:rsidRPr="00CD71ED">
              <w:rPr>
                <w:b w:val="0"/>
                <w:i/>
                <w:spacing w:val="-12"/>
                <w:sz w:val="24"/>
                <w:szCs w:val="24"/>
              </w:rPr>
              <w:t>Осваивать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 универсальные умения, связанные с выполнением организующих упражнений</w:t>
            </w: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pacing w:val="-12"/>
                <w:sz w:val="24"/>
                <w:szCs w:val="24"/>
              </w:rPr>
              <w:t>Различать и выполнять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 строевые команды «Смирно!», «Вольно!», «Шагом марш!», «На месте!», «Равняйсь!», «Смирно!»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 «Класс, шагом марш!», «Класс, </w:t>
            </w:r>
            <w:r w:rsidRPr="00CD71ED">
              <w:rPr>
                <w:b w:val="0"/>
                <w:spacing w:val="-10"/>
                <w:sz w:val="24"/>
                <w:szCs w:val="24"/>
              </w:rPr>
              <w:lastRenderedPageBreak/>
              <w:t>стой!».</w:t>
            </w:r>
          </w:p>
        </w:tc>
        <w:tc>
          <w:tcPr>
            <w:tcW w:w="1134" w:type="dxa"/>
          </w:tcPr>
          <w:p w:rsidR="00D70954" w:rsidRPr="00CD71ED" w:rsidRDefault="00473E5A" w:rsidP="0014184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05.12-09.12</w:t>
            </w:r>
          </w:p>
        </w:tc>
        <w:tc>
          <w:tcPr>
            <w:tcW w:w="95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503CA9" w:rsidP="0014184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Перестроение из колонны по одному в ко</w:t>
            </w:r>
            <w:r w:rsidRPr="00CD71ED">
              <w:rPr>
                <w:b w:val="0"/>
                <w:spacing w:val="-9"/>
                <w:sz w:val="24"/>
                <w:szCs w:val="24"/>
              </w:rPr>
              <w:t>лонну по два.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Перестроение из колонны по одному в ко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лонну по два. ОРУ. </w:t>
            </w:r>
            <w:r w:rsidRPr="00CD71ED">
              <w:rPr>
                <w:b w:val="0"/>
                <w:spacing w:val="-12"/>
                <w:sz w:val="24"/>
                <w:szCs w:val="24"/>
              </w:rPr>
              <w:t>Подвижная игра «Фигуры». Развитие коорди</w:t>
            </w:r>
            <w:r w:rsidRPr="00CD71ED">
              <w:rPr>
                <w:b w:val="0"/>
                <w:spacing w:val="-12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ационных способностей</w:t>
            </w:r>
          </w:p>
        </w:tc>
        <w:tc>
          <w:tcPr>
            <w:tcW w:w="2409" w:type="dxa"/>
            <w:vMerge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Передвижение в колонне по одному по ука</w:t>
            </w:r>
            <w:r w:rsidRPr="00CD71ED">
              <w:rPr>
                <w:b w:val="0"/>
                <w:spacing w:val="-10"/>
                <w:sz w:val="24"/>
                <w:szCs w:val="24"/>
              </w:rPr>
              <w:t>занным ориентирам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2"/>
                <w:sz w:val="24"/>
                <w:szCs w:val="24"/>
              </w:rPr>
              <w:t>Перестроение из колонны по одному в ко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лонну по два. </w:t>
            </w:r>
            <w:r w:rsidRPr="00CD71ED">
              <w:rPr>
                <w:b w:val="0"/>
                <w:spacing w:val="-11"/>
                <w:sz w:val="24"/>
                <w:szCs w:val="24"/>
              </w:rPr>
              <w:t>Передвижение в колонне по одному по ука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занным </w:t>
            </w:r>
            <w:r w:rsidRPr="00CD71ED">
              <w:rPr>
                <w:b w:val="0"/>
                <w:spacing w:val="-10"/>
                <w:sz w:val="24"/>
                <w:szCs w:val="24"/>
              </w:rPr>
              <w:lastRenderedPageBreak/>
              <w:t>ориентирам</w:t>
            </w:r>
            <w:r w:rsidRPr="00CD71ED">
              <w:rPr>
                <w:b w:val="0"/>
                <w:spacing w:val="-9"/>
                <w:sz w:val="24"/>
                <w:szCs w:val="24"/>
              </w:rPr>
              <w:t>. ОРУ.</w:t>
            </w:r>
            <w:r w:rsidRPr="00CD71ED">
              <w:rPr>
                <w:b w:val="0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pacing w:val="-11"/>
                <w:sz w:val="24"/>
                <w:szCs w:val="24"/>
              </w:rPr>
              <w:t>Подвижная игра «Светофор». Развитие коор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2409" w:type="dxa"/>
            <w:vMerge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  <w:tr w:rsidR="00D70954" w:rsidRPr="00CD71ED" w:rsidTr="00626B96">
        <w:tc>
          <w:tcPr>
            <w:tcW w:w="10139" w:type="dxa"/>
            <w:gridSpan w:val="7"/>
          </w:tcPr>
          <w:p w:rsidR="00D70954" w:rsidRPr="00CD71ED" w:rsidRDefault="00503CA9" w:rsidP="001418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робатические упражнения (</w:t>
            </w:r>
            <w:r w:rsidR="00EF76C4">
              <w:rPr>
                <w:sz w:val="24"/>
                <w:szCs w:val="24"/>
              </w:rPr>
              <w:t>5</w:t>
            </w:r>
            <w:r w:rsidR="00D70954" w:rsidRPr="00CD71ED">
              <w:rPr>
                <w:sz w:val="24"/>
                <w:szCs w:val="24"/>
              </w:rPr>
              <w:t xml:space="preserve"> часов)</w:t>
            </w: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397D68" w:rsidP="0014184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>Группировка. Перекаты в группировке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Основная стойка. Построение в колонну по од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ному. Группировка. Перекаты в группировке, лежа на животе. Игра «Пройти бесшумно». </w:t>
            </w:r>
            <w:r w:rsidRPr="00CD71ED">
              <w:rPr>
                <w:b w:val="0"/>
                <w:spacing w:val="-11"/>
                <w:sz w:val="24"/>
                <w:szCs w:val="24"/>
              </w:rPr>
              <w:t>Развитие координационных способностей. На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9"/>
                <w:sz w:val="24"/>
                <w:szCs w:val="24"/>
              </w:rPr>
              <w:t>звание основных гимнастических снарядов</w:t>
            </w:r>
          </w:p>
        </w:tc>
        <w:tc>
          <w:tcPr>
            <w:tcW w:w="2409" w:type="dxa"/>
            <w:vMerge w:val="restart"/>
          </w:tcPr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выполнять строевые команды 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CD71ED">
              <w:rPr>
                <w:b w:val="0"/>
                <w:sz w:val="24"/>
                <w:szCs w:val="24"/>
              </w:rPr>
              <w:t>и в комбинации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писывать</w:t>
            </w:r>
            <w:r w:rsidRPr="00CD71ED">
              <w:rPr>
                <w:b w:val="0"/>
                <w:sz w:val="24"/>
                <w:szCs w:val="24"/>
              </w:rPr>
              <w:t xml:space="preserve"> технику разучиваемых акробатических упражнений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сваивать</w:t>
            </w:r>
            <w:r w:rsidRPr="00CD71ED">
              <w:rPr>
                <w:b w:val="0"/>
                <w:sz w:val="24"/>
                <w:szCs w:val="24"/>
              </w:rPr>
              <w:t xml:space="preserve"> технику акробатических упражнений и акробатических комбинаций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сваивать</w:t>
            </w:r>
            <w:r w:rsidRPr="00CD71ED">
              <w:rPr>
                <w:b w:val="0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Выявлять </w:t>
            </w:r>
            <w:r w:rsidRPr="00CD71ED">
              <w:rPr>
                <w:b w:val="0"/>
                <w:sz w:val="24"/>
                <w:szCs w:val="24"/>
              </w:rPr>
              <w:t>характерные ошибки при выполнении акробатических</w:t>
            </w:r>
            <w:r w:rsidR="00847BAD">
              <w:rPr>
                <w:b w:val="0"/>
                <w:sz w:val="24"/>
                <w:szCs w:val="24"/>
              </w:rPr>
              <w:t xml:space="preserve"> упражнений</w:t>
            </w:r>
          </w:p>
        </w:tc>
        <w:tc>
          <w:tcPr>
            <w:tcW w:w="1229" w:type="dxa"/>
            <w:gridSpan w:val="2"/>
          </w:tcPr>
          <w:p w:rsidR="00D70954" w:rsidRPr="00CD71ED" w:rsidRDefault="00473E5A" w:rsidP="0014184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12-16.12</w:t>
            </w:r>
          </w:p>
        </w:tc>
        <w:tc>
          <w:tcPr>
            <w:tcW w:w="86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 xml:space="preserve">Перекаты в группировке из упора стоя </w:t>
            </w:r>
            <w:r w:rsidRPr="00CD71ED">
              <w:rPr>
                <w:b w:val="0"/>
                <w:spacing w:val="-11"/>
                <w:sz w:val="24"/>
                <w:szCs w:val="24"/>
              </w:rPr>
              <w:t>на коленях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Основная стойка. Построение в круг. Группи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ровка. Перекаты в группировке из упора стоя </w:t>
            </w:r>
            <w:r w:rsidRPr="00CD71ED">
              <w:rPr>
                <w:b w:val="0"/>
                <w:spacing w:val="-11"/>
                <w:sz w:val="24"/>
                <w:szCs w:val="24"/>
              </w:rPr>
              <w:t>на коленях. ОРУ. Игра «Космонавты». Разви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10"/>
                <w:sz w:val="24"/>
                <w:szCs w:val="24"/>
              </w:rPr>
              <w:t>тие координационных способностей</w:t>
            </w:r>
          </w:p>
        </w:tc>
        <w:tc>
          <w:tcPr>
            <w:tcW w:w="2409" w:type="dxa"/>
            <w:vMerge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A47EBD" w:rsidRDefault="00D70954" w:rsidP="00141844">
            <w:pPr>
              <w:rPr>
                <w:sz w:val="24"/>
                <w:szCs w:val="24"/>
              </w:rPr>
            </w:pPr>
          </w:p>
          <w:p w:rsidR="00D70954" w:rsidRPr="00A47EBD" w:rsidRDefault="00D70954" w:rsidP="00141844">
            <w:pPr>
              <w:rPr>
                <w:sz w:val="24"/>
                <w:szCs w:val="24"/>
              </w:rPr>
            </w:pPr>
          </w:p>
          <w:p w:rsidR="00D70954" w:rsidRPr="00A47EBD" w:rsidRDefault="00D70954" w:rsidP="00141844">
            <w:pPr>
              <w:rPr>
                <w:sz w:val="24"/>
                <w:szCs w:val="24"/>
              </w:rPr>
            </w:pPr>
          </w:p>
          <w:p w:rsidR="00D70954" w:rsidRDefault="00D70954" w:rsidP="00141844">
            <w:pPr>
              <w:rPr>
                <w:sz w:val="24"/>
                <w:szCs w:val="24"/>
              </w:rPr>
            </w:pPr>
          </w:p>
          <w:p w:rsidR="00D70954" w:rsidRPr="00A47EBD" w:rsidRDefault="00D70954" w:rsidP="00141844">
            <w:pPr>
              <w:rPr>
                <w:sz w:val="24"/>
                <w:szCs w:val="24"/>
              </w:rPr>
            </w:pP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Упоры, седы, упражнения в группировке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Основная стойка. Построение в 2 шеренги.  Группи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ровка. Перекаты в группировке лежа на животе и из упора стоя </w:t>
            </w:r>
            <w:r w:rsidRPr="00CD71ED">
              <w:rPr>
                <w:b w:val="0"/>
                <w:spacing w:val="-11"/>
                <w:sz w:val="24"/>
                <w:szCs w:val="24"/>
              </w:rPr>
              <w:t>на коленях. Сед. Руки в стороны. Упор присев - упор лежа -  упор присев. ОРУ. Игра «Космонавты». Разви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10"/>
                <w:sz w:val="24"/>
                <w:szCs w:val="24"/>
              </w:rPr>
              <w:t>тие координационных способностей</w:t>
            </w:r>
          </w:p>
        </w:tc>
        <w:tc>
          <w:tcPr>
            <w:tcW w:w="2409" w:type="dxa"/>
            <w:vMerge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397D68" w:rsidP="0014184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Стойка на лопатках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Основная стойка. Стойка на лопатках. ОРУ. Игра «Космонавты». Разви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10"/>
                <w:sz w:val="24"/>
                <w:szCs w:val="24"/>
              </w:rPr>
              <w:t>тие координационных способностей</w:t>
            </w:r>
          </w:p>
        </w:tc>
        <w:tc>
          <w:tcPr>
            <w:tcW w:w="2409" w:type="dxa"/>
            <w:vMerge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>Стойка на лопатках, со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>гнув ноги.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2"/>
                <w:sz w:val="24"/>
                <w:szCs w:val="24"/>
              </w:rPr>
              <w:t>Размыкание и смыкание приставными шага</w:t>
            </w:r>
            <w:r w:rsidRPr="00CD71ED">
              <w:rPr>
                <w:b w:val="0"/>
                <w:spacing w:val="-9"/>
                <w:sz w:val="24"/>
                <w:szCs w:val="24"/>
              </w:rPr>
              <w:t>ми. Кувырок вперед, стойка на лопатках, со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>гнув ноги. Кувырок в сторону. ОРУ. Подвиж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10"/>
                <w:sz w:val="24"/>
                <w:szCs w:val="24"/>
              </w:rPr>
              <w:t>ная игра «Фигуры». Развитие координацион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ых способностей</w:t>
            </w:r>
          </w:p>
        </w:tc>
        <w:tc>
          <w:tcPr>
            <w:tcW w:w="2409" w:type="dxa"/>
            <w:vMerge w:val="restart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397D68" w:rsidP="0014184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 xml:space="preserve">Кувырок </w:t>
            </w:r>
            <w:r>
              <w:rPr>
                <w:b w:val="0"/>
                <w:spacing w:val="-10"/>
                <w:sz w:val="24"/>
                <w:szCs w:val="24"/>
              </w:rPr>
              <w:t>вперед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. 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2"/>
                <w:sz w:val="24"/>
                <w:szCs w:val="24"/>
              </w:rPr>
              <w:t xml:space="preserve">Размыкание и смыкание </w:t>
            </w:r>
            <w:r w:rsidRPr="00CD71ED">
              <w:rPr>
                <w:b w:val="0"/>
                <w:spacing w:val="-12"/>
                <w:sz w:val="24"/>
                <w:szCs w:val="24"/>
              </w:rPr>
              <w:lastRenderedPageBreak/>
              <w:t>приставными шага</w:t>
            </w:r>
            <w:r w:rsidRPr="00CD71ED">
              <w:rPr>
                <w:b w:val="0"/>
                <w:spacing w:val="-10"/>
                <w:sz w:val="24"/>
                <w:szCs w:val="24"/>
              </w:rPr>
              <w:t>ми. Кувырок вперед, стойка на лопатках, со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pacing w:val="-13"/>
                <w:sz w:val="24"/>
                <w:szCs w:val="24"/>
              </w:rPr>
              <w:t>гнув ноги. ОРУ. Подвиж</w:t>
            </w:r>
            <w:r w:rsidRPr="00CD71ED">
              <w:rPr>
                <w:b w:val="0"/>
                <w:spacing w:val="-13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ная игра «Запрещенное движение». Развитие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координационных способностей. Название </w:t>
            </w:r>
            <w:r w:rsidRPr="00CD71ED">
              <w:rPr>
                <w:b w:val="0"/>
                <w:sz w:val="24"/>
                <w:szCs w:val="24"/>
              </w:rPr>
              <w:t>гимнастических снарядов</w:t>
            </w:r>
          </w:p>
        </w:tc>
        <w:tc>
          <w:tcPr>
            <w:tcW w:w="2409" w:type="dxa"/>
            <w:vMerge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D70954" w:rsidRPr="00CD71ED" w:rsidRDefault="00155E1F" w:rsidP="0014184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12-</w:t>
            </w:r>
            <w:r>
              <w:rPr>
                <w:b w:val="0"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86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397D68" w:rsidP="0014184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>К.р. Акробатическая комбинация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2"/>
                <w:sz w:val="24"/>
                <w:szCs w:val="24"/>
              </w:rPr>
              <w:t>Перестроение из колонны по одному в ко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лонну по два. Акробатическая комбинация из ранее изученных элементов.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 ОРУ.</w:t>
            </w:r>
            <w:r w:rsidRPr="00CD71ED">
              <w:rPr>
                <w:b w:val="0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pacing w:val="-11"/>
                <w:sz w:val="24"/>
                <w:szCs w:val="24"/>
              </w:rPr>
              <w:t>Подвижная игра «Светофор». Развитие коор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2409" w:type="dxa"/>
            <w:vMerge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  <w:tr w:rsidR="00D70954" w:rsidRPr="00CD71ED" w:rsidTr="00626B96">
        <w:tc>
          <w:tcPr>
            <w:tcW w:w="10139" w:type="dxa"/>
            <w:gridSpan w:val="7"/>
          </w:tcPr>
          <w:p w:rsidR="00D70954" w:rsidRPr="00CD71ED" w:rsidRDefault="00D70954" w:rsidP="004B0BF2">
            <w:pPr>
              <w:jc w:val="center"/>
              <w:rPr>
                <w:b w:val="0"/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 xml:space="preserve">Снарядная </w:t>
            </w:r>
            <w:r w:rsidR="004B0BF2">
              <w:rPr>
                <w:sz w:val="24"/>
                <w:szCs w:val="24"/>
              </w:rPr>
              <w:t xml:space="preserve">  гимнастика (</w:t>
            </w:r>
            <w:r w:rsidR="00503CA9">
              <w:rPr>
                <w:sz w:val="24"/>
                <w:szCs w:val="24"/>
              </w:rPr>
              <w:t>1ч</w:t>
            </w:r>
            <w:r w:rsidR="004B0BF2">
              <w:rPr>
                <w:sz w:val="24"/>
                <w:szCs w:val="24"/>
              </w:rPr>
              <w:t>ас</w:t>
            </w:r>
            <w:r w:rsidRPr="00CD71ED">
              <w:rPr>
                <w:sz w:val="24"/>
                <w:szCs w:val="24"/>
              </w:rPr>
              <w:t>)</w:t>
            </w: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 xml:space="preserve">Вис стоя и лежа. </w:t>
            </w:r>
            <w:r w:rsidRPr="00CD71ED">
              <w:rPr>
                <w:b w:val="0"/>
                <w:spacing w:val="-11"/>
                <w:sz w:val="24"/>
                <w:szCs w:val="24"/>
              </w:rPr>
              <w:t>Игра «Слушай сиг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9"/>
                <w:sz w:val="24"/>
                <w:szCs w:val="24"/>
              </w:rPr>
              <w:t>нал».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Передвижение в колонне по одному по ука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занным ориентирам. Вис стоя и лежа. ОРУ </w:t>
            </w:r>
            <w:r w:rsidRPr="00CD71ED">
              <w:rPr>
                <w:b w:val="0"/>
                <w:spacing w:val="-11"/>
                <w:sz w:val="24"/>
                <w:szCs w:val="24"/>
              </w:rPr>
              <w:t>с гимнастической палкой. Игра «Слушай сиг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9"/>
                <w:sz w:val="24"/>
                <w:szCs w:val="24"/>
              </w:rPr>
              <w:t>нал». Развитие силовых способностей</w:t>
            </w:r>
          </w:p>
        </w:tc>
        <w:tc>
          <w:tcPr>
            <w:tcW w:w="2409" w:type="dxa"/>
            <w:vMerge w:val="restart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>Поднимание согнутых и пря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мых ног </w:t>
            </w:r>
            <w:r>
              <w:rPr>
                <w:b w:val="0"/>
                <w:spacing w:val="-11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 в висе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Выполнение команды «На два (четыре) шага</w:t>
            </w:r>
            <w:r w:rsidRPr="00CD71ED">
              <w:rPr>
                <w:b w:val="0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pacing w:val="-9"/>
                <w:sz w:val="24"/>
                <w:szCs w:val="24"/>
              </w:rPr>
              <w:t>разомкнись!». В висе спиной к гимнастиче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  <w:t>ской скамейке поднимание согнутых и пря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>мых ног. Вис на согнутых руках. Подтягива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10"/>
                <w:sz w:val="24"/>
                <w:szCs w:val="24"/>
              </w:rPr>
              <w:t>ния в висе. ОРУ с предметами. Игра «Ветер,</w:t>
            </w: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дождь, гром, молния». Развитие силовых спо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2409" w:type="dxa"/>
            <w:vMerge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A47EBD" w:rsidRDefault="00D70954" w:rsidP="00141844">
            <w:pPr>
              <w:rPr>
                <w:sz w:val="24"/>
                <w:szCs w:val="24"/>
              </w:rPr>
            </w:pPr>
          </w:p>
          <w:p w:rsidR="00D70954" w:rsidRPr="00A47EBD" w:rsidRDefault="00D70954" w:rsidP="00141844">
            <w:pPr>
              <w:rPr>
                <w:sz w:val="24"/>
                <w:szCs w:val="24"/>
              </w:rPr>
            </w:pPr>
          </w:p>
          <w:p w:rsidR="00D70954" w:rsidRPr="00A47EBD" w:rsidRDefault="00D70954" w:rsidP="00141844">
            <w:pPr>
              <w:rPr>
                <w:sz w:val="24"/>
                <w:szCs w:val="24"/>
              </w:rPr>
            </w:pPr>
          </w:p>
          <w:p w:rsidR="00D70954" w:rsidRPr="00A47EBD" w:rsidRDefault="00D70954" w:rsidP="00141844">
            <w:pPr>
              <w:rPr>
                <w:sz w:val="24"/>
                <w:szCs w:val="24"/>
              </w:rPr>
            </w:pPr>
          </w:p>
          <w:p w:rsidR="00D70954" w:rsidRPr="00A47EBD" w:rsidRDefault="00D70954" w:rsidP="00141844">
            <w:pPr>
              <w:rPr>
                <w:sz w:val="24"/>
                <w:szCs w:val="24"/>
              </w:rPr>
            </w:pPr>
          </w:p>
          <w:p w:rsidR="00D70954" w:rsidRPr="00A47EBD" w:rsidRDefault="00D70954" w:rsidP="00141844">
            <w:pPr>
              <w:rPr>
                <w:sz w:val="24"/>
                <w:szCs w:val="24"/>
              </w:rPr>
            </w:pPr>
          </w:p>
          <w:p w:rsidR="00D70954" w:rsidRDefault="00D70954" w:rsidP="00141844">
            <w:pPr>
              <w:rPr>
                <w:sz w:val="24"/>
                <w:szCs w:val="24"/>
              </w:rPr>
            </w:pPr>
          </w:p>
          <w:p w:rsidR="00D70954" w:rsidRPr="00A47EBD" w:rsidRDefault="00D70954" w:rsidP="00141844">
            <w:pPr>
              <w:rPr>
                <w:sz w:val="24"/>
                <w:szCs w:val="24"/>
              </w:rPr>
            </w:pP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Вис на согнутых руках.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Выполнение команды «На два (четыре) шага</w:t>
            </w:r>
            <w:r w:rsidRPr="00CD71ED">
              <w:rPr>
                <w:b w:val="0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pacing w:val="-9"/>
                <w:sz w:val="24"/>
                <w:szCs w:val="24"/>
              </w:rPr>
              <w:t>разомкнись!». В висе спиной к гимнастиче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  <w:t>ской скамейке поднимание согнутых и пря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мых ног. Вис на согнутых руках. </w:t>
            </w:r>
            <w:r w:rsidRPr="00CD71ED">
              <w:rPr>
                <w:b w:val="0"/>
                <w:spacing w:val="-10"/>
                <w:sz w:val="24"/>
                <w:szCs w:val="24"/>
              </w:rPr>
              <w:t>ОРУ с предметами. Игра «Ветер,</w:t>
            </w: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дождь, гром, молния». Развитие силовых спо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2409" w:type="dxa"/>
            <w:vMerge w:val="restart"/>
          </w:tcPr>
          <w:p w:rsidR="00D70954" w:rsidRPr="00CD71ED" w:rsidRDefault="00D70954" w:rsidP="00141844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0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лазать по 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канату; выполнять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строевые </w:t>
            </w:r>
            <w:r>
              <w:rPr>
                <w:b w:val="0"/>
                <w:spacing w:val="-12"/>
                <w:sz w:val="24"/>
                <w:szCs w:val="24"/>
              </w:rPr>
              <w:t xml:space="preserve"> 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упражнения,  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опорный </w:t>
            </w:r>
            <w:r w:rsidRPr="00CD71ED">
              <w:rPr>
                <w:b w:val="0"/>
                <w:sz w:val="24"/>
                <w:szCs w:val="24"/>
              </w:rPr>
              <w:t xml:space="preserve">прыжок, упражнения </w:t>
            </w:r>
            <w:r w:rsidRPr="00CD71ED">
              <w:rPr>
                <w:b w:val="0"/>
                <w:spacing w:val="-12"/>
                <w:sz w:val="24"/>
                <w:szCs w:val="24"/>
              </w:rPr>
              <w:t>в равновесии</w:t>
            </w:r>
            <w:r w:rsidRPr="00CD71ED">
              <w:rPr>
                <w:b w:val="0"/>
                <w:sz w:val="24"/>
                <w:szCs w:val="24"/>
              </w:rPr>
              <w:t xml:space="preserve"> на повышенной опоре.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писывать</w:t>
            </w:r>
            <w:r w:rsidRPr="00CD71ED">
              <w:rPr>
                <w:b w:val="0"/>
                <w:sz w:val="24"/>
                <w:szCs w:val="24"/>
              </w:rPr>
              <w:t xml:space="preserve"> технику гимнастических упражнений на снарядах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Осваивать </w:t>
            </w:r>
            <w:r w:rsidRPr="00CD71ED">
              <w:rPr>
                <w:b w:val="0"/>
                <w:sz w:val="24"/>
                <w:szCs w:val="24"/>
              </w:rPr>
              <w:t xml:space="preserve">технику гимнастических упражнений на спортивных </w:t>
            </w:r>
            <w:r w:rsidRPr="00CD71ED">
              <w:rPr>
                <w:b w:val="0"/>
                <w:sz w:val="24"/>
                <w:szCs w:val="24"/>
              </w:rPr>
              <w:lastRenderedPageBreak/>
              <w:t>снарядах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сваивать</w:t>
            </w:r>
            <w:r w:rsidRPr="00CD71ED">
              <w:rPr>
                <w:b w:val="0"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</w:t>
            </w:r>
          </w:p>
          <w:p w:rsidR="00D70954" w:rsidRPr="00CD71ED" w:rsidRDefault="00D70954" w:rsidP="00141844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Выявлять </w:t>
            </w:r>
            <w:r w:rsidRPr="00CD71ED">
              <w:rPr>
                <w:b w:val="0"/>
                <w:sz w:val="24"/>
                <w:szCs w:val="24"/>
              </w:rPr>
              <w:t>характерные ошибки при выполнении гимнастических упражнений</w:t>
            </w: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Проявлять</w:t>
            </w:r>
            <w:r w:rsidRPr="00CD71ED">
              <w:rPr>
                <w:b w:val="0"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 и комбинаций</w:t>
            </w:r>
          </w:p>
        </w:tc>
        <w:tc>
          <w:tcPr>
            <w:tcW w:w="122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Перешагивание через набивные мячи. Стойка</w:t>
            </w:r>
            <w:r w:rsidRPr="00CD71ED">
              <w:rPr>
                <w:b w:val="0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pacing w:val="-9"/>
                <w:sz w:val="24"/>
                <w:szCs w:val="24"/>
              </w:rPr>
              <w:t>на бревне.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Перешагивание через набивные мячи. Стойка</w:t>
            </w:r>
            <w:r w:rsidRPr="00CD71ED">
              <w:rPr>
                <w:b w:val="0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на двух ногах и одной ноге на бревне. ОРУ </w:t>
            </w:r>
            <w:r w:rsidRPr="00CD71ED">
              <w:rPr>
                <w:b w:val="0"/>
                <w:spacing w:val="-7"/>
                <w:sz w:val="24"/>
                <w:szCs w:val="24"/>
              </w:rPr>
              <w:t xml:space="preserve">в движении. </w:t>
            </w:r>
            <w:r w:rsidRPr="00CD71ED">
              <w:rPr>
                <w:b w:val="0"/>
                <w:spacing w:val="-7"/>
                <w:sz w:val="24"/>
                <w:szCs w:val="24"/>
              </w:rPr>
              <w:lastRenderedPageBreak/>
              <w:t xml:space="preserve">Лазание по гимнастической </w:t>
            </w:r>
            <w:r w:rsidRPr="00CD71ED">
              <w:rPr>
                <w:b w:val="0"/>
                <w:spacing w:val="-9"/>
                <w:sz w:val="24"/>
                <w:szCs w:val="24"/>
              </w:rPr>
              <w:t>стенке с одновременным перехватом и пере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pacing w:val="-10"/>
                <w:sz w:val="24"/>
                <w:szCs w:val="24"/>
              </w:rPr>
              <w:t>становкой рук. Перелезание через коня, брев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>но. Игра «Кто приходил?». Развитие коорди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ационных способностей</w:t>
            </w:r>
          </w:p>
        </w:tc>
        <w:tc>
          <w:tcPr>
            <w:tcW w:w="2409" w:type="dxa"/>
            <w:vMerge/>
          </w:tcPr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Комбинация на бревне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Построения и перестроения. ОРУ с палками. Комбинация на бревне. Игры «Парашютист», </w:t>
            </w:r>
            <w:r>
              <w:rPr>
                <w:b w:val="0"/>
                <w:spacing w:val="-11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 «Кто приходил?». Развитие коорди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ационных способностей</w:t>
            </w:r>
          </w:p>
        </w:tc>
        <w:tc>
          <w:tcPr>
            <w:tcW w:w="2409" w:type="dxa"/>
            <w:vMerge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397D68" w:rsidP="0014184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Опорный прыжок с разбега через гимнастического козла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Строевые приемы на месте и в движении. ОРУ с предметами. Опорный прыжок с разбега через гимнастического козла.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 Лазание по канату. </w:t>
            </w:r>
            <w:r w:rsidRPr="00CD71ED">
              <w:rPr>
                <w:b w:val="0"/>
                <w:sz w:val="24"/>
                <w:szCs w:val="24"/>
              </w:rPr>
              <w:t xml:space="preserve"> Подвижная игра «Обезьянки».</w:t>
            </w:r>
          </w:p>
        </w:tc>
        <w:tc>
          <w:tcPr>
            <w:tcW w:w="2409" w:type="dxa"/>
            <w:vMerge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D70954" w:rsidRPr="00CD71ED" w:rsidRDefault="00155E1F" w:rsidP="0014184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12-29.12</w:t>
            </w:r>
          </w:p>
        </w:tc>
        <w:tc>
          <w:tcPr>
            <w:tcW w:w="86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  <w:tr w:rsidR="00D70954" w:rsidRPr="00CD71ED" w:rsidTr="00626B96">
        <w:tc>
          <w:tcPr>
            <w:tcW w:w="10139" w:type="dxa"/>
            <w:gridSpan w:val="7"/>
          </w:tcPr>
          <w:p w:rsidR="00D70954" w:rsidRPr="00CD71ED" w:rsidRDefault="00503CA9" w:rsidP="00FF109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адная гимнастика </w:t>
            </w: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Лазание по наклонной ска</w:t>
            </w:r>
            <w:r w:rsidRPr="00CD71ED">
              <w:rPr>
                <w:b w:val="0"/>
                <w:spacing w:val="-10"/>
                <w:sz w:val="24"/>
                <w:szCs w:val="24"/>
              </w:rPr>
              <w:t>мейке в упоре присев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ОРУ в движении. Лазание по наклонной ска</w:t>
            </w:r>
            <w:r w:rsidRPr="00CD71ED">
              <w:rPr>
                <w:b w:val="0"/>
                <w:spacing w:val="-10"/>
                <w:sz w:val="24"/>
                <w:szCs w:val="24"/>
              </w:rPr>
              <w:t>мейке в упоре присев, в упоре стоя на коле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нях. Игра «Иголочка и ниточка». Развитие </w:t>
            </w:r>
            <w:r w:rsidRPr="00CD71ED">
              <w:rPr>
                <w:b w:val="0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2409" w:type="dxa"/>
            <w:vMerge w:val="restart"/>
          </w:tcPr>
          <w:p w:rsidR="00D70954" w:rsidRPr="00CD71ED" w:rsidRDefault="00D70954" w:rsidP="00141844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2"/>
                <w:sz w:val="24"/>
                <w:szCs w:val="24"/>
              </w:rPr>
              <w:t>лазать по гимнастической</w:t>
            </w:r>
          </w:p>
          <w:p w:rsidR="00D70954" w:rsidRPr="00CD71ED" w:rsidRDefault="00D70954" w:rsidP="00141844">
            <w:pPr>
              <w:shd w:val="clear" w:color="auto" w:fill="FFFFFF"/>
              <w:ind w:right="158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 xml:space="preserve">стенке, канату; выполнять опорный </w:t>
            </w:r>
            <w:r w:rsidRPr="00CD71ED">
              <w:rPr>
                <w:b w:val="0"/>
                <w:sz w:val="24"/>
                <w:szCs w:val="24"/>
              </w:rPr>
              <w:t>прыжок, подтягиваться в висе на высокой и низкой перекладине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писывать</w:t>
            </w:r>
            <w:r w:rsidRPr="00CD71ED">
              <w:rPr>
                <w:b w:val="0"/>
                <w:sz w:val="24"/>
                <w:szCs w:val="24"/>
              </w:rPr>
              <w:t xml:space="preserve"> технику гимнастических упражнений прикладной направленности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Осваивать </w:t>
            </w:r>
            <w:r w:rsidRPr="00CD71ED">
              <w:rPr>
                <w:b w:val="0"/>
                <w:sz w:val="24"/>
                <w:szCs w:val="24"/>
              </w:rPr>
              <w:t>технику гимнастических упражнений прикладной направленности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сваивать</w:t>
            </w:r>
            <w:r w:rsidRPr="00CD71ED">
              <w:rPr>
                <w:b w:val="0"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 </w:t>
            </w:r>
            <w:r w:rsidRPr="00CD71ED">
              <w:rPr>
                <w:b w:val="0"/>
                <w:sz w:val="24"/>
                <w:szCs w:val="24"/>
              </w:rPr>
              <w:lastRenderedPageBreak/>
              <w:t>прикладной направленности</w:t>
            </w:r>
          </w:p>
          <w:p w:rsidR="00D70954" w:rsidRPr="00CD71ED" w:rsidRDefault="00D70954" w:rsidP="00141844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Выявлять </w:t>
            </w:r>
            <w:r w:rsidRPr="00CD71ED">
              <w:rPr>
                <w:b w:val="0"/>
                <w:sz w:val="24"/>
                <w:szCs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D70954" w:rsidRPr="00CD71ED" w:rsidRDefault="00D70954" w:rsidP="001735F9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Проявлять</w:t>
            </w:r>
            <w:r w:rsidRPr="00CD71ED">
              <w:rPr>
                <w:b w:val="0"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</w:tc>
        <w:tc>
          <w:tcPr>
            <w:tcW w:w="122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Подтягивание по наклонной ска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мейке </w:t>
            </w:r>
            <w:r w:rsidRPr="00CD71ED">
              <w:rPr>
                <w:b w:val="0"/>
                <w:spacing w:val="-11"/>
                <w:sz w:val="24"/>
                <w:szCs w:val="24"/>
              </w:rPr>
              <w:t>лежа на животе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ОРУ в движении. Лазание по наклонной ска</w:t>
            </w:r>
            <w:r w:rsidRPr="00CD71ED">
              <w:rPr>
                <w:b w:val="0"/>
                <w:spacing w:val="-9"/>
                <w:sz w:val="24"/>
                <w:szCs w:val="24"/>
              </w:rPr>
              <w:t>мейке в упоре присев, в упоре стоя на коле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нях и лежа на животе. Игра «Кто приходил?». </w:t>
            </w:r>
            <w:r w:rsidRPr="00CD71ED">
              <w:rPr>
                <w:b w:val="0"/>
                <w:spacing w:val="-1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409" w:type="dxa"/>
            <w:vMerge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>Перелезание через коня, брев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>но.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Перешагивание через набивные мячи.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ОРУ </w:t>
            </w:r>
            <w:r w:rsidRPr="00CD71ED">
              <w:rPr>
                <w:b w:val="0"/>
                <w:spacing w:val="-8"/>
                <w:sz w:val="24"/>
                <w:szCs w:val="24"/>
              </w:rPr>
              <w:t xml:space="preserve">в движении. Лазание по гимнастической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стенке </w:t>
            </w:r>
            <w:r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. </w:t>
            </w:r>
            <w:r w:rsidRPr="00CD71ED">
              <w:rPr>
                <w:b w:val="0"/>
                <w:spacing w:val="-10"/>
                <w:sz w:val="24"/>
                <w:szCs w:val="24"/>
              </w:rPr>
              <w:t>Перелезание через коня, брев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>но. Игра «Слушай сигнал». Развитие коорди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ационных способностей</w:t>
            </w:r>
          </w:p>
        </w:tc>
        <w:tc>
          <w:tcPr>
            <w:tcW w:w="2409" w:type="dxa"/>
            <w:vMerge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</w:tcPr>
          <w:p w:rsidR="00D70954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  <w:tr w:rsidR="00D70954" w:rsidRPr="00CD71ED" w:rsidTr="00FF1093">
        <w:tc>
          <w:tcPr>
            <w:tcW w:w="616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 xml:space="preserve">Гимнастическая полоса </w:t>
            </w:r>
            <w:r w:rsidRPr="00CD71ED">
              <w:rPr>
                <w:b w:val="0"/>
                <w:sz w:val="24"/>
                <w:szCs w:val="24"/>
              </w:rPr>
              <w:lastRenderedPageBreak/>
              <w:t>препятствий.</w:t>
            </w:r>
          </w:p>
        </w:tc>
        <w:tc>
          <w:tcPr>
            <w:tcW w:w="2971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lastRenderedPageBreak/>
              <w:t xml:space="preserve">Строевые приемы на месте и в движении. </w:t>
            </w:r>
            <w:r w:rsidRPr="00CD71ED">
              <w:rPr>
                <w:b w:val="0"/>
                <w:sz w:val="24"/>
                <w:szCs w:val="24"/>
              </w:rPr>
              <w:lastRenderedPageBreak/>
              <w:t>Построения и перестроения. ОРУ в парах. Гимнастическая полоса препятствий. Сюжетно-ролевая игра «Мы туристы».</w:t>
            </w:r>
          </w:p>
        </w:tc>
        <w:tc>
          <w:tcPr>
            <w:tcW w:w="2409" w:type="dxa"/>
            <w:vMerge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</w:tcPr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  <w:p w:rsidR="00D70954" w:rsidRPr="00CD71ED" w:rsidRDefault="00D70954" w:rsidP="00141844">
            <w:pPr>
              <w:rPr>
                <w:b w:val="0"/>
                <w:sz w:val="24"/>
                <w:szCs w:val="24"/>
              </w:rPr>
            </w:pPr>
          </w:p>
        </w:tc>
      </w:tr>
    </w:tbl>
    <w:p w:rsidR="00D70954" w:rsidRPr="00CD71ED" w:rsidRDefault="00D70954" w:rsidP="00D70954">
      <w:pPr>
        <w:rPr>
          <w:b w:val="0"/>
          <w:sz w:val="24"/>
        </w:rPr>
      </w:pPr>
    </w:p>
    <w:p w:rsidR="00D70954" w:rsidRPr="008A6583" w:rsidRDefault="00D70954" w:rsidP="008A6583">
      <w:pPr>
        <w:rPr>
          <w:iCs/>
          <w:sz w:val="24"/>
        </w:rPr>
      </w:pPr>
      <w:r w:rsidRPr="00CD71ED">
        <w:rPr>
          <w:rStyle w:val="a7"/>
          <w:i w:val="0"/>
          <w:sz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2094"/>
        <w:gridCol w:w="2951"/>
        <w:gridCol w:w="2770"/>
        <w:gridCol w:w="885"/>
        <w:gridCol w:w="847"/>
      </w:tblGrid>
      <w:tr w:rsidR="00914835" w:rsidRPr="00CD71ED" w:rsidTr="00FF1093">
        <w:tc>
          <w:tcPr>
            <w:tcW w:w="592" w:type="dxa"/>
            <w:vMerge w:val="restart"/>
          </w:tcPr>
          <w:p w:rsidR="00914835" w:rsidRPr="00CD71ED" w:rsidRDefault="00914835" w:rsidP="00914835">
            <w:pPr>
              <w:jc w:val="both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№</w:t>
            </w:r>
          </w:p>
        </w:tc>
        <w:tc>
          <w:tcPr>
            <w:tcW w:w="2094" w:type="dxa"/>
            <w:vMerge w:val="restart"/>
          </w:tcPr>
          <w:p w:rsidR="00914835" w:rsidRPr="00CD71ED" w:rsidRDefault="00914835" w:rsidP="00914835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Тема урока</w:t>
            </w:r>
          </w:p>
        </w:tc>
        <w:tc>
          <w:tcPr>
            <w:tcW w:w="2951" w:type="dxa"/>
            <w:vMerge w:val="restart"/>
          </w:tcPr>
          <w:p w:rsidR="00914835" w:rsidRPr="00914835" w:rsidRDefault="00914835" w:rsidP="00914835">
            <w:pPr>
              <w:rPr>
                <w:sz w:val="24"/>
                <w:szCs w:val="24"/>
              </w:rPr>
            </w:pPr>
            <w:r w:rsidRPr="00914835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2770" w:type="dxa"/>
            <w:vMerge w:val="restart"/>
          </w:tcPr>
          <w:p w:rsidR="00914835" w:rsidRPr="00914835" w:rsidRDefault="00914835" w:rsidP="00914835">
            <w:pPr>
              <w:rPr>
                <w:sz w:val="24"/>
                <w:szCs w:val="24"/>
              </w:rPr>
            </w:pPr>
            <w:r w:rsidRPr="00914835">
              <w:rPr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1732" w:type="dxa"/>
            <w:gridSpan w:val="2"/>
          </w:tcPr>
          <w:p w:rsidR="00914835" w:rsidRPr="00914835" w:rsidRDefault="00914835" w:rsidP="00914835">
            <w:pPr>
              <w:rPr>
                <w:sz w:val="24"/>
                <w:szCs w:val="24"/>
              </w:rPr>
            </w:pPr>
            <w:r w:rsidRPr="00914835">
              <w:rPr>
                <w:sz w:val="24"/>
                <w:szCs w:val="24"/>
              </w:rPr>
              <w:t>дата</w:t>
            </w:r>
          </w:p>
        </w:tc>
      </w:tr>
      <w:tr w:rsidR="00914835" w:rsidRPr="00CD71ED" w:rsidTr="00FF1093">
        <w:tc>
          <w:tcPr>
            <w:tcW w:w="592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914835" w:rsidRPr="00914835" w:rsidRDefault="00914835" w:rsidP="00914835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914835" w:rsidRPr="00914835" w:rsidRDefault="00914835" w:rsidP="00914835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914835" w:rsidRDefault="00914835" w:rsidP="00914835">
            <w:pPr>
              <w:rPr>
                <w:sz w:val="24"/>
                <w:szCs w:val="24"/>
              </w:rPr>
            </w:pPr>
            <w:r w:rsidRPr="00914835">
              <w:rPr>
                <w:sz w:val="24"/>
                <w:szCs w:val="24"/>
              </w:rPr>
              <w:t>план</w:t>
            </w:r>
          </w:p>
        </w:tc>
        <w:tc>
          <w:tcPr>
            <w:tcW w:w="847" w:type="dxa"/>
          </w:tcPr>
          <w:p w:rsidR="00914835" w:rsidRPr="00914835" w:rsidRDefault="00914835" w:rsidP="00914835">
            <w:pPr>
              <w:rPr>
                <w:sz w:val="24"/>
                <w:szCs w:val="24"/>
              </w:rPr>
            </w:pPr>
            <w:r w:rsidRPr="00914835">
              <w:rPr>
                <w:sz w:val="24"/>
                <w:szCs w:val="24"/>
              </w:rPr>
              <w:t>факт</w:t>
            </w:r>
          </w:p>
        </w:tc>
      </w:tr>
      <w:tr w:rsidR="00914835" w:rsidRPr="00CD71ED" w:rsidTr="00FF1093">
        <w:tc>
          <w:tcPr>
            <w:tcW w:w="10139" w:type="dxa"/>
            <w:gridSpan w:val="6"/>
          </w:tcPr>
          <w:p w:rsidR="00914835" w:rsidRPr="00CD71ED" w:rsidRDefault="00914835" w:rsidP="00914835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Основы знаний</w:t>
            </w:r>
          </w:p>
        </w:tc>
      </w:tr>
      <w:tr w:rsidR="00914835" w:rsidRPr="00CD71ED" w:rsidTr="00FF1093">
        <w:tc>
          <w:tcPr>
            <w:tcW w:w="592" w:type="dxa"/>
          </w:tcPr>
          <w:p w:rsidR="00914835" w:rsidRPr="00ED29F7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 xml:space="preserve">Физические качества </w:t>
            </w:r>
            <w:r w:rsidRPr="00CD71ED">
              <w:rPr>
                <w:b w:val="0"/>
                <w:color w:val="000000"/>
                <w:sz w:val="24"/>
                <w:szCs w:val="24"/>
              </w:rPr>
              <w:t>сила, быстрота, выносливость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color w:val="000000"/>
                <w:sz w:val="24"/>
                <w:szCs w:val="24"/>
              </w:rPr>
              <w:t>Характеристика основных физических качеств: силы, быстроты, выносливости</w:t>
            </w:r>
          </w:p>
        </w:tc>
        <w:tc>
          <w:tcPr>
            <w:tcW w:w="2770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Различать </w:t>
            </w:r>
            <w:r w:rsidRPr="00CD71ED">
              <w:rPr>
                <w:b w:val="0"/>
                <w:sz w:val="24"/>
                <w:szCs w:val="24"/>
              </w:rPr>
              <w:t>упражнения по воздействию на развитие основных физических качеств.</w:t>
            </w: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10139" w:type="dxa"/>
            <w:gridSpan w:val="6"/>
          </w:tcPr>
          <w:p w:rsidR="00914835" w:rsidRPr="00CD71ED" w:rsidRDefault="00914835" w:rsidP="00914835">
            <w:pPr>
              <w:jc w:val="center"/>
              <w:rPr>
                <w:b w:val="0"/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Лыжные гонки (12 часов</w:t>
            </w:r>
            <w:r w:rsidRPr="00CD71ED">
              <w:rPr>
                <w:b w:val="0"/>
                <w:sz w:val="24"/>
                <w:szCs w:val="24"/>
              </w:rPr>
              <w:t>)</w:t>
            </w: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равила Т.Б. на уроках по лыжам.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равила Т.Б. на уроках по лыжам. Выполнение команды с лыжами в руках, переносе лыж, надевании лыж. Подвижная игра "По местам"</w:t>
            </w:r>
          </w:p>
        </w:tc>
        <w:tc>
          <w:tcPr>
            <w:tcW w:w="2770" w:type="dxa"/>
          </w:tcPr>
          <w:p w:rsidR="00914835" w:rsidRPr="00CD71ED" w:rsidRDefault="00914835" w:rsidP="00914835">
            <w:pPr>
              <w:shd w:val="clear" w:color="auto" w:fill="FFFFFF"/>
              <w:ind w:firstLine="10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Знать: 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>правила безопасного поведения на уроках по лыжам.</w:t>
            </w:r>
          </w:p>
          <w:p w:rsidR="00914835" w:rsidRPr="00CD71ED" w:rsidRDefault="00914835" w:rsidP="00914835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Уметь: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переносить лыжи, надевать лыжи, выполнять движение на лыжах.</w:t>
            </w:r>
          </w:p>
        </w:tc>
        <w:tc>
          <w:tcPr>
            <w:tcW w:w="885" w:type="dxa"/>
          </w:tcPr>
          <w:p w:rsidR="00914835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1-13.01</w:t>
            </w: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ередвижение на лыжах разными способами.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ередвижение скользящим шагом, Подвижная игра " Перестрелка"</w:t>
            </w:r>
          </w:p>
        </w:tc>
        <w:tc>
          <w:tcPr>
            <w:tcW w:w="2770" w:type="dxa"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z w:val="24"/>
                <w:szCs w:val="24"/>
              </w:rPr>
              <w:t>правильно надевать лыжи, проверять крепления.</w:t>
            </w: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 xml:space="preserve">Повороты на месте переступанием вокруг носков и пяток. 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ередвижение скользящим шагом</w:t>
            </w:r>
            <w:r>
              <w:rPr>
                <w:b w:val="0"/>
                <w:sz w:val="24"/>
                <w:szCs w:val="24"/>
              </w:rPr>
              <w:t>.</w:t>
            </w:r>
            <w:r w:rsidRPr="00CD71E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z w:val="24"/>
                <w:szCs w:val="24"/>
              </w:rPr>
              <w:t>. Повороты на месте переступанием вокруг носков и пяток.</w:t>
            </w:r>
          </w:p>
        </w:tc>
        <w:tc>
          <w:tcPr>
            <w:tcW w:w="2770" w:type="dxa"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Науч</w:t>
            </w:r>
            <w:r w:rsidR="00B34837">
              <w:rPr>
                <w:b w:val="0"/>
                <w:i/>
                <w:sz w:val="24"/>
                <w:szCs w:val="24"/>
              </w:rPr>
              <w:t>и</w:t>
            </w:r>
            <w:r w:rsidRPr="00CD71ED">
              <w:rPr>
                <w:b w:val="0"/>
                <w:i/>
                <w:sz w:val="24"/>
                <w:szCs w:val="24"/>
              </w:rPr>
              <w:t>ться: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- </w:t>
            </w:r>
            <w:r w:rsidRPr="00CD71ED">
              <w:rPr>
                <w:b w:val="0"/>
                <w:sz w:val="24"/>
                <w:szCs w:val="24"/>
              </w:rPr>
              <w:t xml:space="preserve">передвигаться скользящим шагом, </w:t>
            </w:r>
          </w:p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выполнять повороты переступанием на месте вокруг носков и пяток.</w:t>
            </w: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1-20.01</w:t>
            </w: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ередвижение скользящим шагом до 1000 м.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ередвижение скользящим шагом до 1000 м. Подвижная игра "Охотники и олени"</w:t>
            </w:r>
          </w:p>
        </w:tc>
        <w:tc>
          <w:tcPr>
            <w:tcW w:w="2770" w:type="dxa"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Науч</w:t>
            </w:r>
            <w:r w:rsidR="00B34837">
              <w:rPr>
                <w:b w:val="0"/>
                <w:i/>
                <w:sz w:val="24"/>
                <w:szCs w:val="24"/>
              </w:rPr>
              <w:t>и</w:t>
            </w:r>
            <w:r w:rsidRPr="00CD71ED">
              <w:rPr>
                <w:b w:val="0"/>
                <w:i/>
                <w:sz w:val="24"/>
                <w:szCs w:val="24"/>
              </w:rPr>
              <w:t xml:space="preserve">ться: 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-</w:t>
            </w:r>
            <w:r w:rsidRPr="00CD71ED">
              <w:rPr>
                <w:b w:val="0"/>
                <w:sz w:val="24"/>
                <w:szCs w:val="24"/>
              </w:rPr>
              <w:t>передвигаться свободным скользящим шагом;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lastRenderedPageBreak/>
              <w:t>-соблюдать правила взаимодействия с игроками.</w:t>
            </w: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одъем различными способами, спуск в основной стойке и торможение палками.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одъём различными способами, спуск в основной стойке и торможение палками.  Повороты на лыжах, ходьба приставными шагами на лыжах.</w:t>
            </w:r>
          </w:p>
        </w:tc>
        <w:tc>
          <w:tcPr>
            <w:tcW w:w="2770" w:type="dxa"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Науч</w:t>
            </w:r>
            <w:r w:rsidR="00B34837">
              <w:rPr>
                <w:b w:val="0"/>
                <w:i/>
                <w:sz w:val="24"/>
                <w:szCs w:val="24"/>
              </w:rPr>
              <w:t>и</w:t>
            </w:r>
            <w:r w:rsidRPr="00CD71ED">
              <w:rPr>
                <w:b w:val="0"/>
                <w:i/>
                <w:sz w:val="24"/>
                <w:szCs w:val="24"/>
              </w:rPr>
              <w:t xml:space="preserve">ться: 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-выполнять на лыжах подъём всеми изученными способами.</w:t>
            </w: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01-27.01</w:t>
            </w: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Спуск в основной стойке.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 xml:space="preserve">Подъём различными способами, спуск в основной стойке и торможение палками.   Подвижная игра "Кто дольше прокатится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z w:val="24"/>
                <w:szCs w:val="24"/>
              </w:rPr>
              <w:t xml:space="preserve"> на лыжах"</w:t>
            </w:r>
          </w:p>
        </w:tc>
        <w:tc>
          <w:tcPr>
            <w:tcW w:w="2770" w:type="dxa"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Науч</w:t>
            </w:r>
            <w:r w:rsidR="00B34837">
              <w:rPr>
                <w:b w:val="0"/>
                <w:i/>
                <w:sz w:val="24"/>
                <w:szCs w:val="24"/>
              </w:rPr>
              <w:t>и</w:t>
            </w:r>
            <w:r w:rsidRPr="00CD71ED">
              <w:rPr>
                <w:b w:val="0"/>
                <w:i/>
                <w:sz w:val="24"/>
                <w:szCs w:val="24"/>
              </w:rPr>
              <w:t xml:space="preserve">ться: 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-технически правильно выполнять спуск и подъем на лыжах;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 xml:space="preserve">-организовывать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z w:val="24"/>
                <w:szCs w:val="24"/>
              </w:rPr>
              <w:t xml:space="preserve"> и проводить подвижные игры на улице.</w:t>
            </w: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 xml:space="preserve">Попеременный двухшажный ход 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Обучение попеременному двухшажному ходу без палок и с палками.</w:t>
            </w:r>
          </w:p>
        </w:tc>
        <w:tc>
          <w:tcPr>
            <w:tcW w:w="2770" w:type="dxa"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Науч</w:t>
            </w:r>
            <w:r w:rsidR="00B34837">
              <w:rPr>
                <w:b w:val="0"/>
                <w:i/>
                <w:sz w:val="24"/>
                <w:szCs w:val="24"/>
              </w:rPr>
              <w:t>и</w:t>
            </w:r>
            <w:r w:rsidRPr="00CD71ED">
              <w:rPr>
                <w:b w:val="0"/>
                <w:i/>
                <w:sz w:val="24"/>
                <w:szCs w:val="24"/>
              </w:rPr>
              <w:t xml:space="preserve">ться: 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-технически правильно выполнять лыжные ходы;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- держать интервалы при передвижении на лыжах.</w:t>
            </w: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01-03.02</w:t>
            </w: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овороты приставными шагами.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овороты приставными шагами. Спуск на лыжах в основной стойке, подъем и торможение падением.</w:t>
            </w:r>
          </w:p>
        </w:tc>
        <w:tc>
          <w:tcPr>
            <w:tcW w:w="2770" w:type="dxa"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Науч</w:t>
            </w:r>
            <w:r w:rsidR="00B34837">
              <w:rPr>
                <w:b w:val="0"/>
                <w:i/>
                <w:sz w:val="24"/>
                <w:szCs w:val="24"/>
              </w:rPr>
              <w:t>и</w:t>
            </w:r>
            <w:r w:rsidRPr="00CD71ED">
              <w:rPr>
                <w:b w:val="0"/>
                <w:i/>
                <w:sz w:val="24"/>
                <w:szCs w:val="24"/>
              </w:rPr>
              <w:t xml:space="preserve">ться: 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-выполнять повороты на лыжах изученными способами.</w:t>
            </w: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адение на бок на месте и в движении под уклон.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овороты на месте переступанием вокруг пяток и носков. Падение на бок на месте и в движении под уклон. Игра "День и ночь"</w:t>
            </w:r>
          </w:p>
        </w:tc>
        <w:tc>
          <w:tcPr>
            <w:tcW w:w="2770" w:type="dxa"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Науч</w:t>
            </w:r>
            <w:r w:rsidR="00B34837">
              <w:rPr>
                <w:b w:val="0"/>
                <w:i/>
                <w:sz w:val="24"/>
                <w:szCs w:val="24"/>
              </w:rPr>
              <w:t>и</w:t>
            </w:r>
            <w:r w:rsidRPr="00CD71ED">
              <w:rPr>
                <w:b w:val="0"/>
                <w:i/>
                <w:sz w:val="24"/>
                <w:szCs w:val="24"/>
              </w:rPr>
              <w:t xml:space="preserve">ться: 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- выполнять движение на лыжах по дистанции с поворотами.</w:t>
            </w: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02-10.02</w:t>
            </w: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ередвижение скользящим шагом до 1000 м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ередвижение скользящим шагом до 1000 м. Подвижная игра "Охотники и олени"</w:t>
            </w:r>
          </w:p>
        </w:tc>
        <w:tc>
          <w:tcPr>
            <w:tcW w:w="2770" w:type="dxa"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Науч</w:t>
            </w:r>
            <w:r w:rsidR="00B34837">
              <w:rPr>
                <w:b w:val="0"/>
                <w:i/>
                <w:sz w:val="24"/>
                <w:szCs w:val="24"/>
              </w:rPr>
              <w:t>и</w:t>
            </w:r>
            <w:r w:rsidRPr="00CD71ED">
              <w:rPr>
                <w:b w:val="0"/>
                <w:i/>
                <w:sz w:val="24"/>
                <w:szCs w:val="24"/>
              </w:rPr>
              <w:t xml:space="preserve">ться: 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Передвигаться на лыжах свободным скользящим шагом.</w:t>
            </w: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Развитие выносливости.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Развитие выносливости. Передвижение скользящим шагом до 1500 м.</w:t>
            </w:r>
          </w:p>
        </w:tc>
        <w:tc>
          <w:tcPr>
            <w:tcW w:w="2770" w:type="dxa"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Научаться: 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 xml:space="preserve">Передвигаться на лыжах по дистанции с подъемами 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z w:val="24"/>
                <w:szCs w:val="24"/>
              </w:rPr>
              <w:t>и спусками.</w:t>
            </w: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2-17.02</w:t>
            </w: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Развитие выносливости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Развитие выносливости. Передвижение скользящим шагом до 1500 м. Подвижная игра "На буксире"</w:t>
            </w:r>
          </w:p>
        </w:tc>
        <w:tc>
          <w:tcPr>
            <w:tcW w:w="2770" w:type="dxa"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Науч</w:t>
            </w:r>
            <w:r w:rsidR="00B34837">
              <w:rPr>
                <w:b w:val="0"/>
                <w:i/>
                <w:sz w:val="24"/>
                <w:szCs w:val="24"/>
              </w:rPr>
              <w:t>и</w:t>
            </w:r>
            <w:r w:rsidRPr="00CD71ED">
              <w:rPr>
                <w:b w:val="0"/>
                <w:i/>
                <w:sz w:val="24"/>
                <w:szCs w:val="24"/>
              </w:rPr>
              <w:t xml:space="preserve">ться: 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-</w:t>
            </w:r>
            <w:r w:rsidRPr="00CD71ED">
              <w:rPr>
                <w:b w:val="0"/>
                <w:sz w:val="24"/>
                <w:szCs w:val="24"/>
              </w:rPr>
              <w:t>технически правильно передвигаться на лыжах разными способами.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-соблюдать правила взаимодействия с игроками.</w:t>
            </w: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10139" w:type="dxa"/>
            <w:gridSpan w:val="6"/>
          </w:tcPr>
          <w:p w:rsidR="00914835" w:rsidRPr="00CD71ED" w:rsidRDefault="00914835" w:rsidP="00914835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Подвижные игры на основе баскетбола</w:t>
            </w:r>
            <w:r>
              <w:rPr>
                <w:sz w:val="24"/>
                <w:szCs w:val="24"/>
              </w:rPr>
              <w:t xml:space="preserve"> (16</w:t>
            </w:r>
            <w:r w:rsidRPr="00CD71ED">
              <w:rPr>
                <w:sz w:val="24"/>
                <w:szCs w:val="24"/>
              </w:rPr>
              <w:t xml:space="preserve"> часов)</w:t>
            </w: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 xml:space="preserve">Ловля и передача </w:t>
            </w:r>
            <w:r w:rsidRPr="00CD71ED">
              <w:rPr>
                <w:b w:val="0"/>
                <w:sz w:val="24"/>
                <w:szCs w:val="24"/>
              </w:rPr>
              <w:lastRenderedPageBreak/>
              <w:t>мяча в движении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lastRenderedPageBreak/>
              <w:t xml:space="preserve">Ловля и передача мяча в </w:t>
            </w:r>
            <w:r w:rsidRPr="00CD71ED">
              <w:rPr>
                <w:b w:val="0"/>
                <w:sz w:val="24"/>
                <w:szCs w:val="24"/>
              </w:rPr>
              <w:lastRenderedPageBreak/>
              <w:t xml:space="preserve">движении. Броски </w:t>
            </w:r>
            <w:r w:rsidRPr="00CD71ED">
              <w:rPr>
                <w:b w:val="0"/>
                <w:spacing w:val="-5"/>
                <w:sz w:val="24"/>
                <w:szCs w:val="24"/>
              </w:rPr>
              <w:t xml:space="preserve">в цель </w:t>
            </w:r>
            <w:r w:rsidRPr="00CD71ED">
              <w:rPr>
                <w:b w:val="0"/>
                <w:i/>
                <w:iCs/>
                <w:spacing w:val="-5"/>
                <w:sz w:val="24"/>
                <w:szCs w:val="24"/>
              </w:rPr>
              <w:t xml:space="preserve">(мишень). </w:t>
            </w:r>
            <w:r w:rsidRPr="00CD71ED">
              <w:rPr>
                <w:b w:val="0"/>
                <w:spacing w:val="-5"/>
                <w:sz w:val="24"/>
                <w:szCs w:val="24"/>
              </w:rPr>
              <w:t xml:space="preserve">ОРУ. Игра «Попади в обруч». </w:t>
            </w:r>
            <w:r w:rsidRPr="00CD71ED">
              <w:rPr>
                <w:b w:val="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770" w:type="dxa"/>
            <w:vMerge w:val="restart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lastRenderedPageBreak/>
              <w:t xml:space="preserve">Уметь: </w:t>
            </w:r>
            <w:r w:rsidRPr="00CD71ED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Pr="00CD71ED">
              <w:rPr>
                <w:b w:val="0"/>
                <w:iCs/>
                <w:spacing w:val="-14"/>
                <w:sz w:val="24"/>
                <w:szCs w:val="24"/>
              </w:rPr>
              <w:lastRenderedPageBreak/>
              <w:t>(держать, пе</w:t>
            </w:r>
            <w:r w:rsidRPr="00CD71ED">
              <w:rPr>
                <w:b w:val="0"/>
                <w:iCs/>
                <w:spacing w:val="-14"/>
                <w:sz w:val="24"/>
                <w:szCs w:val="24"/>
              </w:rPr>
              <w:softHyphen/>
            </w:r>
            <w:r w:rsidRPr="00CD71ED">
              <w:rPr>
                <w:b w:val="0"/>
                <w:iCs/>
                <w:spacing w:val="-9"/>
                <w:sz w:val="24"/>
                <w:szCs w:val="24"/>
              </w:rPr>
              <w:t>редавать на расстояние, лов</w:t>
            </w:r>
            <w:r w:rsidR="00B01D27">
              <w:rPr>
                <w:b w:val="0"/>
                <w:iCs/>
                <w:spacing w:val="-9"/>
                <w:sz w:val="24"/>
                <w:szCs w:val="24"/>
              </w:rPr>
              <w:t>ить</w:t>
            </w:r>
            <w:r w:rsidRPr="00CD71ED">
              <w:rPr>
                <w:b w:val="0"/>
                <w:iCs/>
                <w:spacing w:val="-9"/>
                <w:sz w:val="24"/>
                <w:szCs w:val="24"/>
              </w:rPr>
              <w:t>, ве</w:t>
            </w:r>
            <w:r w:rsidR="00B01D27">
              <w:rPr>
                <w:b w:val="0"/>
                <w:iCs/>
                <w:spacing w:val="-9"/>
                <w:sz w:val="24"/>
                <w:szCs w:val="24"/>
              </w:rPr>
              <w:t>сти</w:t>
            </w:r>
            <w:r w:rsidRPr="00CD71ED">
              <w:rPr>
                <w:b w:val="0"/>
                <w:iCs/>
                <w:spacing w:val="-7"/>
                <w:sz w:val="24"/>
                <w:szCs w:val="24"/>
              </w:rPr>
              <w:t>, брос</w:t>
            </w:r>
            <w:r w:rsidR="00B01D27">
              <w:rPr>
                <w:b w:val="0"/>
                <w:iCs/>
                <w:spacing w:val="-7"/>
                <w:sz w:val="24"/>
                <w:szCs w:val="24"/>
              </w:rPr>
              <w:t>ать</w:t>
            </w:r>
            <w:r w:rsidRPr="00CD71ED">
              <w:rPr>
                <w:b w:val="0"/>
                <w:iCs/>
                <w:spacing w:val="-7"/>
                <w:sz w:val="24"/>
                <w:szCs w:val="24"/>
              </w:rPr>
              <w:t xml:space="preserve">) </w:t>
            </w:r>
            <w:r w:rsidRPr="00CD71ED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Pr="00CD71ED">
              <w:rPr>
                <w:b w:val="0"/>
                <w:sz w:val="24"/>
                <w:szCs w:val="24"/>
              </w:rPr>
              <w:t>игр</w:t>
            </w:r>
            <w:r w:rsidR="005C5ECE">
              <w:rPr>
                <w:b w:val="0"/>
                <w:sz w:val="24"/>
                <w:szCs w:val="24"/>
              </w:rPr>
              <w:t>.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CD71ED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сваивать</w:t>
            </w:r>
            <w:r w:rsidRPr="00CD71ED">
              <w:rPr>
                <w:b w:val="0"/>
                <w:sz w:val="24"/>
                <w:szCs w:val="24"/>
              </w:rPr>
              <w:t xml:space="preserve"> технические действия из спортивных игр</w:t>
            </w:r>
            <w:r w:rsidR="005C5ECE">
              <w:rPr>
                <w:b w:val="0"/>
                <w:sz w:val="24"/>
                <w:szCs w:val="24"/>
              </w:rPr>
              <w:t>.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Моделировать</w:t>
            </w:r>
            <w:r w:rsidRPr="00CD71ED">
              <w:rPr>
                <w:b w:val="0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CD71ED">
              <w:rPr>
                <w:b w:val="0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  <w:r w:rsidR="005C5ECE">
              <w:rPr>
                <w:b w:val="0"/>
                <w:sz w:val="24"/>
                <w:szCs w:val="24"/>
              </w:rPr>
              <w:t>.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сваивать</w:t>
            </w:r>
            <w:r w:rsidRPr="00CD71ED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  <w:r w:rsidR="005C5EC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.02-</w:t>
            </w:r>
            <w:r>
              <w:rPr>
                <w:b w:val="0"/>
                <w:sz w:val="24"/>
                <w:szCs w:val="24"/>
              </w:rPr>
              <w:lastRenderedPageBreak/>
              <w:t>22.02</w:t>
            </w: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 xml:space="preserve">Ведение мяча </w:t>
            </w:r>
            <w:r w:rsidRPr="00CD71ED">
              <w:rPr>
                <w:b w:val="0"/>
                <w:spacing w:val="-1"/>
                <w:sz w:val="24"/>
                <w:szCs w:val="24"/>
              </w:rPr>
              <w:t>на месте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1"/>
                <w:sz w:val="24"/>
                <w:szCs w:val="24"/>
              </w:rPr>
              <w:t xml:space="preserve">на месте. Броски в цель </w:t>
            </w:r>
            <w:r w:rsidRPr="00CD71ED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мишень). </w:t>
            </w:r>
            <w:r w:rsidRPr="00CD71ED">
              <w:rPr>
                <w:b w:val="0"/>
                <w:spacing w:val="-1"/>
                <w:sz w:val="24"/>
                <w:szCs w:val="24"/>
              </w:rPr>
              <w:t xml:space="preserve">ОРУ. Игра </w:t>
            </w:r>
            <w:r w:rsidRPr="00CD71ED">
              <w:rPr>
                <w:b w:val="0"/>
                <w:sz w:val="24"/>
                <w:szCs w:val="24"/>
              </w:rPr>
              <w:t>«Попади в обруч». Развитие координацион</w:t>
            </w:r>
            <w:r w:rsidRPr="00CD71ED">
              <w:rPr>
                <w:b w:val="0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770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2-03.03</w:t>
            </w: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"/>
                <w:sz w:val="24"/>
                <w:szCs w:val="24"/>
              </w:rPr>
              <w:t>Броски в цель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1"/>
                <w:sz w:val="24"/>
                <w:szCs w:val="24"/>
              </w:rPr>
              <w:t xml:space="preserve">на месте. Броски в цель </w:t>
            </w:r>
            <w:r w:rsidRPr="00CD71ED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мишень). </w:t>
            </w:r>
            <w:r w:rsidRPr="00CD71ED">
              <w:rPr>
                <w:b w:val="0"/>
                <w:spacing w:val="-1"/>
                <w:sz w:val="24"/>
                <w:szCs w:val="24"/>
              </w:rPr>
              <w:t xml:space="preserve">ОРУ. Игра </w:t>
            </w:r>
            <w:r w:rsidRPr="00CD71ED">
              <w:rPr>
                <w:b w:val="0"/>
                <w:sz w:val="24"/>
                <w:szCs w:val="24"/>
              </w:rPr>
              <w:t>«Попади в обруч». Развитие координацион</w:t>
            </w:r>
            <w:r w:rsidRPr="00CD71ED">
              <w:rPr>
                <w:b w:val="0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770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Ведение </w:t>
            </w:r>
            <w:r w:rsidRPr="00CD71ED">
              <w:rPr>
                <w:b w:val="0"/>
                <w:spacing w:val="-10"/>
                <w:sz w:val="24"/>
                <w:szCs w:val="24"/>
              </w:rPr>
              <w:t>на месте. Броски в цель.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на месте. Броски в цель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мишень). </w:t>
            </w:r>
            <w:r w:rsidRPr="00CD71ED">
              <w:rPr>
                <w:b w:val="0"/>
                <w:spacing w:val="-10"/>
                <w:sz w:val="24"/>
                <w:szCs w:val="24"/>
              </w:rPr>
              <w:t>ОРУ. Игра «Попади в обруч». Развитие координацион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ых способностей</w:t>
            </w:r>
          </w:p>
        </w:tc>
        <w:tc>
          <w:tcPr>
            <w:tcW w:w="2770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3-17.03</w:t>
            </w: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>Игра «Попади в обруч».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на месте. Броски в цель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мишень). </w:t>
            </w:r>
            <w:r w:rsidRPr="00CD71ED">
              <w:rPr>
                <w:b w:val="0"/>
                <w:spacing w:val="-10"/>
                <w:sz w:val="24"/>
                <w:szCs w:val="24"/>
              </w:rPr>
              <w:t>ОРУ. Игра «Попади в обруч». Развитие координацион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ых способностей</w:t>
            </w:r>
          </w:p>
        </w:tc>
        <w:tc>
          <w:tcPr>
            <w:tcW w:w="2770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>Игра «Передал - садись».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на месте. Броски в цель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мишень). </w:t>
            </w:r>
            <w:r w:rsidRPr="00CD71ED">
              <w:rPr>
                <w:b w:val="0"/>
                <w:spacing w:val="-10"/>
                <w:sz w:val="24"/>
                <w:szCs w:val="24"/>
              </w:rPr>
              <w:t>ОРУ. Игра «Передал - садись». Развитие координацион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ых способностей</w:t>
            </w:r>
          </w:p>
        </w:tc>
        <w:tc>
          <w:tcPr>
            <w:tcW w:w="2770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3-24.03</w:t>
            </w: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>Броски в цель. Игра «Передал - садись».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на месте. Броски в цель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мишень). </w:t>
            </w:r>
            <w:r w:rsidRPr="00CD71ED">
              <w:rPr>
                <w:b w:val="0"/>
                <w:spacing w:val="-10"/>
                <w:sz w:val="24"/>
                <w:szCs w:val="24"/>
              </w:rPr>
              <w:t>ОРУ. Игра «Передал - садись». Развитие координацион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ых способностей</w:t>
            </w:r>
          </w:p>
        </w:tc>
        <w:tc>
          <w:tcPr>
            <w:tcW w:w="2770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Ведение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на месте. Игра </w:t>
            </w:r>
            <w:r w:rsidRPr="00CD71ED">
              <w:rPr>
                <w:b w:val="0"/>
                <w:spacing w:val="-11"/>
                <w:sz w:val="24"/>
                <w:szCs w:val="24"/>
              </w:rPr>
              <w:t>«Мяч - среднему».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на месте. Броски в цель </w:t>
            </w:r>
            <w:r w:rsidRPr="00CD71ED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щит).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ОРУ. </w:t>
            </w:r>
            <w:r w:rsidRPr="00CD71ED">
              <w:rPr>
                <w:b w:val="0"/>
                <w:spacing w:val="-9"/>
                <w:sz w:val="24"/>
                <w:szCs w:val="24"/>
              </w:rPr>
              <w:lastRenderedPageBreak/>
              <w:t xml:space="preserve">Игра </w:t>
            </w:r>
            <w:r w:rsidRPr="00CD71ED">
              <w:rPr>
                <w:b w:val="0"/>
                <w:spacing w:val="-11"/>
                <w:sz w:val="24"/>
                <w:szCs w:val="24"/>
              </w:rPr>
              <w:t>«Мяч - среднему». Развитие координацион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ых способностей</w:t>
            </w:r>
          </w:p>
        </w:tc>
        <w:tc>
          <w:tcPr>
            <w:tcW w:w="2770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3-31.03</w:t>
            </w: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Броски в щит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на месте. Броски в цель </w:t>
            </w:r>
            <w:r w:rsidRPr="00CD71ED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щит).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ОРУ. Игра </w:t>
            </w:r>
            <w:r w:rsidRPr="00CD71ED">
              <w:rPr>
                <w:b w:val="0"/>
                <w:spacing w:val="-11"/>
                <w:sz w:val="24"/>
                <w:szCs w:val="24"/>
              </w:rPr>
              <w:t>«Мяч - среднему». Развитие координацион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ых способностей</w:t>
            </w:r>
          </w:p>
        </w:tc>
        <w:tc>
          <w:tcPr>
            <w:tcW w:w="2770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 xml:space="preserve">Игра </w:t>
            </w:r>
            <w:r w:rsidRPr="00CD71ED">
              <w:rPr>
                <w:b w:val="0"/>
                <w:spacing w:val="-10"/>
                <w:sz w:val="24"/>
                <w:szCs w:val="24"/>
              </w:rPr>
              <w:t>«Мяч соседу».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на месте. Броски в цель </w:t>
            </w:r>
            <w:r w:rsidRPr="00CD71ED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щит).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ОРУ. Игра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«Мяч соседу». Развитие координационных </w:t>
            </w:r>
            <w:r w:rsidRPr="00CD71ED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2770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4-07.04</w:t>
            </w: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Броски в кольцо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на месте правой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рукой. Броски в цель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кольцо).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ОРУ. Игра «Мяч соседу». Развитие </w:t>
            </w:r>
            <w:r w:rsidRPr="00CD71ED">
              <w:rPr>
                <w:b w:val="0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2770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  <w:p w:rsidR="00914835" w:rsidRPr="00D75651" w:rsidRDefault="00914835" w:rsidP="00914835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 xml:space="preserve">Развитие </w:t>
            </w:r>
            <w:r w:rsidRPr="00CD71ED">
              <w:rPr>
                <w:b w:val="0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на месте правой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рукой. Броски в цель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кольцо).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ОРУ. Игра «Мяч соседу». Развитие </w:t>
            </w:r>
            <w:r w:rsidRPr="00CD71ED">
              <w:rPr>
                <w:b w:val="0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2770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4-14.04</w:t>
            </w: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>Игра «Передача мяча в колон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pacing w:val="-9"/>
                <w:sz w:val="24"/>
                <w:szCs w:val="24"/>
              </w:rPr>
              <w:t>нах».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на месте правой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рукой. Броски в цель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кольцо). </w:t>
            </w:r>
            <w:r w:rsidRPr="00CD71ED">
              <w:rPr>
                <w:b w:val="0"/>
                <w:spacing w:val="-10"/>
                <w:sz w:val="24"/>
                <w:szCs w:val="24"/>
              </w:rPr>
              <w:t>ОРУ. Игра «Передача мяча в колон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нах». Эстафеты. Развитие координационных </w:t>
            </w:r>
            <w:r w:rsidRPr="00CD71ED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2770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 xml:space="preserve">Эстафеты. Развитие координационных </w:t>
            </w:r>
            <w:r w:rsidRPr="00CD71ED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на месте правой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рукой. Броски в цель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кольцо). </w:t>
            </w:r>
            <w:r w:rsidRPr="00CD71ED">
              <w:rPr>
                <w:b w:val="0"/>
                <w:spacing w:val="-10"/>
                <w:sz w:val="24"/>
                <w:szCs w:val="24"/>
              </w:rPr>
              <w:t>ОРУ. Игра «Передача мяча в колон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нах». Эстафеты. Развитие координационных </w:t>
            </w:r>
            <w:r w:rsidRPr="00CD71ED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2770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4-21.04</w:t>
            </w: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>Игра в мини-баскетбол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на месте правой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рукой. Броски в цель </w:t>
            </w:r>
            <w:r w:rsidRPr="00CD71ED">
              <w:rPr>
                <w:b w:val="0"/>
                <w:i/>
                <w:iCs/>
                <w:spacing w:val="-12"/>
                <w:sz w:val="24"/>
                <w:szCs w:val="24"/>
              </w:rPr>
              <w:t xml:space="preserve">(кольцо, щит, мишень).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ОРУ. Игра «Передача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мяча в колоннах». </w:t>
            </w:r>
            <w:r w:rsidRPr="00CD71ED">
              <w:rPr>
                <w:b w:val="0"/>
                <w:spacing w:val="-9"/>
                <w:sz w:val="24"/>
                <w:szCs w:val="24"/>
              </w:rPr>
              <w:lastRenderedPageBreak/>
              <w:t>Эстафеты. Игра в мини-баскетбол. Развитие координационных спо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2770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>Эстафеты. Игра в мини-баскетбол.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на месте правой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рукой. Броски в цель </w:t>
            </w:r>
            <w:r w:rsidRPr="00CD71ED">
              <w:rPr>
                <w:b w:val="0"/>
                <w:i/>
                <w:iCs/>
                <w:spacing w:val="-12"/>
                <w:sz w:val="24"/>
                <w:szCs w:val="24"/>
              </w:rPr>
              <w:t xml:space="preserve">(кольцо, щит, мишень).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ОРУ. Игра «Передача </w:t>
            </w:r>
            <w:r w:rsidRPr="00CD71ED">
              <w:rPr>
                <w:b w:val="0"/>
                <w:spacing w:val="-9"/>
                <w:sz w:val="24"/>
                <w:szCs w:val="24"/>
              </w:rPr>
              <w:t>мяча в колоннах». Эстафеты. Игра в мини-баскетбол. Развитие координационных спо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2770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4-28.04</w:t>
            </w: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59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>Эстафеты. Игра в мини-баскетбол.</w:t>
            </w:r>
          </w:p>
        </w:tc>
        <w:tc>
          <w:tcPr>
            <w:tcW w:w="2951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на месте правой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рукой. Броски в цель </w:t>
            </w:r>
            <w:r w:rsidRPr="00CD71ED">
              <w:rPr>
                <w:b w:val="0"/>
                <w:i/>
                <w:iCs/>
                <w:spacing w:val="-12"/>
                <w:sz w:val="24"/>
                <w:szCs w:val="24"/>
              </w:rPr>
              <w:t xml:space="preserve">(кольцо, щит, мишень).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ОРУ. Игра «Передача </w:t>
            </w:r>
            <w:r w:rsidRPr="00CD71ED">
              <w:rPr>
                <w:b w:val="0"/>
                <w:spacing w:val="-9"/>
                <w:sz w:val="24"/>
                <w:szCs w:val="24"/>
              </w:rPr>
              <w:t>мяча в колоннах». Эстафеты. Игра в мини-баскетбол. Развитие координационных спо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2770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</w:tbl>
    <w:p w:rsidR="00D70954" w:rsidRPr="00CD71ED" w:rsidRDefault="00D70954" w:rsidP="00D70954">
      <w:pPr>
        <w:rPr>
          <w:iCs/>
          <w:sz w:val="24"/>
        </w:rPr>
      </w:pPr>
    </w:p>
    <w:p w:rsidR="00D70954" w:rsidRPr="00CD71ED" w:rsidRDefault="00D70954" w:rsidP="00D70954">
      <w:pPr>
        <w:jc w:val="center"/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"/>
        <w:gridCol w:w="2043"/>
        <w:gridCol w:w="2820"/>
        <w:gridCol w:w="142"/>
        <w:gridCol w:w="2769"/>
        <w:gridCol w:w="885"/>
        <w:gridCol w:w="848"/>
      </w:tblGrid>
      <w:tr w:rsidR="00914835" w:rsidRPr="00CD71ED" w:rsidTr="00FF1093">
        <w:tc>
          <w:tcPr>
            <w:tcW w:w="632" w:type="dxa"/>
            <w:vMerge w:val="restart"/>
          </w:tcPr>
          <w:p w:rsidR="00914835" w:rsidRPr="00CD71ED" w:rsidRDefault="00914835" w:rsidP="00914835">
            <w:pPr>
              <w:jc w:val="both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№</w:t>
            </w:r>
          </w:p>
        </w:tc>
        <w:tc>
          <w:tcPr>
            <w:tcW w:w="2043" w:type="dxa"/>
            <w:vMerge w:val="restart"/>
          </w:tcPr>
          <w:p w:rsidR="00914835" w:rsidRPr="00CD71ED" w:rsidRDefault="00914835" w:rsidP="00914835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Тема урока</w:t>
            </w:r>
          </w:p>
        </w:tc>
        <w:tc>
          <w:tcPr>
            <w:tcW w:w="2820" w:type="dxa"/>
            <w:vMerge w:val="restart"/>
          </w:tcPr>
          <w:p w:rsidR="00914835" w:rsidRPr="00914835" w:rsidRDefault="00914835" w:rsidP="00914835">
            <w:pPr>
              <w:rPr>
                <w:sz w:val="24"/>
                <w:szCs w:val="24"/>
              </w:rPr>
            </w:pPr>
            <w:r w:rsidRPr="00914835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2911" w:type="dxa"/>
            <w:gridSpan w:val="2"/>
            <w:vMerge w:val="restart"/>
          </w:tcPr>
          <w:p w:rsidR="00914835" w:rsidRPr="00914835" w:rsidRDefault="00914835" w:rsidP="00914835">
            <w:pPr>
              <w:rPr>
                <w:sz w:val="24"/>
                <w:szCs w:val="24"/>
              </w:rPr>
            </w:pPr>
            <w:r w:rsidRPr="00914835">
              <w:rPr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1733" w:type="dxa"/>
            <w:gridSpan w:val="2"/>
          </w:tcPr>
          <w:p w:rsidR="00914835" w:rsidRPr="00914835" w:rsidRDefault="00914835" w:rsidP="00914835">
            <w:pPr>
              <w:rPr>
                <w:sz w:val="24"/>
                <w:szCs w:val="24"/>
              </w:rPr>
            </w:pPr>
            <w:r w:rsidRPr="00914835">
              <w:rPr>
                <w:sz w:val="24"/>
                <w:szCs w:val="24"/>
              </w:rPr>
              <w:t>дата</w:t>
            </w:r>
          </w:p>
        </w:tc>
      </w:tr>
      <w:tr w:rsidR="00914835" w:rsidRPr="00CD71ED" w:rsidTr="00FF1093">
        <w:tc>
          <w:tcPr>
            <w:tcW w:w="632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914835" w:rsidRPr="00914835" w:rsidRDefault="00914835" w:rsidP="00914835">
            <w:pPr>
              <w:rPr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</w:tcPr>
          <w:p w:rsidR="00914835" w:rsidRPr="00914835" w:rsidRDefault="00914835" w:rsidP="00914835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914835" w:rsidRDefault="00914835" w:rsidP="00914835">
            <w:pPr>
              <w:rPr>
                <w:sz w:val="24"/>
                <w:szCs w:val="24"/>
              </w:rPr>
            </w:pPr>
            <w:r w:rsidRPr="00914835">
              <w:rPr>
                <w:sz w:val="24"/>
                <w:szCs w:val="24"/>
              </w:rPr>
              <w:t>план</w:t>
            </w:r>
          </w:p>
        </w:tc>
        <w:tc>
          <w:tcPr>
            <w:tcW w:w="848" w:type="dxa"/>
          </w:tcPr>
          <w:p w:rsidR="00914835" w:rsidRPr="00914835" w:rsidRDefault="00914835" w:rsidP="00914835">
            <w:pPr>
              <w:rPr>
                <w:sz w:val="24"/>
                <w:szCs w:val="24"/>
              </w:rPr>
            </w:pPr>
            <w:r w:rsidRPr="00914835">
              <w:rPr>
                <w:sz w:val="24"/>
                <w:szCs w:val="24"/>
              </w:rPr>
              <w:t>факт</w:t>
            </w:r>
          </w:p>
        </w:tc>
      </w:tr>
      <w:tr w:rsidR="00914835" w:rsidRPr="00CD71ED" w:rsidTr="00FF1093">
        <w:tc>
          <w:tcPr>
            <w:tcW w:w="10139" w:type="dxa"/>
            <w:gridSpan w:val="7"/>
          </w:tcPr>
          <w:p w:rsidR="00914835" w:rsidRPr="00CD71ED" w:rsidRDefault="00914835" w:rsidP="00914835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Основы знаний</w:t>
            </w:r>
          </w:p>
        </w:tc>
      </w:tr>
      <w:tr w:rsidR="00914835" w:rsidRPr="00CD71ED" w:rsidTr="00FF1093">
        <w:tc>
          <w:tcPr>
            <w:tcW w:w="632" w:type="dxa"/>
          </w:tcPr>
          <w:p w:rsidR="00914835" w:rsidRPr="00D75651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>Физические качества</w:t>
            </w:r>
            <w:r w:rsidRPr="00CD71ED">
              <w:rPr>
                <w:b w:val="0"/>
                <w:color w:val="000000"/>
                <w:sz w:val="24"/>
                <w:szCs w:val="24"/>
              </w:rPr>
              <w:t xml:space="preserve"> гибкость и равновесие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color w:val="000000"/>
                <w:sz w:val="24"/>
                <w:szCs w:val="24"/>
              </w:rPr>
              <w:t>Характеристика основных физических качеств: гибкости и равновесия.</w:t>
            </w:r>
          </w:p>
        </w:tc>
        <w:tc>
          <w:tcPr>
            <w:tcW w:w="2769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Различать</w:t>
            </w:r>
            <w:r w:rsidRPr="00CD71ED">
              <w:rPr>
                <w:b w:val="0"/>
                <w:sz w:val="24"/>
                <w:szCs w:val="24"/>
              </w:rPr>
              <w:t xml:space="preserve"> упражнения по воздействию на развитие основных физических качеств.</w:t>
            </w: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10139" w:type="dxa"/>
            <w:gridSpan w:val="7"/>
          </w:tcPr>
          <w:p w:rsidR="00914835" w:rsidRPr="00CD71ED" w:rsidRDefault="00914835" w:rsidP="002E4410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Подвижн</w:t>
            </w:r>
            <w:r>
              <w:rPr>
                <w:sz w:val="24"/>
                <w:szCs w:val="24"/>
              </w:rPr>
              <w:t>ые игры на основе баскетбола  (</w:t>
            </w:r>
            <w:r w:rsidR="002E4410">
              <w:rPr>
                <w:sz w:val="24"/>
                <w:szCs w:val="24"/>
              </w:rPr>
              <w:t>3 часа</w:t>
            </w:r>
            <w:r w:rsidRPr="00CD71ED">
              <w:rPr>
                <w:sz w:val="24"/>
                <w:szCs w:val="24"/>
              </w:rPr>
              <w:t>)</w:t>
            </w: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 xml:space="preserve">Эстафеты. Развитие координационных </w:t>
            </w:r>
            <w:r w:rsidRPr="00CD71ED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на месте правой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рукой. Броски в цель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кольцо). </w:t>
            </w:r>
            <w:r w:rsidRPr="00CD71ED">
              <w:rPr>
                <w:b w:val="0"/>
                <w:spacing w:val="-10"/>
                <w:sz w:val="24"/>
                <w:szCs w:val="24"/>
              </w:rPr>
              <w:t>ОРУ. Игра «Передача мяча в колон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нах». Эстафеты. Развитие координационных </w:t>
            </w:r>
            <w:r w:rsidRPr="00CD71ED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2769" w:type="dxa"/>
            <w:vMerge w:val="restart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Pr="00CD71ED">
              <w:rPr>
                <w:b w:val="0"/>
                <w:iCs/>
                <w:spacing w:val="-14"/>
                <w:sz w:val="24"/>
                <w:szCs w:val="24"/>
              </w:rPr>
              <w:t>(держать, пе</w:t>
            </w:r>
            <w:r w:rsidRPr="00CD71ED">
              <w:rPr>
                <w:b w:val="0"/>
                <w:iCs/>
                <w:spacing w:val="-14"/>
                <w:sz w:val="24"/>
                <w:szCs w:val="24"/>
              </w:rPr>
              <w:softHyphen/>
            </w:r>
            <w:r w:rsidRPr="00CD71ED">
              <w:rPr>
                <w:b w:val="0"/>
                <w:iCs/>
                <w:spacing w:val="-9"/>
                <w:sz w:val="24"/>
                <w:szCs w:val="24"/>
              </w:rPr>
              <w:t>редавать на расстояние, лов</w:t>
            </w:r>
            <w:r w:rsidR="004B0BF2">
              <w:rPr>
                <w:b w:val="0"/>
                <w:iCs/>
                <w:spacing w:val="-9"/>
                <w:sz w:val="24"/>
                <w:szCs w:val="24"/>
              </w:rPr>
              <w:t>ить</w:t>
            </w:r>
            <w:r w:rsidRPr="00CD71ED">
              <w:rPr>
                <w:b w:val="0"/>
                <w:iCs/>
                <w:spacing w:val="-9"/>
                <w:sz w:val="24"/>
                <w:szCs w:val="24"/>
              </w:rPr>
              <w:t>, ве</w:t>
            </w:r>
            <w:r w:rsidR="004B0BF2">
              <w:rPr>
                <w:b w:val="0"/>
                <w:iCs/>
                <w:spacing w:val="-9"/>
                <w:sz w:val="24"/>
                <w:szCs w:val="24"/>
              </w:rPr>
              <w:t>сти</w:t>
            </w:r>
            <w:r w:rsidRPr="00CD71ED">
              <w:rPr>
                <w:b w:val="0"/>
                <w:iCs/>
                <w:spacing w:val="-7"/>
                <w:sz w:val="24"/>
                <w:szCs w:val="24"/>
              </w:rPr>
              <w:t>, брос</w:t>
            </w:r>
            <w:r w:rsidR="004B0BF2">
              <w:rPr>
                <w:b w:val="0"/>
                <w:iCs/>
                <w:spacing w:val="-7"/>
                <w:sz w:val="24"/>
                <w:szCs w:val="24"/>
              </w:rPr>
              <w:t>ать)</w:t>
            </w:r>
            <w:r w:rsidRPr="00CD71ED">
              <w:rPr>
                <w:b w:val="0"/>
                <w:iCs/>
                <w:spacing w:val="-7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Pr="00CD71ED">
              <w:rPr>
                <w:b w:val="0"/>
                <w:sz w:val="24"/>
                <w:szCs w:val="24"/>
              </w:rPr>
              <w:t>игр</w:t>
            </w:r>
            <w:r w:rsidR="004B0BF2">
              <w:rPr>
                <w:b w:val="0"/>
                <w:sz w:val="24"/>
                <w:szCs w:val="24"/>
              </w:rPr>
              <w:t>.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CD71ED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  <w:r w:rsidR="005C5ECE">
              <w:rPr>
                <w:b w:val="0"/>
                <w:sz w:val="24"/>
                <w:szCs w:val="24"/>
              </w:rPr>
              <w:t>.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сваивать</w:t>
            </w:r>
            <w:r w:rsidRPr="00CD71ED">
              <w:rPr>
                <w:b w:val="0"/>
                <w:sz w:val="24"/>
                <w:szCs w:val="24"/>
              </w:rPr>
              <w:t xml:space="preserve"> технические действия из спортивных игр</w:t>
            </w:r>
            <w:r w:rsidR="004B0BF2">
              <w:rPr>
                <w:b w:val="0"/>
                <w:sz w:val="24"/>
                <w:szCs w:val="24"/>
              </w:rPr>
              <w:t>.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Моделировать</w:t>
            </w:r>
            <w:r w:rsidRPr="00CD71ED">
              <w:rPr>
                <w:b w:val="0"/>
                <w:sz w:val="24"/>
                <w:szCs w:val="24"/>
              </w:rPr>
              <w:t xml:space="preserve"> технические действия в игровой деятельности</w:t>
            </w:r>
            <w:r w:rsidR="004B0BF2">
              <w:rPr>
                <w:b w:val="0"/>
                <w:sz w:val="24"/>
                <w:szCs w:val="24"/>
              </w:rPr>
              <w:t>.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CD71ED">
              <w:rPr>
                <w:b w:val="0"/>
                <w:sz w:val="24"/>
                <w:szCs w:val="24"/>
              </w:rPr>
              <w:t xml:space="preserve">в </w:t>
            </w:r>
            <w:r w:rsidRPr="00CD71ED">
              <w:rPr>
                <w:b w:val="0"/>
                <w:sz w:val="24"/>
                <w:szCs w:val="24"/>
              </w:rPr>
              <w:lastRenderedPageBreak/>
              <w:t>парах и группах при выполнении технических действий из спортивных игр</w:t>
            </w:r>
            <w:r w:rsidR="004B0BF2">
              <w:rPr>
                <w:b w:val="0"/>
                <w:sz w:val="24"/>
                <w:szCs w:val="24"/>
              </w:rPr>
              <w:t>.</w:t>
            </w:r>
          </w:p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сваивать</w:t>
            </w:r>
            <w:r w:rsidRPr="00CD71ED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  <w:r w:rsidR="004B0B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>Эстафеты. Игра в мини-баскетбол.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на месте правой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рукой. Броски в цель </w:t>
            </w:r>
            <w:r w:rsidRPr="00CD71ED">
              <w:rPr>
                <w:b w:val="0"/>
                <w:i/>
                <w:iCs/>
                <w:spacing w:val="-12"/>
                <w:sz w:val="24"/>
                <w:szCs w:val="24"/>
              </w:rPr>
              <w:t xml:space="preserve">(кольцо, щит, мишень).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ОРУ. Игра «Передача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мяча в колоннах». Эстафеты. Игра в мини-баскетбол. Развитие </w:t>
            </w:r>
            <w:r w:rsidRPr="00CD71ED">
              <w:rPr>
                <w:b w:val="0"/>
                <w:spacing w:val="-9"/>
                <w:sz w:val="24"/>
                <w:szCs w:val="24"/>
              </w:rPr>
              <w:lastRenderedPageBreak/>
              <w:t>координационных спо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2769" w:type="dxa"/>
            <w:vMerge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 xml:space="preserve">Игра «Мяч </w:t>
            </w:r>
            <w:r w:rsidRPr="00CD71ED">
              <w:rPr>
                <w:b w:val="0"/>
                <w:spacing w:val="-5"/>
                <w:sz w:val="24"/>
                <w:szCs w:val="24"/>
              </w:rPr>
              <w:t>в корзину». Эстафеты.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pacing w:val="-1"/>
                <w:sz w:val="24"/>
                <w:szCs w:val="24"/>
              </w:rPr>
              <w:t xml:space="preserve">на месте правой </w:t>
            </w:r>
            <w:r w:rsidRPr="00CD71ED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левой) </w:t>
            </w:r>
            <w:r w:rsidRPr="00CD71ED">
              <w:rPr>
                <w:b w:val="0"/>
                <w:spacing w:val="-1"/>
                <w:sz w:val="24"/>
                <w:szCs w:val="24"/>
              </w:rPr>
              <w:t xml:space="preserve">рукой. Броски в цель </w:t>
            </w:r>
            <w:r w:rsidRPr="00CD71ED">
              <w:rPr>
                <w:b w:val="0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CD71ED">
              <w:rPr>
                <w:b w:val="0"/>
                <w:sz w:val="24"/>
                <w:szCs w:val="24"/>
              </w:rPr>
              <w:t xml:space="preserve">ОРУ. Игра «Мяч </w:t>
            </w:r>
            <w:r w:rsidRPr="00CD71ED">
              <w:rPr>
                <w:b w:val="0"/>
                <w:spacing w:val="-5"/>
                <w:sz w:val="24"/>
                <w:szCs w:val="24"/>
              </w:rPr>
              <w:t xml:space="preserve">в корзину». Эстафеты. Игра в мини-баскетбол. </w:t>
            </w:r>
            <w:r w:rsidRPr="00CD71ED">
              <w:rPr>
                <w:b w:val="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769" w:type="dxa"/>
            <w:vMerge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 xml:space="preserve">Ведение </w:t>
            </w:r>
            <w:r w:rsidRPr="00CD71ED">
              <w:rPr>
                <w:b w:val="0"/>
                <w:sz w:val="24"/>
                <w:szCs w:val="24"/>
              </w:rPr>
              <w:t>мяча в движении. Игра в мини-баскетбол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z w:val="24"/>
                <w:szCs w:val="24"/>
              </w:rPr>
              <w:t xml:space="preserve">правой </w:t>
            </w:r>
            <w:r w:rsidRPr="00CD71ED">
              <w:rPr>
                <w:b w:val="0"/>
                <w:i/>
                <w:iCs/>
                <w:sz w:val="24"/>
                <w:szCs w:val="24"/>
              </w:rPr>
              <w:t xml:space="preserve">(левой) </w:t>
            </w:r>
            <w:r w:rsidRPr="00CD71ED">
              <w:rPr>
                <w:b w:val="0"/>
                <w:sz w:val="24"/>
                <w:szCs w:val="24"/>
              </w:rPr>
              <w:t xml:space="preserve">рукой в движении. Броски в цель </w:t>
            </w:r>
            <w:r w:rsidRPr="00CD71ED">
              <w:rPr>
                <w:b w:val="0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CD71ED">
              <w:rPr>
                <w:b w:val="0"/>
                <w:sz w:val="24"/>
                <w:szCs w:val="24"/>
              </w:rPr>
              <w:t>ОРУ. Игра «Мяч в корзину». Игра в мини-баскетбол. Развитие координационных способностей</w:t>
            </w:r>
          </w:p>
        </w:tc>
        <w:tc>
          <w:tcPr>
            <w:tcW w:w="2769" w:type="dxa"/>
            <w:vMerge w:val="restart"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 xml:space="preserve">Ведение </w:t>
            </w:r>
            <w:r w:rsidRPr="00CD71ED">
              <w:rPr>
                <w:b w:val="0"/>
                <w:sz w:val="24"/>
                <w:szCs w:val="24"/>
              </w:rPr>
              <w:t>мяча в движении.</w:t>
            </w:r>
            <w:r w:rsidRPr="00CD71ED">
              <w:rPr>
                <w:b w:val="0"/>
                <w:spacing w:val="-7"/>
                <w:sz w:val="24"/>
                <w:szCs w:val="24"/>
              </w:rPr>
              <w:t xml:space="preserve"> Игра «Мяч </w:t>
            </w:r>
            <w:r w:rsidRPr="00CD71ED">
              <w:rPr>
                <w:b w:val="0"/>
                <w:spacing w:val="-2"/>
                <w:sz w:val="24"/>
                <w:szCs w:val="24"/>
              </w:rPr>
              <w:t>в корзину».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z w:val="24"/>
                <w:szCs w:val="24"/>
              </w:rPr>
              <w:t xml:space="preserve">правой </w:t>
            </w:r>
            <w:r w:rsidRPr="00CD71ED">
              <w:rPr>
                <w:b w:val="0"/>
                <w:i/>
                <w:iCs/>
                <w:sz w:val="24"/>
                <w:szCs w:val="24"/>
              </w:rPr>
              <w:t xml:space="preserve">(левой) </w:t>
            </w:r>
            <w:r w:rsidRPr="00CD71ED">
              <w:rPr>
                <w:b w:val="0"/>
                <w:sz w:val="24"/>
                <w:szCs w:val="24"/>
              </w:rPr>
              <w:t xml:space="preserve">рукой в движении. Броски </w:t>
            </w:r>
            <w:r w:rsidRPr="00CD71ED">
              <w:rPr>
                <w:b w:val="0"/>
                <w:spacing w:val="-7"/>
                <w:sz w:val="24"/>
                <w:szCs w:val="24"/>
              </w:rPr>
              <w:t xml:space="preserve">в цель </w:t>
            </w:r>
            <w:r w:rsidRPr="00CD71ED">
              <w:rPr>
                <w:b w:val="0"/>
                <w:i/>
                <w:iCs/>
                <w:spacing w:val="-7"/>
                <w:sz w:val="24"/>
                <w:szCs w:val="24"/>
              </w:rPr>
              <w:t xml:space="preserve">(кольцо, щит, мишень). </w:t>
            </w:r>
            <w:r w:rsidRPr="00CD71ED">
              <w:rPr>
                <w:b w:val="0"/>
                <w:spacing w:val="-7"/>
                <w:sz w:val="24"/>
                <w:szCs w:val="24"/>
              </w:rPr>
              <w:t xml:space="preserve">ОРУ. Игра «Мяч </w:t>
            </w:r>
            <w:r w:rsidRPr="00CD71ED">
              <w:rPr>
                <w:b w:val="0"/>
                <w:spacing w:val="-2"/>
                <w:sz w:val="24"/>
                <w:szCs w:val="24"/>
              </w:rPr>
              <w:t>в корзину». Развитие координационных спо</w:t>
            </w:r>
            <w:r w:rsidRPr="00CD71ED">
              <w:rPr>
                <w:b w:val="0"/>
                <w:spacing w:val="-2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2769" w:type="dxa"/>
            <w:vMerge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 xml:space="preserve">Ловля и передача, ведение мяча.  Броски </w:t>
            </w:r>
            <w:r w:rsidRPr="00CD71ED">
              <w:rPr>
                <w:b w:val="0"/>
                <w:spacing w:val="-7"/>
                <w:sz w:val="24"/>
                <w:szCs w:val="24"/>
              </w:rPr>
              <w:t>в цель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z w:val="24"/>
                <w:szCs w:val="24"/>
              </w:rPr>
              <w:t xml:space="preserve">правой </w:t>
            </w:r>
            <w:r w:rsidRPr="00CD71ED">
              <w:rPr>
                <w:b w:val="0"/>
                <w:i/>
                <w:iCs/>
                <w:sz w:val="24"/>
                <w:szCs w:val="24"/>
              </w:rPr>
              <w:t xml:space="preserve">(левой) </w:t>
            </w:r>
            <w:r w:rsidRPr="00CD71ED">
              <w:rPr>
                <w:b w:val="0"/>
                <w:sz w:val="24"/>
                <w:szCs w:val="24"/>
              </w:rPr>
              <w:t xml:space="preserve">рукой в движении. Броски </w:t>
            </w:r>
            <w:r w:rsidRPr="00CD71ED">
              <w:rPr>
                <w:b w:val="0"/>
                <w:spacing w:val="-7"/>
                <w:sz w:val="24"/>
                <w:szCs w:val="24"/>
              </w:rPr>
              <w:t xml:space="preserve">в цель </w:t>
            </w:r>
            <w:r w:rsidRPr="00CD71ED">
              <w:rPr>
                <w:b w:val="0"/>
                <w:i/>
                <w:iCs/>
                <w:spacing w:val="-7"/>
                <w:sz w:val="24"/>
                <w:szCs w:val="24"/>
              </w:rPr>
              <w:t xml:space="preserve">(кольцо, щит, мишень). </w:t>
            </w:r>
            <w:r w:rsidRPr="00CD71ED">
              <w:rPr>
                <w:b w:val="0"/>
                <w:spacing w:val="-7"/>
                <w:sz w:val="24"/>
                <w:szCs w:val="24"/>
              </w:rPr>
              <w:t xml:space="preserve">ОРУ. Игра «Мяч </w:t>
            </w:r>
            <w:r w:rsidRPr="00CD71ED">
              <w:rPr>
                <w:b w:val="0"/>
                <w:spacing w:val="-2"/>
                <w:sz w:val="24"/>
                <w:szCs w:val="24"/>
              </w:rPr>
              <w:t>в корзину». Развитие координационных спо</w:t>
            </w:r>
            <w:r w:rsidRPr="00CD71ED">
              <w:rPr>
                <w:b w:val="0"/>
                <w:spacing w:val="-2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2769" w:type="dxa"/>
            <w:vMerge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 xml:space="preserve">Ловля и передача мяча.  </w:t>
            </w:r>
            <w:r w:rsidRPr="00CD71ED">
              <w:rPr>
                <w:b w:val="0"/>
                <w:spacing w:val="-2"/>
                <w:sz w:val="24"/>
                <w:szCs w:val="24"/>
              </w:rPr>
              <w:t>«Школа мяча».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z w:val="24"/>
                <w:szCs w:val="24"/>
              </w:rPr>
              <w:t xml:space="preserve">правой </w:t>
            </w:r>
            <w:r w:rsidRPr="00CD71ED">
              <w:rPr>
                <w:b w:val="0"/>
                <w:i/>
                <w:iCs/>
                <w:sz w:val="24"/>
                <w:szCs w:val="24"/>
              </w:rPr>
              <w:t xml:space="preserve">(левой) </w:t>
            </w:r>
            <w:r w:rsidRPr="00CD71ED">
              <w:rPr>
                <w:b w:val="0"/>
                <w:sz w:val="24"/>
                <w:szCs w:val="24"/>
              </w:rPr>
              <w:t xml:space="preserve">рукой в движении. Броски в цель </w:t>
            </w:r>
            <w:r w:rsidRPr="00CD71ED">
              <w:rPr>
                <w:b w:val="0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CD71ED">
              <w:rPr>
                <w:b w:val="0"/>
                <w:sz w:val="24"/>
                <w:szCs w:val="24"/>
              </w:rPr>
              <w:t>ОРУ. Игра «Школа мяча». Развитие координационных способностей</w:t>
            </w:r>
          </w:p>
        </w:tc>
        <w:tc>
          <w:tcPr>
            <w:tcW w:w="2769" w:type="dxa"/>
            <w:vMerge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 xml:space="preserve">Ведение мяча.  </w:t>
            </w:r>
            <w:r w:rsidRPr="00CD71ED">
              <w:rPr>
                <w:b w:val="0"/>
                <w:spacing w:val="-2"/>
                <w:sz w:val="24"/>
                <w:szCs w:val="24"/>
              </w:rPr>
              <w:t>«Школа мяча».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 xml:space="preserve">Ловля и передача мяча в движении. Ведение на месте правой </w:t>
            </w:r>
            <w:r w:rsidRPr="00CD71ED">
              <w:rPr>
                <w:b w:val="0"/>
                <w:i/>
                <w:iCs/>
                <w:sz w:val="24"/>
                <w:szCs w:val="24"/>
              </w:rPr>
              <w:t xml:space="preserve">(левой) </w:t>
            </w:r>
            <w:r w:rsidRPr="00CD71ED">
              <w:rPr>
                <w:b w:val="0"/>
                <w:sz w:val="24"/>
                <w:szCs w:val="24"/>
              </w:rPr>
              <w:t xml:space="preserve">рукой в движении. Броски в цель </w:t>
            </w:r>
            <w:r w:rsidRPr="00CD71ED">
              <w:rPr>
                <w:b w:val="0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CD71ED">
              <w:rPr>
                <w:b w:val="0"/>
                <w:sz w:val="24"/>
                <w:szCs w:val="24"/>
              </w:rPr>
              <w:t xml:space="preserve">ОРУ. </w:t>
            </w:r>
            <w:r w:rsidRPr="00CD71ED">
              <w:rPr>
                <w:b w:val="0"/>
                <w:spacing w:val="-2"/>
                <w:sz w:val="24"/>
                <w:szCs w:val="24"/>
              </w:rPr>
              <w:t xml:space="preserve">Игра </w:t>
            </w:r>
            <w:r w:rsidRPr="00CD71ED">
              <w:rPr>
                <w:b w:val="0"/>
                <w:spacing w:val="-2"/>
                <w:sz w:val="24"/>
                <w:szCs w:val="24"/>
              </w:rPr>
              <w:lastRenderedPageBreak/>
              <w:t>«Школа мяча». Развитие координацион</w:t>
            </w:r>
            <w:r w:rsidRPr="00CD71ED">
              <w:rPr>
                <w:b w:val="0"/>
                <w:spacing w:val="-2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ых способностей</w:t>
            </w:r>
          </w:p>
        </w:tc>
        <w:tc>
          <w:tcPr>
            <w:tcW w:w="2769" w:type="dxa"/>
            <w:vMerge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 xml:space="preserve">Игра </w:t>
            </w:r>
            <w:r w:rsidRPr="00CD71ED">
              <w:rPr>
                <w:b w:val="0"/>
                <w:spacing w:val="-2"/>
                <w:sz w:val="24"/>
                <w:szCs w:val="24"/>
              </w:rPr>
              <w:t>«Гонка мячей по кругу».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z w:val="24"/>
                <w:szCs w:val="24"/>
              </w:rPr>
              <w:t xml:space="preserve">правой </w:t>
            </w:r>
            <w:r w:rsidRPr="00CD71ED">
              <w:rPr>
                <w:b w:val="0"/>
                <w:i/>
                <w:iCs/>
                <w:sz w:val="24"/>
                <w:szCs w:val="24"/>
              </w:rPr>
              <w:t xml:space="preserve">(левой) </w:t>
            </w:r>
            <w:r w:rsidRPr="00CD71ED">
              <w:rPr>
                <w:b w:val="0"/>
                <w:sz w:val="24"/>
                <w:szCs w:val="24"/>
              </w:rPr>
              <w:t xml:space="preserve">рукой в движении. Броски в цель </w:t>
            </w:r>
            <w:r w:rsidRPr="00CD71ED">
              <w:rPr>
                <w:b w:val="0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CD71ED">
              <w:rPr>
                <w:b w:val="0"/>
                <w:sz w:val="24"/>
                <w:szCs w:val="24"/>
              </w:rPr>
              <w:t xml:space="preserve">ОРУ. Игра </w:t>
            </w:r>
            <w:r w:rsidRPr="00CD71ED">
              <w:rPr>
                <w:b w:val="0"/>
                <w:spacing w:val="-2"/>
                <w:sz w:val="24"/>
                <w:szCs w:val="24"/>
              </w:rPr>
              <w:t>«Гонка мячей по кругу». Развитие координа</w:t>
            </w:r>
            <w:r w:rsidRPr="00CD71ED">
              <w:rPr>
                <w:b w:val="0"/>
                <w:spacing w:val="-2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ционных способностей</w:t>
            </w:r>
          </w:p>
        </w:tc>
        <w:tc>
          <w:tcPr>
            <w:tcW w:w="2769" w:type="dxa"/>
            <w:vMerge w:val="restart"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>«Гонка мячей по кругу». Развитие координа</w:t>
            </w:r>
            <w:r w:rsidRPr="00CD71ED">
              <w:rPr>
                <w:b w:val="0"/>
                <w:spacing w:val="-2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ционных способностей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CD71ED">
              <w:rPr>
                <w:b w:val="0"/>
                <w:sz w:val="24"/>
                <w:szCs w:val="24"/>
              </w:rPr>
              <w:t xml:space="preserve">правой </w:t>
            </w:r>
            <w:r w:rsidRPr="00CD71ED">
              <w:rPr>
                <w:b w:val="0"/>
                <w:i/>
                <w:iCs/>
                <w:sz w:val="24"/>
                <w:szCs w:val="24"/>
              </w:rPr>
              <w:t xml:space="preserve">(левой) </w:t>
            </w:r>
            <w:r w:rsidRPr="00CD71ED">
              <w:rPr>
                <w:b w:val="0"/>
                <w:sz w:val="24"/>
                <w:szCs w:val="24"/>
              </w:rPr>
              <w:t xml:space="preserve">рукой в движении. Броски в цель </w:t>
            </w:r>
            <w:r w:rsidRPr="00CD71ED">
              <w:rPr>
                <w:b w:val="0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CD71ED">
              <w:rPr>
                <w:b w:val="0"/>
                <w:sz w:val="24"/>
                <w:szCs w:val="24"/>
              </w:rPr>
              <w:t xml:space="preserve">ОРУ. Игра </w:t>
            </w:r>
            <w:r w:rsidRPr="00CD71ED">
              <w:rPr>
                <w:b w:val="0"/>
                <w:spacing w:val="-2"/>
                <w:sz w:val="24"/>
                <w:szCs w:val="24"/>
              </w:rPr>
              <w:t>«Гонка мячей по кругу». Развитие координа</w:t>
            </w:r>
            <w:r w:rsidRPr="00CD71ED">
              <w:rPr>
                <w:b w:val="0"/>
                <w:spacing w:val="-2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ционных способностей</w:t>
            </w:r>
          </w:p>
        </w:tc>
        <w:tc>
          <w:tcPr>
            <w:tcW w:w="2769" w:type="dxa"/>
            <w:vMerge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10139" w:type="dxa"/>
            <w:gridSpan w:val="7"/>
          </w:tcPr>
          <w:p w:rsidR="00914835" w:rsidRPr="00CD71ED" w:rsidRDefault="00914835" w:rsidP="00914835">
            <w:pPr>
              <w:jc w:val="center"/>
              <w:rPr>
                <w:sz w:val="24"/>
                <w:szCs w:val="24"/>
              </w:rPr>
            </w:pPr>
            <w:r w:rsidRPr="00CD71ED">
              <w:rPr>
                <w:sz w:val="24"/>
                <w:szCs w:val="24"/>
              </w:rPr>
              <w:t>Легкая атлетика</w:t>
            </w:r>
            <w:r>
              <w:rPr>
                <w:sz w:val="24"/>
                <w:szCs w:val="24"/>
              </w:rPr>
              <w:t xml:space="preserve"> (8</w:t>
            </w:r>
            <w:r w:rsidRPr="00CD71ED">
              <w:rPr>
                <w:sz w:val="24"/>
                <w:szCs w:val="24"/>
              </w:rPr>
              <w:t xml:space="preserve"> часов)</w:t>
            </w:r>
          </w:p>
        </w:tc>
      </w:tr>
      <w:tr w:rsidR="00914835" w:rsidRPr="00CD71ED" w:rsidTr="00FF1093">
        <w:tc>
          <w:tcPr>
            <w:tcW w:w="10139" w:type="dxa"/>
            <w:gridSpan w:val="7"/>
          </w:tcPr>
          <w:p w:rsidR="00914835" w:rsidRPr="00CD71ED" w:rsidRDefault="00914835" w:rsidP="00914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ые упражнения (6</w:t>
            </w:r>
            <w:r w:rsidRPr="00CD71ED">
              <w:rPr>
                <w:sz w:val="24"/>
                <w:szCs w:val="24"/>
              </w:rPr>
              <w:t xml:space="preserve"> часов)</w:t>
            </w: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61</w:t>
            </w: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>Челночный бег.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Разновидности ходьбы. Ходьба с преодолени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ем препятствий. Бег с ускорением </w:t>
            </w:r>
            <w:r w:rsidRPr="00CD71ED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30 м). </w:t>
            </w:r>
            <w:r w:rsidRPr="00CD71ED">
              <w:rPr>
                <w:b w:val="0"/>
                <w:spacing w:val="-9"/>
                <w:sz w:val="24"/>
                <w:szCs w:val="24"/>
              </w:rPr>
              <w:t>Иг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ра «Вызов номера». ОРУ. Челночный бег. Развитие скоростных и координационных </w:t>
            </w:r>
            <w:r w:rsidRPr="00CD71ED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2769" w:type="dxa"/>
            <w:vMerge w:val="restart"/>
          </w:tcPr>
          <w:p w:rsidR="00914835" w:rsidRPr="00CD71ED" w:rsidRDefault="00914835" w:rsidP="00914835">
            <w:pPr>
              <w:rPr>
                <w:b w:val="0"/>
                <w:iCs/>
                <w:spacing w:val="-9"/>
                <w:sz w:val="24"/>
                <w:szCs w:val="24"/>
              </w:rPr>
            </w:pP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CD71ED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до 60 м), </w:t>
            </w:r>
            <w:r w:rsidRPr="00CD71ED">
              <w:rPr>
                <w:b w:val="0"/>
                <w:iCs/>
                <w:spacing w:val="-9"/>
                <w:sz w:val="24"/>
                <w:szCs w:val="24"/>
              </w:rPr>
              <w:t xml:space="preserve">равномерным медленным бегом до 8 мин. Преодолевать простейшие препятствия. </w:t>
            </w:r>
          </w:p>
          <w:p w:rsidR="00914835" w:rsidRPr="00CD71ED" w:rsidRDefault="00914835" w:rsidP="00914835">
            <w:pPr>
              <w:rPr>
                <w:b w:val="0"/>
                <w:iCs/>
                <w:spacing w:val="-11"/>
                <w:sz w:val="24"/>
                <w:szCs w:val="24"/>
              </w:rPr>
            </w:pP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Описывать </w:t>
            </w:r>
            <w:r w:rsidRPr="00CD71ED">
              <w:rPr>
                <w:b w:val="0"/>
                <w:iCs/>
                <w:spacing w:val="-11"/>
                <w:sz w:val="24"/>
                <w:szCs w:val="24"/>
              </w:rPr>
              <w:t>технику беговых упражнений</w:t>
            </w:r>
            <w:r w:rsidR="004B0BF2">
              <w:rPr>
                <w:b w:val="0"/>
                <w:iCs/>
                <w:spacing w:val="-11"/>
                <w:sz w:val="24"/>
                <w:szCs w:val="24"/>
              </w:rPr>
              <w:t>.</w:t>
            </w:r>
          </w:p>
          <w:p w:rsidR="00914835" w:rsidRPr="00CD71ED" w:rsidRDefault="00914835" w:rsidP="00914835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CD71ED">
              <w:rPr>
                <w:b w:val="0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  <w:r w:rsidR="004B0BF2">
              <w:rPr>
                <w:b w:val="0"/>
                <w:iCs/>
                <w:spacing w:val="-11"/>
                <w:sz w:val="24"/>
                <w:szCs w:val="24"/>
              </w:rPr>
              <w:t>.</w:t>
            </w:r>
          </w:p>
          <w:p w:rsidR="00914835" w:rsidRPr="00CD71ED" w:rsidRDefault="00914835" w:rsidP="00914835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  <w:r w:rsidR="004B0BF2">
              <w:rPr>
                <w:b w:val="0"/>
                <w:i/>
                <w:iCs/>
                <w:spacing w:val="-11"/>
                <w:sz w:val="24"/>
                <w:szCs w:val="24"/>
              </w:rPr>
              <w:t>.</w:t>
            </w:r>
          </w:p>
          <w:p w:rsidR="00914835" w:rsidRPr="00CD71ED" w:rsidRDefault="00914835" w:rsidP="00914835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  <w:r w:rsidR="004B0BF2">
              <w:rPr>
                <w:b w:val="0"/>
                <w:bCs/>
                <w:iCs/>
                <w:spacing w:val="-12"/>
                <w:sz w:val="24"/>
                <w:szCs w:val="24"/>
              </w:rPr>
              <w:t>.</w:t>
            </w:r>
          </w:p>
          <w:p w:rsidR="00914835" w:rsidRPr="00CD71ED" w:rsidRDefault="00914835" w:rsidP="00914835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  <w:r w:rsidR="004B0BF2">
              <w:rPr>
                <w:b w:val="0"/>
                <w:bCs/>
                <w:iCs/>
                <w:spacing w:val="-12"/>
                <w:sz w:val="24"/>
                <w:szCs w:val="24"/>
              </w:rPr>
              <w:t>.</w:t>
            </w:r>
          </w:p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5-12.05</w:t>
            </w: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 xml:space="preserve">К.р. Бег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>(30 м).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12"/>
                <w:sz w:val="24"/>
                <w:szCs w:val="24"/>
              </w:rPr>
              <w:t xml:space="preserve">Разновидности ходьбы. Ходьба по разметкам.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Бег с ускорением </w:t>
            </w:r>
            <w:r w:rsidRPr="00CD71ED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30 м). </w:t>
            </w:r>
            <w:r w:rsidRPr="00CD71ED">
              <w:rPr>
                <w:b w:val="0"/>
                <w:spacing w:val="-10"/>
                <w:sz w:val="24"/>
                <w:szCs w:val="24"/>
              </w:rPr>
              <w:t>Игра «Команда быс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троногих». ОРУ. Челночный бег. Развитие </w:t>
            </w:r>
            <w:r w:rsidRPr="00CD71ED">
              <w:rPr>
                <w:b w:val="0"/>
                <w:spacing w:val="-16"/>
                <w:sz w:val="24"/>
                <w:szCs w:val="24"/>
              </w:rPr>
              <w:t>скоростных и координационных способностей</w:t>
            </w:r>
          </w:p>
        </w:tc>
        <w:tc>
          <w:tcPr>
            <w:tcW w:w="2769" w:type="dxa"/>
            <w:vMerge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5-19.05</w:t>
            </w: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8"/>
                <w:sz w:val="24"/>
                <w:szCs w:val="24"/>
              </w:rPr>
              <w:t xml:space="preserve">Бег </w:t>
            </w:r>
            <w:r w:rsidRPr="00CD71ED">
              <w:rPr>
                <w:b w:val="0"/>
                <w:i/>
                <w:iCs/>
                <w:spacing w:val="-8"/>
                <w:sz w:val="24"/>
                <w:szCs w:val="24"/>
              </w:rPr>
              <w:t xml:space="preserve">(60 м). </w:t>
            </w:r>
            <w:r w:rsidRPr="00CD71ED">
              <w:rPr>
                <w:b w:val="0"/>
                <w:spacing w:val="-10"/>
                <w:sz w:val="24"/>
                <w:szCs w:val="24"/>
              </w:rPr>
              <w:t>Подвижная игра «День и ночь».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color w:val="000000"/>
                <w:sz w:val="24"/>
                <w:szCs w:val="24"/>
              </w:rPr>
              <w:t>Равномерный, мед</w:t>
            </w:r>
            <w:r w:rsidRPr="00CD71ED">
              <w:rPr>
                <w:b w:val="0"/>
                <w:color w:val="000000"/>
                <w:sz w:val="24"/>
                <w:szCs w:val="24"/>
              </w:rPr>
              <w:softHyphen/>
              <w:t xml:space="preserve">ленный бег до 5 мин. </w:t>
            </w:r>
            <w:r w:rsidRPr="00CD71ED">
              <w:rPr>
                <w:b w:val="0"/>
                <w:spacing w:val="-8"/>
                <w:sz w:val="24"/>
                <w:szCs w:val="24"/>
              </w:rPr>
              <w:t xml:space="preserve">Бег в заданном коридоре. Бег </w:t>
            </w:r>
            <w:r w:rsidRPr="00CD71ED">
              <w:rPr>
                <w:b w:val="0"/>
                <w:i/>
                <w:iCs/>
                <w:spacing w:val="-8"/>
                <w:sz w:val="24"/>
                <w:szCs w:val="24"/>
              </w:rPr>
              <w:t xml:space="preserve">(60 м). </w:t>
            </w:r>
            <w:r w:rsidRPr="00CD71ED">
              <w:rPr>
                <w:b w:val="0"/>
                <w:spacing w:val="-8"/>
                <w:sz w:val="24"/>
                <w:szCs w:val="24"/>
              </w:rPr>
              <w:t xml:space="preserve">ОРУ. </w:t>
            </w:r>
            <w:r w:rsidRPr="00CD71ED">
              <w:rPr>
                <w:b w:val="0"/>
                <w:spacing w:val="-10"/>
                <w:sz w:val="24"/>
                <w:szCs w:val="24"/>
              </w:rPr>
              <w:t>Подвижная игра «День и ночь». Эстафеты.</w:t>
            </w:r>
            <w:r w:rsidRPr="00CD71ED">
              <w:rPr>
                <w:b w:val="0"/>
                <w:sz w:val="24"/>
                <w:szCs w:val="24"/>
              </w:rPr>
              <w:t xml:space="preserve"> Развитие скоростных способностей и выносливости</w:t>
            </w:r>
          </w:p>
        </w:tc>
        <w:tc>
          <w:tcPr>
            <w:tcW w:w="2769" w:type="dxa"/>
            <w:vMerge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Равномерный бег </w:t>
            </w: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>(7 мин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Равномерный бег </w:t>
            </w: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(7 мин). 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ОРУ. Чередование </w:t>
            </w:r>
            <w:r w:rsidRPr="00CD71ED">
              <w:rPr>
                <w:b w:val="0"/>
                <w:spacing w:val="-7"/>
                <w:sz w:val="24"/>
                <w:szCs w:val="24"/>
              </w:rPr>
              <w:t xml:space="preserve">ходьбы и бега </w:t>
            </w:r>
            <w:r w:rsidRPr="00CD71ED">
              <w:rPr>
                <w:b w:val="0"/>
                <w:i/>
                <w:iCs/>
                <w:spacing w:val="-7"/>
                <w:sz w:val="24"/>
                <w:szCs w:val="24"/>
              </w:rPr>
              <w:t xml:space="preserve">(бег - 60 м, ходьба - 90 м). </w:t>
            </w:r>
            <w:r w:rsidRPr="00CD71ED">
              <w:rPr>
                <w:b w:val="0"/>
                <w:spacing w:val="-9"/>
                <w:sz w:val="24"/>
                <w:szCs w:val="24"/>
              </w:rPr>
              <w:t>Преодоление малых препятствий. ОРУ. Раз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витие </w:t>
            </w:r>
            <w:r w:rsidRPr="00CD71ED">
              <w:rPr>
                <w:b w:val="0"/>
                <w:spacing w:val="-11"/>
                <w:sz w:val="24"/>
                <w:szCs w:val="24"/>
              </w:rPr>
              <w:lastRenderedPageBreak/>
              <w:t>выносливости. Игра «Рыбаки и рыбки»</w:t>
            </w:r>
          </w:p>
        </w:tc>
        <w:tc>
          <w:tcPr>
            <w:tcW w:w="2769" w:type="dxa"/>
            <w:vMerge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5-26.05</w:t>
            </w: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Равномерный бег </w:t>
            </w: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>(8 мин).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Равномерный бег </w:t>
            </w: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(8 мин). 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ОРУ. Чередование </w:t>
            </w:r>
            <w:r w:rsidRPr="00CD71ED">
              <w:rPr>
                <w:b w:val="0"/>
                <w:spacing w:val="-7"/>
                <w:sz w:val="24"/>
                <w:szCs w:val="24"/>
              </w:rPr>
              <w:t xml:space="preserve">ходьбы и бега </w:t>
            </w:r>
            <w:r w:rsidRPr="00CD71ED">
              <w:rPr>
                <w:b w:val="0"/>
                <w:i/>
                <w:iCs/>
                <w:spacing w:val="-7"/>
                <w:sz w:val="24"/>
                <w:szCs w:val="24"/>
              </w:rPr>
              <w:t xml:space="preserve">(бег - 60 м, ходьба - 90 м). </w:t>
            </w:r>
            <w:r w:rsidRPr="00CD71ED">
              <w:rPr>
                <w:b w:val="0"/>
                <w:spacing w:val="-9"/>
                <w:sz w:val="24"/>
                <w:szCs w:val="24"/>
              </w:rPr>
              <w:t>Преодоление малых препятствий. ОРУ. Раз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>витие выносливости. Игра «Рыбаки и рыбки»</w:t>
            </w:r>
          </w:p>
        </w:tc>
        <w:tc>
          <w:tcPr>
            <w:tcW w:w="2769" w:type="dxa"/>
            <w:vMerge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К.р. Кросс 1 км без учета времени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13"/>
                <w:sz w:val="24"/>
                <w:szCs w:val="24"/>
              </w:rPr>
              <w:t xml:space="preserve">ОРУ. Развитие выносливости. 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Кросс 1 км без учета времени. Преодоление малых препятствий. </w:t>
            </w:r>
            <w:r w:rsidRPr="00CD71ED">
              <w:rPr>
                <w:b w:val="0"/>
                <w:spacing w:val="-9"/>
                <w:sz w:val="24"/>
                <w:szCs w:val="24"/>
              </w:rPr>
              <w:t>Игра «День и ночь»</w:t>
            </w:r>
          </w:p>
        </w:tc>
        <w:tc>
          <w:tcPr>
            <w:tcW w:w="2769" w:type="dxa"/>
            <w:vMerge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05-31.05</w:t>
            </w: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color w:val="000000"/>
                <w:sz w:val="24"/>
                <w:szCs w:val="24"/>
              </w:rPr>
              <w:t>Игры и эстафеты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D71ED">
              <w:rPr>
                <w:b w:val="0"/>
                <w:color w:val="000000"/>
                <w:sz w:val="24"/>
                <w:szCs w:val="24"/>
              </w:rPr>
              <w:t xml:space="preserve">  с бегом на местности.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color w:val="000000"/>
                <w:sz w:val="24"/>
                <w:szCs w:val="24"/>
              </w:rPr>
              <w:t xml:space="preserve">Игры и эстафеты 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D71ED">
              <w:rPr>
                <w:b w:val="0"/>
                <w:color w:val="000000"/>
                <w:sz w:val="24"/>
                <w:szCs w:val="24"/>
              </w:rPr>
              <w:t xml:space="preserve"> с бегом на местности. Преодоление препятствий</w:t>
            </w:r>
          </w:p>
        </w:tc>
        <w:tc>
          <w:tcPr>
            <w:tcW w:w="2769" w:type="dxa"/>
            <w:vMerge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10139" w:type="dxa"/>
            <w:gridSpan w:val="7"/>
          </w:tcPr>
          <w:p w:rsidR="00914835" w:rsidRPr="00CD71ED" w:rsidRDefault="00914835" w:rsidP="00914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 (3</w:t>
            </w:r>
            <w:r w:rsidRPr="00CD71ED">
              <w:rPr>
                <w:sz w:val="24"/>
                <w:szCs w:val="24"/>
              </w:rPr>
              <w:t xml:space="preserve"> часа)</w:t>
            </w: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2"/>
                <w:sz w:val="24"/>
                <w:szCs w:val="24"/>
              </w:rPr>
              <w:t>Прыжок с мес</w:t>
            </w:r>
            <w:r w:rsidRPr="00CD71ED">
              <w:rPr>
                <w:b w:val="0"/>
                <w:spacing w:val="-12"/>
                <w:sz w:val="24"/>
                <w:szCs w:val="24"/>
              </w:rPr>
              <w:softHyphen/>
            </w:r>
            <w:r w:rsidRPr="00CD71ED">
              <w:rPr>
                <w:b w:val="0"/>
                <w:spacing w:val="-10"/>
                <w:sz w:val="24"/>
                <w:szCs w:val="24"/>
              </w:rPr>
              <w:t>та. Эстафеты.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12"/>
                <w:sz w:val="24"/>
                <w:szCs w:val="24"/>
              </w:rPr>
              <w:t>Прыжки с поворотом на 180°. Прыжок с мес</w:t>
            </w:r>
            <w:r w:rsidRPr="00CD71ED">
              <w:rPr>
                <w:b w:val="0"/>
                <w:spacing w:val="-12"/>
                <w:sz w:val="24"/>
                <w:szCs w:val="24"/>
              </w:rPr>
              <w:softHyphen/>
            </w:r>
            <w:r w:rsidRPr="00CD71ED">
              <w:rPr>
                <w:b w:val="0"/>
                <w:spacing w:val="-10"/>
                <w:sz w:val="24"/>
                <w:szCs w:val="24"/>
              </w:rPr>
              <w:t>та. ОРУ. Игра «Волк во</w:t>
            </w:r>
            <w:r>
              <w:rPr>
                <w:b w:val="0"/>
                <w:spacing w:val="-10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pacing w:val="-10"/>
                <w:sz w:val="24"/>
                <w:szCs w:val="24"/>
              </w:rPr>
              <w:t>рву». Эстафеты. Чел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pacing w:val="-9"/>
                <w:sz w:val="24"/>
                <w:szCs w:val="24"/>
              </w:rPr>
              <w:t>ночный бег. Развитие скоростных и коорди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ационных способностей</w:t>
            </w:r>
          </w:p>
        </w:tc>
        <w:tc>
          <w:tcPr>
            <w:tcW w:w="2769" w:type="dxa"/>
            <w:vMerge w:val="restart"/>
          </w:tcPr>
          <w:p w:rsidR="00914835" w:rsidRPr="00CD71ED" w:rsidRDefault="00914835" w:rsidP="00914835">
            <w:pPr>
              <w:shd w:val="clear" w:color="auto" w:fill="FFFFFF"/>
              <w:ind w:right="48" w:firstLine="14"/>
              <w:rPr>
                <w:b w:val="0"/>
                <w:bCs/>
                <w:i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CD71ED">
              <w:rPr>
                <w:b w:val="0"/>
                <w:spacing w:val="-10"/>
                <w:sz w:val="24"/>
                <w:szCs w:val="24"/>
              </w:rPr>
              <w:t>движения в прыжках; правильно при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земляться в яму на две ноги</w:t>
            </w: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</w:p>
          <w:p w:rsidR="00914835" w:rsidRPr="00CD71ED" w:rsidRDefault="00914835" w:rsidP="00914835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>технику прыжковых упражнений</w:t>
            </w:r>
          </w:p>
          <w:p w:rsidR="00914835" w:rsidRPr="00CD71ED" w:rsidRDefault="00914835" w:rsidP="00914835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914835" w:rsidRPr="00CD71ED" w:rsidRDefault="00914835" w:rsidP="00914835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Выявлять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характерные ошибки в технике выполнения прыжковых упражнений</w:t>
            </w:r>
          </w:p>
          <w:p w:rsidR="00914835" w:rsidRPr="00CD71ED" w:rsidRDefault="00914835" w:rsidP="00914835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914835" w:rsidRPr="00CD71ED" w:rsidRDefault="00914835" w:rsidP="00914835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  <w:r w:rsidR="004B0BF2">
              <w:rPr>
                <w:b w:val="0"/>
                <w:bCs/>
                <w:iCs/>
                <w:spacing w:val="-12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>К.р. Прыжок в длину с разбега в 3-5 шагов.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>Прыжок в длину с разбега в 3-5 шагов. Пры</w:t>
            </w:r>
            <w:r w:rsidRPr="00CD71ED">
              <w:rPr>
                <w:b w:val="0"/>
                <w:spacing w:val="-9"/>
                <w:sz w:val="24"/>
                <w:szCs w:val="24"/>
              </w:rPr>
              <w:t>жок в высоту с разбега в 4-5 шагов. ОРУ. Иг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pacing w:val="-11"/>
                <w:sz w:val="24"/>
                <w:szCs w:val="24"/>
              </w:rPr>
              <w:t>ра «Удочка». Эстафеты. Челночный бег. Раз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10"/>
                <w:sz w:val="24"/>
                <w:szCs w:val="24"/>
              </w:rPr>
              <w:t>витие скоростных и координационных спо</w:t>
            </w:r>
            <w:r w:rsidRPr="00CD71ED">
              <w:rPr>
                <w:b w:val="0"/>
                <w:spacing w:val="-10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2769" w:type="dxa"/>
            <w:vMerge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>Пры</w:t>
            </w:r>
            <w:r w:rsidRPr="00CD71ED">
              <w:rPr>
                <w:b w:val="0"/>
                <w:spacing w:val="-9"/>
                <w:sz w:val="24"/>
                <w:szCs w:val="24"/>
              </w:rPr>
              <w:t>жок в высоту с разбега в 4-5 шагов.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10"/>
                <w:sz w:val="24"/>
                <w:szCs w:val="24"/>
              </w:rPr>
              <w:t>Прыжок в длину с разбега в 3-5 шагов. Пры</w:t>
            </w:r>
            <w:r w:rsidRPr="00CD71ED">
              <w:rPr>
                <w:b w:val="0"/>
                <w:spacing w:val="-9"/>
                <w:sz w:val="24"/>
                <w:szCs w:val="24"/>
              </w:rPr>
              <w:t>жок в высоту с разбега в 4-5 шагов. ОРУ. Иг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  <w:t xml:space="preserve">ра «Резиночка». Эстафеты. Челночный бег. </w:t>
            </w:r>
            <w:r w:rsidRPr="00CD71ED">
              <w:rPr>
                <w:b w:val="0"/>
                <w:spacing w:val="-10"/>
                <w:sz w:val="24"/>
                <w:szCs w:val="24"/>
              </w:rPr>
              <w:t xml:space="preserve">Развитие скоростных и координационных </w:t>
            </w:r>
            <w:r w:rsidRPr="00CD71ED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2769" w:type="dxa"/>
            <w:vMerge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10139" w:type="dxa"/>
            <w:gridSpan w:val="7"/>
          </w:tcPr>
          <w:p w:rsidR="00914835" w:rsidRPr="00CD71ED" w:rsidRDefault="00914835" w:rsidP="00914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ки, метания (3</w:t>
            </w:r>
            <w:r w:rsidRPr="00CD71ED">
              <w:rPr>
                <w:sz w:val="24"/>
                <w:szCs w:val="24"/>
              </w:rPr>
              <w:t xml:space="preserve"> часа)</w:t>
            </w: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t xml:space="preserve">Метание малого мяча в </w:t>
            </w:r>
            <w:r w:rsidRPr="00CD71ED">
              <w:rPr>
                <w:b w:val="0"/>
                <w:spacing w:val="-9"/>
                <w:sz w:val="24"/>
                <w:szCs w:val="24"/>
              </w:rPr>
              <w:lastRenderedPageBreak/>
              <w:t>горизонтальную цель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9"/>
                <w:sz w:val="24"/>
                <w:szCs w:val="24"/>
              </w:rPr>
              <w:lastRenderedPageBreak/>
              <w:t>Метание малого мяча в горизонтальную ми</w:t>
            </w:r>
            <w:r w:rsidRPr="00CD71ED">
              <w:rPr>
                <w:b w:val="0"/>
                <w:spacing w:val="-4"/>
                <w:sz w:val="24"/>
                <w:szCs w:val="24"/>
              </w:rPr>
              <w:t xml:space="preserve">шень </w:t>
            </w:r>
            <w:r w:rsidRPr="00CD71ED">
              <w:rPr>
                <w:b w:val="0"/>
                <w:i/>
                <w:iCs/>
                <w:spacing w:val="-4"/>
                <w:sz w:val="24"/>
                <w:szCs w:val="24"/>
              </w:rPr>
              <w:t xml:space="preserve">(2 </w:t>
            </w:r>
            <w:r w:rsidRPr="00CD71ED">
              <w:rPr>
                <w:b w:val="0"/>
                <w:i/>
                <w:iCs/>
                <w:spacing w:val="-4"/>
                <w:sz w:val="24"/>
                <w:szCs w:val="24"/>
              </w:rPr>
              <w:lastRenderedPageBreak/>
              <w:t xml:space="preserve">х2 м) с </w:t>
            </w:r>
            <w:r w:rsidRPr="00CD71ED">
              <w:rPr>
                <w:b w:val="0"/>
                <w:spacing w:val="-4"/>
                <w:sz w:val="24"/>
                <w:szCs w:val="24"/>
              </w:rPr>
              <w:t xml:space="preserve">расстояния в 4-5 м. ОРУ. </w:t>
            </w:r>
            <w:r w:rsidRPr="00CD71ED">
              <w:rPr>
                <w:b w:val="0"/>
                <w:spacing w:val="-12"/>
                <w:sz w:val="24"/>
                <w:szCs w:val="24"/>
              </w:rPr>
              <w:t>Эстафеты. Подвижная игра «Кто дальше бро</w:t>
            </w:r>
            <w:r w:rsidRPr="00CD71ED">
              <w:rPr>
                <w:b w:val="0"/>
                <w:spacing w:val="-12"/>
                <w:sz w:val="24"/>
                <w:szCs w:val="24"/>
              </w:rPr>
              <w:softHyphen/>
            </w:r>
            <w:r w:rsidRPr="00CD71ED">
              <w:rPr>
                <w:b w:val="0"/>
                <w:spacing w:val="-6"/>
                <w:sz w:val="24"/>
                <w:szCs w:val="24"/>
              </w:rPr>
              <w:t>сит». Развитие скоростно-силовых способ</w:t>
            </w:r>
            <w:r w:rsidRPr="00CD71ED">
              <w:rPr>
                <w:b w:val="0"/>
                <w:spacing w:val="-6"/>
                <w:sz w:val="24"/>
                <w:szCs w:val="24"/>
              </w:rPr>
              <w:softHyphen/>
            </w:r>
            <w:r w:rsidRPr="00CD71ED">
              <w:rPr>
                <w:b w:val="0"/>
                <w:sz w:val="24"/>
                <w:szCs w:val="24"/>
              </w:rPr>
              <w:t>ностей</w:t>
            </w:r>
          </w:p>
        </w:tc>
        <w:tc>
          <w:tcPr>
            <w:tcW w:w="2769" w:type="dxa"/>
            <w:vMerge w:val="restart"/>
          </w:tcPr>
          <w:p w:rsidR="00914835" w:rsidRPr="00CD71ED" w:rsidRDefault="00914835" w:rsidP="00914835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3"/>
                <w:sz w:val="24"/>
                <w:szCs w:val="24"/>
              </w:rPr>
              <w:lastRenderedPageBreak/>
              <w:t xml:space="preserve">Уметь: </w:t>
            </w:r>
            <w:r w:rsidRPr="00CD71ED">
              <w:rPr>
                <w:b w:val="0"/>
                <w:spacing w:val="-13"/>
                <w:sz w:val="24"/>
                <w:szCs w:val="24"/>
              </w:rPr>
              <w:t>правильно выполнять основные</w:t>
            </w: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2"/>
                <w:sz w:val="24"/>
                <w:szCs w:val="24"/>
              </w:rPr>
              <w:lastRenderedPageBreak/>
              <w:t xml:space="preserve">движения в метании; метать различные </w:t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CD71ED">
              <w:rPr>
                <w:b w:val="0"/>
                <w:sz w:val="24"/>
                <w:szCs w:val="24"/>
              </w:rPr>
              <w:t>из различных положений</w:t>
            </w:r>
            <w:r w:rsidR="004B0BF2">
              <w:rPr>
                <w:b w:val="0"/>
                <w:sz w:val="24"/>
                <w:szCs w:val="24"/>
              </w:rPr>
              <w:t>.</w:t>
            </w:r>
          </w:p>
          <w:p w:rsidR="00914835" w:rsidRPr="00CD71ED" w:rsidRDefault="00914835" w:rsidP="00914835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Уметь: </w:t>
            </w:r>
            <w:r w:rsidRPr="00CD71ED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CD71ED">
              <w:rPr>
                <w:b w:val="0"/>
                <w:spacing w:val="-9"/>
                <w:sz w:val="24"/>
                <w:szCs w:val="24"/>
              </w:rPr>
              <w:t>ные движения в метании; метать раз</w:t>
            </w:r>
            <w:r w:rsidRPr="00CD71ED">
              <w:rPr>
                <w:b w:val="0"/>
                <w:spacing w:val="-9"/>
                <w:sz w:val="24"/>
                <w:szCs w:val="24"/>
              </w:rPr>
              <w:softHyphen/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личные предметы </w:t>
            </w:r>
            <w:r>
              <w:rPr>
                <w:b w:val="0"/>
                <w:spacing w:val="-12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pacing w:val="-12"/>
                <w:sz w:val="24"/>
                <w:szCs w:val="24"/>
              </w:rPr>
              <w:t xml:space="preserve"> на дальность</w:t>
            </w:r>
            <w:r w:rsidRPr="00CD71ED">
              <w:rPr>
                <w:b w:val="0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pacing w:val="-11"/>
                <w:sz w:val="24"/>
                <w:szCs w:val="24"/>
              </w:rPr>
              <w:t>с места из различных положении,  ме</w:t>
            </w:r>
            <w:r w:rsidRPr="00CD71ED">
              <w:rPr>
                <w:b w:val="0"/>
                <w:sz w:val="24"/>
                <w:szCs w:val="24"/>
              </w:rPr>
              <w:t>тать в цель</w:t>
            </w:r>
            <w:r w:rsidR="004B0BF2">
              <w:rPr>
                <w:b w:val="0"/>
                <w:sz w:val="24"/>
                <w:szCs w:val="24"/>
              </w:rPr>
              <w:t>.</w:t>
            </w:r>
          </w:p>
          <w:p w:rsidR="00914835" w:rsidRPr="00CD71ED" w:rsidRDefault="00914835" w:rsidP="00914835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i/>
                <w:sz w:val="24"/>
                <w:szCs w:val="24"/>
              </w:rPr>
              <w:t>Описывать</w:t>
            </w:r>
            <w:r w:rsidRPr="00CD71ED">
              <w:rPr>
                <w:b w:val="0"/>
                <w:sz w:val="24"/>
                <w:szCs w:val="24"/>
              </w:rPr>
              <w:t xml:space="preserve"> технику бросков и метаний</w:t>
            </w:r>
          </w:p>
          <w:p w:rsidR="00914835" w:rsidRPr="00CD71ED" w:rsidRDefault="00914835" w:rsidP="00914835">
            <w:pPr>
              <w:shd w:val="clear" w:color="auto" w:fill="FFFFFF"/>
              <w:rPr>
                <w:b w:val="0"/>
                <w:spacing w:val="-11"/>
                <w:sz w:val="24"/>
                <w:szCs w:val="24"/>
              </w:rPr>
            </w:pPr>
            <w:r w:rsidRPr="00CD71ED">
              <w:rPr>
                <w:b w:val="0"/>
                <w:sz w:val="24"/>
                <w:szCs w:val="24"/>
              </w:rPr>
              <w:t xml:space="preserve">Осваивать технику бросков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D71ED">
              <w:rPr>
                <w:b w:val="0"/>
                <w:sz w:val="24"/>
                <w:szCs w:val="24"/>
              </w:rPr>
              <w:t xml:space="preserve"> и метаний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 </w:t>
            </w:r>
          </w:p>
          <w:p w:rsidR="00914835" w:rsidRPr="00CD71ED" w:rsidRDefault="00914835" w:rsidP="00914835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 xml:space="preserve">Соблюдать правила ТБ при выполнении </w:t>
            </w:r>
            <w:r w:rsidRPr="00CD71ED">
              <w:rPr>
                <w:b w:val="0"/>
                <w:sz w:val="24"/>
                <w:szCs w:val="24"/>
              </w:rPr>
              <w:t>бросков и метаний</w:t>
            </w:r>
          </w:p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  <w:r w:rsidRPr="00CD71ED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</w:t>
            </w:r>
            <w:r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и </w:t>
            </w:r>
            <w:r w:rsidRPr="00CD71ED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координации при выполнении </w:t>
            </w:r>
            <w:r w:rsidRPr="00CD71ED">
              <w:rPr>
                <w:b w:val="0"/>
                <w:sz w:val="24"/>
                <w:szCs w:val="24"/>
              </w:rPr>
              <w:t>бросков и метаний</w:t>
            </w:r>
            <w:r w:rsidR="004B0B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043" w:type="dxa"/>
          </w:tcPr>
          <w:p w:rsidR="00914835" w:rsidRPr="00CD71ED" w:rsidRDefault="00914835" w:rsidP="00914835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2"/>
                <w:sz w:val="24"/>
                <w:szCs w:val="24"/>
              </w:rPr>
              <w:t>К.р. Метание малого мяча на дальность с места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2"/>
                <w:sz w:val="24"/>
                <w:szCs w:val="24"/>
              </w:rPr>
              <w:t>Метание малого мяча в вертикальную цель</w:t>
            </w:r>
          </w:p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(2 х2 м) </w:t>
            </w:r>
            <w:r w:rsidRPr="00CD71ED">
              <w:rPr>
                <w:b w:val="0"/>
                <w:spacing w:val="-11"/>
                <w:sz w:val="24"/>
                <w:szCs w:val="24"/>
              </w:rPr>
              <w:t xml:space="preserve">с расстояния в 4—5 м. </w:t>
            </w:r>
            <w:r w:rsidRPr="00CD71ED">
              <w:rPr>
                <w:b w:val="0"/>
                <w:spacing w:val="-12"/>
                <w:sz w:val="24"/>
                <w:szCs w:val="24"/>
              </w:rPr>
              <w:t>Метание малого мяча на дальность с места</w:t>
            </w:r>
            <w:r w:rsidRPr="00CD71ED">
              <w:rPr>
                <w:b w:val="0"/>
                <w:sz w:val="24"/>
                <w:szCs w:val="24"/>
              </w:rPr>
              <w:t xml:space="preserve">. </w:t>
            </w:r>
            <w:r w:rsidRPr="00CD71ED">
              <w:rPr>
                <w:b w:val="0"/>
                <w:spacing w:val="-11"/>
                <w:sz w:val="24"/>
                <w:szCs w:val="24"/>
              </w:rPr>
              <w:t>Метание на</w:t>
            </w:r>
            <w:r w:rsidRPr="00CD71ED">
              <w:rPr>
                <w:b w:val="0"/>
                <w:spacing w:val="-11"/>
                <w:sz w:val="24"/>
                <w:szCs w:val="24"/>
              </w:rPr>
              <w:softHyphen/>
            </w:r>
            <w:r w:rsidRPr="00CD71ED">
              <w:rPr>
                <w:b w:val="0"/>
                <w:spacing w:val="-9"/>
                <w:sz w:val="24"/>
                <w:szCs w:val="24"/>
              </w:rPr>
              <w:t xml:space="preserve">бивного мяча. ОРУ. Эстафеты. Игра «Кто </w:t>
            </w:r>
            <w:r w:rsidRPr="00CD71ED">
              <w:rPr>
                <w:b w:val="0"/>
                <w:spacing w:val="-5"/>
                <w:sz w:val="24"/>
                <w:szCs w:val="24"/>
              </w:rPr>
              <w:t>дальше бросит». Развитие скоростно-</w:t>
            </w:r>
            <w:r w:rsidRPr="00CD71ED">
              <w:rPr>
                <w:b w:val="0"/>
                <w:sz w:val="24"/>
                <w:szCs w:val="24"/>
              </w:rPr>
              <w:t>силовых способностей</w:t>
            </w:r>
          </w:p>
        </w:tc>
        <w:tc>
          <w:tcPr>
            <w:tcW w:w="2769" w:type="dxa"/>
            <w:vMerge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  <w:tr w:rsidR="00914835" w:rsidRPr="00CD71ED" w:rsidTr="00FF1093">
        <w:tc>
          <w:tcPr>
            <w:tcW w:w="632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914835" w:rsidRPr="00CD71ED" w:rsidRDefault="00914835" w:rsidP="00914835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Метание малого мяча на дальность отскока</w:t>
            </w:r>
          </w:p>
        </w:tc>
        <w:tc>
          <w:tcPr>
            <w:tcW w:w="2962" w:type="dxa"/>
            <w:gridSpan w:val="2"/>
          </w:tcPr>
          <w:p w:rsidR="00914835" w:rsidRPr="00CD71ED" w:rsidRDefault="00914835" w:rsidP="00914835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CD71ED">
              <w:rPr>
                <w:b w:val="0"/>
                <w:spacing w:val="-11"/>
                <w:sz w:val="24"/>
                <w:szCs w:val="24"/>
              </w:rPr>
              <w:t>Метание малого мяча на дальность отскока</w:t>
            </w:r>
          </w:p>
          <w:p w:rsidR="00914835" w:rsidRPr="00CD71ED" w:rsidRDefault="00914835" w:rsidP="00914835">
            <w:pPr>
              <w:rPr>
                <w:b w:val="0"/>
                <w:color w:val="000000"/>
                <w:sz w:val="24"/>
                <w:szCs w:val="24"/>
              </w:rPr>
            </w:pPr>
            <w:r w:rsidRPr="00CD71ED">
              <w:rPr>
                <w:b w:val="0"/>
                <w:spacing w:val="-8"/>
                <w:sz w:val="24"/>
                <w:szCs w:val="24"/>
              </w:rPr>
              <w:t xml:space="preserve">от пола и стены. Метание набивного мяча. </w:t>
            </w:r>
            <w:r w:rsidRPr="00CD71ED">
              <w:rPr>
                <w:b w:val="0"/>
                <w:spacing w:val="-13"/>
                <w:sz w:val="24"/>
                <w:szCs w:val="24"/>
              </w:rPr>
              <w:t xml:space="preserve">ОРУ. Эстафеты. Развитие скоростно-силовых </w:t>
            </w:r>
            <w:r w:rsidRPr="00CD71ED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2769" w:type="dxa"/>
            <w:vMerge/>
          </w:tcPr>
          <w:p w:rsidR="00914835" w:rsidRPr="00CD71ED" w:rsidRDefault="00914835" w:rsidP="0091483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  <w:p w:rsidR="00914835" w:rsidRPr="00CD71ED" w:rsidRDefault="00914835" w:rsidP="00914835">
            <w:pPr>
              <w:rPr>
                <w:b w:val="0"/>
                <w:sz w:val="24"/>
                <w:szCs w:val="24"/>
              </w:rPr>
            </w:pPr>
          </w:p>
        </w:tc>
      </w:tr>
    </w:tbl>
    <w:p w:rsidR="00D70954" w:rsidRDefault="00D70954" w:rsidP="00D70954">
      <w:pPr>
        <w:jc w:val="both"/>
        <w:rPr>
          <w:rStyle w:val="a7"/>
          <w:b w:val="0"/>
          <w:i w:val="0"/>
          <w:szCs w:val="28"/>
        </w:rPr>
      </w:pPr>
    </w:p>
    <w:p w:rsidR="00D70954" w:rsidRDefault="00D70954" w:rsidP="00D70954">
      <w:pPr>
        <w:jc w:val="both"/>
        <w:rPr>
          <w:rStyle w:val="a7"/>
          <w:b w:val="0"/>
          <w:i w:val="0"/>
          <w:szCs w:val="28"/>
        </w:rPr>
      </w:pPr>
    </w:p>
    <w:p w:rsidR="002242D7" w:rsidRPr="000F7E48" w:rsidRDefault="002242D7" w:rsidP="003B1899">
      <w:pPr>
        <w:autoSpaceDE w:val="0"/>
        <w:autoSpaceDN w:val="0"/>
        <w:spacing w:line="228" w:lineRule="auto"/>
        <w:jc w:val="center"/>
        <w:rPr>
          <w:rFonts w:asciiTheme="majorHAnsi" w:hAnsiTheme="majorHAnsi" w:cstheme="majorHAnsi"/>
          <w:szCs w:val="28"/>
        </w:rPr>
      </w:pPr>
      <w:r w:rsidRPr="000F7E48">
        <w:rPr>
          <w:rFonts w:asciiTheme="majorHAnsi" w:hAnsiTheme="majorHAnsi" w:cstheme="majorHAnsi"/>
          <w:color w:val="000000"/>
          <w:szCs w:val="28"/>
        </w:rPr>
        <w:t xml:space="preserve">УЧЕБНО-МЕТОДИЧЕСКОЕ ОБЕСПЕЧЕНИЕ </w:t>
      </w:r>
      <w:r w:rsidR="003B1899">
        <w:rPr>
          <w:rFonts w:asciiTheme="majorHAnsi" w:hAnsiTheme="majorHAnsi" w:cstheme="majorHAnsi"/>
          <w:color w:val="000000"/>
          <w:szCs w:val="28"/>
        </w:rPr>
        <w:t xml:space="preserve">   </w:t>
      </w:r>
      <w:r w:rsidRPr="000F7E48">
        <w:rPr>
          <w:rFonts w:asciiTheme="majorHAnsi" w:hAnsiTheme="majorHAnsi" w:cstheme="majorHAnsi"/>
          <w:color w:val="000000"/>
          <w:szCs w:val="28"/>
        </w:rPr>
        <w:t>ОБРАЗОВАТЕЛЬНОГО ПРОЦЕССА</w:t>
      </w:r>
    </w:p>
    <w:p w:rsidR="002242D7" w:rsidRDefault="002242D7" w:rsidP="002242D7">
      <w:pPr>
        <w:autoSpaceDE w:val="0"/>
        <w:autoSpaceDN w:val="0"/>
        <w:spacing w:before="346" w:line="228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 w:val="0"/>
          <w:color w:val="000000"/>
          <w:szCs w:val="28"/>
        </w:rPr>
        <w:t>ОБЯЗАТЕЛЬНЫЕ УЧЕБНЫЕ МАТЕРИАЛЫ ДЛЯ УЧЕНИКА</w:t>
      </w:r>
    </w:p>
    <w:p w:rsidR="002242D7" w:rsidRPr="0096510D" w:rsidRDefault="009D113F" w:rsidP="002242D7">
      <w:pPr>
        <w:autoSpaceDE w:val="0"/>
        <w:autoSpaceDN w:val="0"/>
        <w:spacing w:before="166" w:line="256" w:lineRule="auto"/>
        <w:ind w:right="144"/>
        <w:rPr>
          <w:rFonts w:asciiTheme="majorHAnsi" w:hAnsiTheme="majorHAnsi" w:cstheme="majorHAnsi"/>
          <w:b w:val="0"/>
          <w:sz w:val="24"/>
        </w:rPr>
      </w:pPr>
      <w:r w:rsidRPr="0096510D">
        <w:rPr>
          <w:rFonts w:asciiTheme="majorHAnsi" w:hAnsiTheme="majorHAnsi" w:cstheme="majorHAnsi"/>
          <w:b w:val="0"/>
          <w:color w:val="000000"/>
          <w:sz w:val="24"/>
        </w:rPr>
        <w:t>Физическая культура, 1-4</w:t>
      </w:r>
      <w:r w:rsidR="002242D7" w:rsidRPr="0096510D">
        <w:rPr>
          <w:rFonts w:asciiTheme="majorHAnsi" w:hAnsiTheme="majorHAnsi" w:cstheme="majorHAnsi"/>
          <w:b w:val="0"/>
          <w:color w:val="000000"/>
          <w:sz w:val="24"/>
        </w:rPr>
        <w:t xml:space="preserve"> класс/Матвеев А.П., Акционерное общество «Издательство «Просвещение».</w:t>
      </w:r>
    </w:p>
    <w:p w:rsidR="002242D7" w:rsidRPr="0096510D" w:rsidRDefault="002242D7" w:rsidP="002242D7">
      <w:pPr>
        <w:autoSpaceDE w:val="0"/>
        <w:autoSpaceDN w:val="0"/>
        <w:spacing w:before="262" w:line="228" w:lineRule="auto"/>
        <w:rPr>
          <w:rFonts w:asciiTheme="majorHAnsi" w:hAnsiTheme="majorHAnsi" w:cstheme="majorHAnsi"/>
          <w:sz w:val="24"/>
        </w:rPr>
      </w:pPr>
      <w:r w:rsidRPr="0096510D">
        <w:rPr>
          <w:rFonts w:asciiTheme="majorHAnsi" w:hAnsiTheme="majorHAnsi" w:cstheme="majorHAnsi"/>
          <w:b w:val="0"/>
          <w:color w:val="000000"/>
          <w:sz w:val="24"/>
        </w:rPr>
        <w:t>МЕТОДИЧЕСКИЕ МАТЕРИАЛЫ ДЛЯ УЧИТЕЛЯ</w:t>
      </w:r>
    </w:p>
    <w:p w:rsidR="002242D7" w:rsidRPr="0096510D" w:rsidRDefault="002242D7" w:rsidP="002242D7">
      <w:pPr>
        <w:autoSpaceDE w:val="0"/>
        <w:autoSpaceDN w:val="0"/>
        <w:spacing w:before="166" w:line="264" w:lineRule="auto"/>
        <w:ind w:right="144"/>
        <w:rPr>
          <w:rFonts w:asciiTheme="majorHAnsi" w:hAnsiTheme="majorHAnsi" w:cstheme="majorHAnsi"/>
          <w:b w:val="0"/>
          <w:sz w:val="24"/>
        </w:rPr>
      </w:pPr>
      <w:r w:rsidRPr="0096510D">
        <w:rPr>
          <w:rFonts w:asciiTheme="majorHAnsi" w:hAnsiTheme="majorHAnsi" w:cstheme="majorHAnsi"/>
          <w:b w:val="0"/>
          <w:color w:val="000000"/>
          <w:sz w:val="24"/>
        </w:rPr>
        <w:t xml:space="preserve">Настольная книга учителя физической культуры / авт.-сост. Матвеев </w:t>
      </w:r>
      <w:r w:rsidR="00A6200E" w:rsidRPr="0096510D">
        <w:rPr>
          <w:rFonts w:asciiTheme="majorHAnsi" w:hAnsiTheme="majorHAnsi" w:cstheme="majorHAnsi"/>
          <w:b w:val="0"/>
          <w:color w:val="000000"/>
          <w:sz w:val="24"/>
        </w:rPr>
        <w:t>А.П., М : Физкультура и спорт, 2</w:t>
      </w:r>
      <w:r w:rsidRPr="0096510D">
        <w:rPr>
          <w:rFonts w:asciiTheme="majorHAnsi" w:hAnsiTheme="majorHAnsi" w:cstheme="majorHAnsi"/>
          <w:b w:val="0"/>
          <w:color w:val="000000"/>
          <w:sz w:val="24"/>
        </w:rPr>
        <w:t>016. 1. 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.</w:t>
      </w:r>
    </w:p>
    <w:p w:rsidR="002242D7" w:rsidRPr="0096510D" w:rsidRDefault="002242D7" w:rsidP="002242D7">
      <w:pPr>
        <w:autoSpaceDE w:val="0"/>
        <w:autoSpaceDN w:val="0"/>
        <w:spacing w:before="72" w:line="256" w:lineRule="auto"/>
        <w:ind w:right="1008"/>
        <w:rPr>
          <w:rFonts w:asciiTheme="majorHAnsi" w:hAnsiTheme="majorHAnsi" w:cstheme="majorHAnsi"/>
          <w:sz w:val="24"/>
        </w:rPr>
      </w:pPr>
      <w:r w:rsidRPr="0096510D">
        <w:rPr>
          <w:rFonts w:asciiTheme="majorHAnsi" w:hAnsiTheme="majorHAnsi" w:cstheme="majorHAnsi"/>
          <w:b w:val="0"/>
          <w:color w:val="000000"/>
          <w:sz w:val="24"/>
        </w:rPr>
        <w:t>2. Комплексная программа физического воспитания учащихся: 1-11 классы / А.П</w:t>
      </w:r>
      <w:r w:rsidR="0096510D">
        <w:rPr>
          <w:rFonts w:asciiTheme="majorHAnsi" w:hAnsiTheme="majorHAnsi" w:cstheme="majorHAnsi"/>
          <w:b w:val="0"/>
          <w:color w:val="000000"/>
          <w:sz w:val="24"/>
        </w:rPr>
        <w:t>.</w:t>
      </w:r>
      <w:r w:rsidRPr="0096510D">
        <w:rPr>
          <w:rFonts w:asciiTheme="majorHAnsi" w:hAnsiTheme="majorHAnsi" w:cstheme="majorHAnsi"/>
          <w:b w:val="0"/>
          <w:color w:val="000000"/>
          <w:sz w:val="24"/>
        </w:rPr>
        <w:t xml:space="preserve"> Матвеев // Физкультура в школе. - 2016</w:t>
      </w:r>
      <w:r w:rsidRPr="0096510D">
        <w:rPr>
          <w:rFonts w:asciiTheme="majorHAnsi" w:hAnsiTheme="majorHAnsi" w:cstheme="majorHAnsi"/>
          <w:color w:val="000000"/>
          <w:sz w:val="24"/>
        </w:rPr>
        <w:t xml:space="preserve">. </w:t>
      </w:r>
    </w:p>
    <w:p w:rsidR="004A6108" w:rsidRPr="0096510D" w:rsidRDefault="004A6108" w:rsidP="002242D7">
      <w:pPr>
        <w:rPr>
          <w:rFonts w:asciiTheme="majorHAnsi" w:hAnsiTheme="majorHAnsi" w:cstheme="majorHAnsi"/>
          <w:b w:val="0"/>
          <w:sz w:val="24"/>
        </w:rPr>
      </w:pPr>
    </w:p>
    <w:p w:rsidR="002242D7" w:rsidRPr="00B20FDD" w:rsidRDefault="002242D7" w:rsidP="002242D7">
      <w:pPr>
        <w:spacing w:after="120" w:line="450" w:lineRule="atLeast"/>
        <w:outlineLvl w:val="0"/>
        <w:rPr>
          <w:rFonts w:asciiTheme="minorHAnsi" w:hAnsiTheme="minorHAnsi" w:cstheme="minorHAnsi"/>
          <w:color w:val="222222"/>
          <w:kern w:val="36"/>
          <w:sz w:val="51"/>
          <w:szCs w:val="51"/>
        </w:rPr>
      </w:pPr>
      <w:r w:rsidRPr="00B20FDD">
        <w:rPr>
          <w:rFonts w:asciiTheme="minorHAnsi" w:hAnsiTheme="minorHAnsi" w:cstheme="minorHAnsi"/>
          <w:color w:val="222222"/>
          <w:kern w:val="36"/>
          <w:szCs w:val="28"/>
        </w:rPr>
        <w:t>Электронные образовательные ресурсы по физической культуре</w:t>
      </w:r>
    </w:p>
    <w:p w:rsidR="00D117C3" w:rsidRPr="0096510D" w:rsidRDefault="002242D7" w:rsidP="00B20FDD">
      <w:pPr>
        <w:pStyle w:val="a3"/>
        <w:rPr>
          <w:rStyle w:val="a7"/>
          <w:b w:val="0"/>
          <w:i w:val="0"/>
          <w:sz w:val="24"/>
        </w:rPr>
      </w:pPr>
      <w:r w:rsidRPr="00B20FDD">
        <w:rPr>
          <w:color w:val="555555"/>
          <w:sz w:val="23"/>
          <w:szCs w:val="23"/>
        </w:rPr>
        <w:br/>
      </w:r>
      <w:r w:rsidRPr="0096510D">
        <w:rPr>
          <w:b w:val="0"/>
          <w:color w:val="555555"/>
          <w:sz w:val="24"/>
        </w:rPr>
        <w:t>1</w:t>
      </w:r>
      <w:r w:rsidRPr="00D557D8">
        <w:rPr>
          <w:b w:val="0"/>
          <w:color w:val="0070C0"/>
          <w:sz w:val="24"/>
        </w:rPr>
        <w:t>.    </w:t>
      </w:r>
      <w:hyperlink r:id="rId9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school-collection.edu.ru/-</w:t>
        </w:r>
      </w:hyperlink>
      <w:r w:rsidRPr="0096510D">
        <w:rPr>
          <w:b w:val="0"/>
          <w:color w:val="555555"/>
          <w:sz w:val="24"/>
        </w:rPr>
        <w:t>  ЕДИНАЯ КОЛЛЕКЦИЯ</w:t>
      </w:r>
      <w:r w:rsidRPr="0096510D">
        <w:rPr>
          <w:b w:val="0"/>
          <w:color w:val="555555"/>
          <w:sz w:val="24"/>
        </w:rPr>
        <w:br/>
        <w:t>ЦИ</w:t>
      </w:r>
      <w:r w:rsidR="00B20FDD" w:rsidRPr="0096510D">
        <w:rPr>
          <w:b w:val="0"/>
          <w:color w:val="555555"/>
          <w:sz w:val="24"/>
        </w:rPr>
        <w:t>ФРОВЫХ ОБРАЗОВАТЕЛЬНЫХ РЕСУРСОВ</w:t>
      </w:r>
      <w:r w:rsidRPr="0096510D">
        <w:rPr>
          <w:b w:val="0"/>
          <w:color w:val="555555"/>
          <w:sz w:val="24"/>
        </w:rPr>
        <w:br/>
        <w:t>2.    Физкультура в школе- </w:t>
      </w:r>
      <w:hyperlink r:id="rId10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www.fizkulturavshkole.ru</w:t>
        </w:r>
      </w:hyperlink>
      <w:r w:rsidRPr="00D557D8">
        <w:rPr>
          <w:b w:val="0"/>
          <w:color w:val="0070C0"/>
          <w:sz w:val="24"/>
        </w:rPr>
        <w:br/>
      </w:r>
      <w:r w:rsidRPr="0096510D">
        <w:rPr>
          <w:b w:val="0"/>
          <w:color w:val="555555"/>
          <w:sz w:val="24"/>
        </w:rPr>
        <w:lastRenderedPageBreak/>
        <w:t>3.    </w:t>
      </w:r>
      <w:hyperlink r:id="rId11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fizkultura-na5.ru/</w:t>
        </w:r>
      </w:hyperlink>
      <w:r w:rsidRPr="00D557D8">
        <w:rPr>
          <w:b w:val="0"/>
          <w:color w:val="0070C0"/>
          <w:sz w:val="24"/>
        </w:rPr>
        <w:br/>
        <w:t>4.    </w:t>
      </w:r>
      <w:hyperlink r:id="rId12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s://fk-i-s.ru/</w:t>
        </w:r>
      </w:hyperlink>
      <w:r w:rsidRPr="0096510D">
        <w:rPr>
          <w:b w:val="0"/>
          <w:color w:val="555555"/>
          <w:sz w:val="24"/>
        </w:rPr>
        <w:br/>
        <w:t>5.    Сайт "Я иду на урок физкультуры" </w:t>
      </w:r>
      <w:hyperlink r:id="rId13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spo.1september.ru/urok/</w:t>
        </w:r>
      </w:hyperlink>
      <w:r w:rsidRPr="00D557D8">
        <w:rPr>
          <w:b w:val="0"/>
          <w:color w:val="0070C0"/>
          <w:sz w:val="24"/>
        </w:rPr>
        <w:br/>
      </w:r>
      <w:r w:rsidRPr="0096510D">
        <w:rPr>
          <w:b w:val="0"/>
          <w:color w:val="555555"/>
          <w:sz w:val="24"/>
        </w:rPr>
        <w:t>6.    Сайт «ФизкультУра</w:t>
      </w:r>
      <w:r w:rsidRPr="00D557D8">
        <w:rPr>
          <w:b w:val="0"/>
          <w:color w:val="0070C0"/>
          <w:sz w:val="24"/>
        </w:rPr>
        <w:t>» </w:t>
      </w:r>
      <w:hyperlink r:id="rId14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www.fizkult-ura.ru/</w:t>
        </w:r>
      </w:hyperlink>
      <w:r w:rsidRPr="0096510D">
        <w:rPr>
          <w:b w:val="0"/>
          <w:color w:val="555555"/>
          <w:sz w:val="24"/>
        </w:rPr>
        <w:br/>
        <w:t>7.    Раздел: Физическая культура и спорт Сайт Rus.</w:t>
      </w:r>
      <w:r w:rsidR="00B20FDD" w:rsidRPr="0096510D">
        <w:rPr>
          <w:b w:val="0"/>
          <w:color w:val="555555"/>
          <w:sz w:val="24"/>
        </w:rPr>
        <w:t xml:space="preserve"> </w:t>
      </w:r>
      <w:r w:rsidRPr="0096510D">
        <w:rPr>
          <w:b w:val="0"/>
          <w:color w:val="555555"/>
          <w:sz w:val="24"/>
        </w:rPr>
        <w:t>Edu</w:t>
      </w:r>
      <w:r w:rsidR="00B20FDD" w:rsidRPr="0096510D">
        <w:rPr>
          <w:b w:val="0"/>
          <w:color w:val="555555"/>
          <w:sz w:val="24"/>
        </w:rPr>
        <w:t xml:space="preserve"> </w:t>
      </w:r>
      <w:hyperlink r:id="rId15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www.rusedu.ru/fizkultura/list_49.html</w:t>
        </w:r>
      </w:hyperlink>
      <w:r w:rsidRPr="00D557D8">
        <w:rPr>
          <w:b w:val="0"/>
          <w:color w:val="0070C0"/>
          <w:sz w:val="24"/>
        </w:rPr>
        <w:br/>
      </w:r>
      <w:r w:rsidRPr="0096510D">
        <w:rPr>
          <w:b w:val="0"/>
          <w:color w:val="555555"/>
          <w:sz w:val="24"/>
        </w:rPr>
        <w:t>8.    Образовательные сайты для учителей физической культуры </w:t>
      </w:r>
      <w:hyperlink r:id="rId16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metodsovet.su/dir/fiz_kultura/9</w:t>
        </w:r>
      </w:hyperlink>
      <w:r w:rsidRPr="00D557D8">
        <w:rPr>
          <w:b w:val="0"/>
          <w:color w:val="0070C0"/>
          <w:sz w:val="24"/>
        </w:rPr>
        <w:br/>
      </w:r>
      <w:r w:rsidRPr="0096510D">
        <w:rPr>
          <w:b w:val="0"/>
          <w:color w:val="555555"/>
          <w:sz w:val="24"/>
        </w:rPr>
        <w:t>9.    Сообщество учителей физической культуры на портале «Сеть творческих учителей» </w:t>
      </w:r>
      <w:hyperlink r:id="rId17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www.it-n.ru/communities.aspx?cat_no=22924&amp;tmpl=com</w:t>
        </w:r>
      </w:hyperlink>
      <w:r w:rsidRPr="00D557D8">
        <w:rPr>
          <w:b w:val="0"/>
          <w:color w:val="0070C0"/>
          <w:sz w:val="24"/>
        </w:rPr>
        <w:br/>
      </w:r>
    </w:p>
    <w:sectPr w:rsidR="00D117C3" w:rsidRPr="0096510D" w:rsidSect="00B20FDD">
      <w:footerReference w:type="default" r:id="rId18"/>
      <w:pgSz w:w="11906" w:h="16838"/>
      <w:pgMar w:top="1134" w:right="28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F4" w:rsidRDefault="001B1BF4" w:rsidP="00586E76">
      <w:r>
        <w:separator/>
      </w:r>
    </w:p>
  </w:endnote>
  <w:endnote w:type="continuationSeparator" w:id="0">
    <w:p w:rsidR="001B1BF4" w:rsidRDefault="001B1BF4" w:rsidP="005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735197"/>
      <w:docPartObj>
        <w:docPartGallery w:val="Page Numbers (Bottom of Page)"/>
        <w:docPartUnique/>
      </w:docPartObj>
    </w:sdtPr>
    <w:sdtEndPr/>
    <w:sdtContent>
      <w:p w:rsidR="00473E5A" w:rsidRDefault="00473E5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3E5A" w:rsidRDefault="00473E5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F4" w:rsidRDefault="001B1BF4" w:rsidP="00586E76">
      <w:r>
        <w:separator/>
      </w:r>
    </w:p>
  </w:footnote>
  <w:footnote w:type="continuationSeparator" w:id="0">
    <w:p w:rsidR="001B1BF4" w:rsidRDefault="001B1BF4" w:rsidP="0058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7B1F7D"/>
    <w:multiLevelType w:val="multilevel"/>
    <w:tmpl w:val="29C8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4453EC"/>
    <w:multiLevelType w:val="hybridMultilevel"/>
    <w:tmpl w:val="B2FE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92E"/>
    <w:multiLevelType w:val="hybridMultilevel"/>
    <w:tmpl w:val="9BD02C10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877C9B"/>
    <w:multiLevelType w:val="multilevel"/>
    <w:tmpl w:val="3C78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60FD5"/>
    <w:multiLevelType w:val="hybridMultilevel"/>
    <w:tmpl w:val="2EFE14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9475E8"/>
    <w:multiLevelType w:val="hybridMultilevel"/>
    <w:tmpl w:val="4A68ED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865DA"/>
    <w:multiLevelType w:val="hybridMultilevel"/>
    <w:tmpl w:val="63E6F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7EB20D2"/>
    <w:multiLevelType w:val="hybridMultilevel"/>
    <w:tmpl w:val="84089ADA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68"/>
    <w:rsid w:val="00006390"/>
    <w:rsid w:val="00007D49"/>
    <w:rsid w:val="0001483E"/>
    <w:rsid w:val="0001649B"/>
    <w:rsid w:val="000205AE"/>
    <w:rsid w:val="00030583"/>
    <w:rsid w:val="00030CAF"/>
    <w:rsid w:val="00030EBA"/>
    <w:rsid w:val="0003275A"/>
    <w:rsid w:val="000570F6"/>
    <w:rsid w:val="00065C46"/>
    <w:rsid w:val="00070B89"/>
    <w:rsid w:val="000722E9"/>
    <w:rsid w:val="00087CB9"/>
    <w:rsid w:val="000946AB"/>
    <w:rsid w:val="00097D6D"/>
    <w:rsid w:val="000A0CEB"/>
    <w:rsid w:val="000A2D51"/>
    <w:rsid w:val="000A4F90"/>
    <w:rsid w:val="000B174F"/>
    <w:rsid w:val="000B25C3"/>
    <w:rsid w:val="000C087A"/>
    <w:rsid w:val="000E18FF"/>
    <w:rsid w:val="000E229F"/>
    <w:rsid w:val="000E33FD"/>
    <w:rsid w:val="000E6E89"/>
    <w:rsid w:val="000F7E48"/>
    <w:rsid w:val="00102A7D"/>
    <w:rsid w:val="00104C51"/>
    <w:rsid w:val="00112B6C"/>
    <w:rsid w:val="00113D6B"/>
    <w:rsid w:val="00116967"/>
    <w:rsid w:val="001361A7"/>
    <w:rsid w:val="00141844"/>
    <w:rsid w:val="00155602"/>
    <w:rsid w:val="00155E1F"/>
    <w:rsid w:val="001735F9"/>
    <w:rsid w:val="0018690A"/>
    <w:rsid w:val="001B1BF4"/>
    <w:rsid w:val="001B2E24"/>
    <w:rsid w:val="001B4872"/>
    <w:rsid w:val="001B6BC8"/>
    <w:rsid w:val="001C2B1C"/>
    <w:rsid w:val="001C5914"/>
    <w:rsid w:val="001E1544"/>
    <w:rsid w:val="001E57F5"/>
    <w:rsid w:val="001F2972"/>
    <w:rsid w:val="001F44C2"/>
    <w:rsid w:val="001F6CF6"/>
    <w:rsid w:val="00210398"/>
    <w:rsid w:val="002242D7"/>
    <w:rsid w:val="00227E07"/>
    <w:rsid w:val="00234854"/>
    <w:rsid w:val="00260004"/>
    <w:rsid w:val="0026616D"/>
    <w:rsid w:val="0027095C"/>
    <w:rsid w:val="00273757"/>
    <w:rsid w:val="00282C7E"/>
    <w:rsid w:val="00285883"/>
    <w:rsid w:val="002864E2"/>
    <w:rsid w:val="002B0F82"/>
    <w:rsid w:val="002C2EC0"/>
    <w:rsid w:val="002C77C2"/>
    <w:rsid w:val="002D3249"/>
    <w:rsid w:val="002E4410"/>
    <w:rsid w:val="002E5C92"/>
    <w:rsid w:val="002F6F7D"/>
    <w:rsid w:val="00317113"/>
    <w:rsid w:val="00317B2E"/>
    <w:rsid w:val="0034222D"/>
    <w:rsid w:val="003474B9"/>
    <w:rsid w:val="003569A9"/>
    <w:rsid w:val="0036492F"/>
    <w:rsid w:val="003755C7"/>
    <w:rsid w:val="003845C8"/>
    <w:rsid w:val="003871D3"/>
    <w:rsid w:val="00387438"/>
    <w:rsid w:val="003972F3"/>
    <w:rsid w:val="00397D68"/>
    <w:rsid w:val="003A78C4"/>
    <w:rsid w:val="003B1899"/>
    <w:rsid w:val="003B3260"/>
    <w:rsid w:val="003B3B4E"/>
    <w:rsid w:val="003D3852"/>
    <w:rsid w:val="003E6FB4"/>
    <w:rsid w:val="003F49F6"/>
    <w:rsid w:val="00436EEE"/>
    <w:rsid w:val="00440909"/>
    <w:rsid w:val="00454574"/>
    <w:rsid w:val="0046384E"/>
    <w:rsid w:val="00464A61"/>
    <w:rsid w:val="00473E5A"/>
    <w:rsid w:val="00475162"/>
    <w:rsid w:val="00475BBF"/>
    <w:rsid w:val="0047696C"/>
    <w:rsid w:val="00491667"/>
    <w:rsid w:val="00492531"/>
    <w:rsid w:val="004929F7"/>
    <w:rsid w:val="004A1A47"/>
    <w:rsid w:val="004A4E35"/>
    <w:rsid w:val="004A6108"/>
    <w:rsid w:val="004B00B8"/>
    <w:rsid w:val="004B0BF2"/>
    <w:rsid w:val="004F217F"/>
    <w:rsid w:val="00503CA9"/>
    <w:rsid w:val="00506402"/>
    <w:rsid w:val="00512882"/>
    <w:rsid w:val="00512CED"/>
    <w:rsid w:val="00525035"/>
    <w:rsid w:val="0055705A"/>
    <w:rsid w:val="00560A6F"/>
    <w:rsid w:val="00573254"/>
    <w:rsid w:val="00577455"/>
    <w:rsid w:val="00582279"/>
    <w:rsid w:val="005831A5"/>
    <w:rsid w:val="00586E76"/>
    <w:rsid w:val="005921A1"/>
    <w:rsid w:val="005A1041"/>
    <w:rsid w:val="005A5B53"/>
    <w:rsid w:val="005B3853"/>
    <w:rsid w:val="005C0CE6"/>
    <w:rsid w:val="005C5ECE"/>
    <w:rsid w:val="005C64B3"/>
    <w:rsid w:val="005D7008"/>
    <w:rsid w:val="0061610F"/>
    <w:rsid w:val="00621344"/>
    <w:rsid w:val="00626B96"/>
    <w:rsid w:val="0067343C"/>
    <w:rsid w:val="006803AB"/>
    <w:rsid w:val="00692155"/>
    <w:rsid w:val="00696735"/>
    <w:rsid w:val="006C5F03"/>
    <w:rsid w:val="006D0A2D"/>
    <w:rsid w:val="006D2CDA"/>
    <w:rsid w:val="006D4782"/>
    <w:rsid w:val="006D6501"/>
    <w:rsid w:val="006F0ADB"/>
    <w:rsid w:val="006F1BDE"/>
    <w:rsid w:val="00701676"/>
    <w:rsid w:val="007073C6"/>
    <w:rsid w:val="007171FB"/>
    <w:rsid w:val="00727437"/>
    <w:rsid w:val="0073310F"/>
    <w:rsid w:val="00751231"/>
    <w:rsid w:val="00762A25"/>
    <w:rsid w:val="00764E32"/>
    <w:rsid w:val="00773EB1"/>
    <w:rsid w:val="007838A0"/>
    <w:rsid w:val="007849DE"/>
    <w:rsid w:val="0079671A"/>
    <w:rsid w:val="007A21D6"/>
    <w:rsid w:val="007B39C5"/>
    <w:rsid w:val="007B484A"/>
    <w:rsid w:val="007D204D"/>
    <w:rsid w:val="007D78DA"/>
    <w:rsid w:val="007E4C37"/>
    <w:rsid w:val="007F1BD4"/>
    <w:rsid w:val="007F786C"/>
    <w:rsid w:val="0080777A"/>
    <w:rsid w:val="008147B5"/>
    <w:rsid w:val="00814920"/>
    <w:rsid w:val="008264F6"/>
    <w:rsid w:val="0083116C"/>
    <w:rsid w:val="008340D8"/>
    <w:rsid w:val="00847BAD"/>
    <w:rsid w:val="00874F40"/>
    <w:rsid w:val="00877388"/>
    <w:rsid w:val="00887F7A"/>
    <w:rsid w:val="00896A99"/>
    <w:rsid w:val="008A03C0"/>
    <w:rsid w:val="008A617F"/>
    <w:rsid w:val="008A6583"/>
    <w:rsid w:val="008B2221"/>
    <w:rsid w:val="008C672F"/>
    <w:rsid w:val="008D534B"/>
    <w:rsid w:val="008F3A9D"/>
    <w:rsid w:val="00906AB0"/>
    <w:rsid w:val="00913271"/>
    <w:rsid w:val="00914835"/>
    <w:rsid w:val="009177EA"/>
    <w:rsid w:val="009206C8"/>
    <w:rsid w:val="00922C54"/>
    <w:rsid w:val="00924A66"/>
    <w:rsid w:val="009256CB"/>
    <w:rsid w:val="00933A42"/>
    <w:rsid w:val="0094125F"/>
    <w:rsid w:val="0094212B"/>
    <w:rsid w:val="00942AA2"/>
    <w:rsid w:val="00957DFD"/>
    <w:rsid w:val="0096510D"/>
    <w:rsid w:val="00966FBE"/>
    <w:rsid w:val="0098291C"/>
    <w:rsid w:val="009B3521"/>
    <w:rsid w:val="009B541E"/>
    <w:rsid w:val="009C11E2"/>
    <w:rsid w:val="009C2D81"/>
    <w:rsid w:val="009C2FB2"/>
    <w:rsid w:val="009C5F19"/>
    <w:rsid w:val="009D113F"/>
    <w:rsid w:val="009D18F2"/>
    <w:rsid w:val="009D3CC7"/>
    <w:rsid w:val="00A052C4"/>
    <w:rsid w:val="00A12A1F"/>
    <w:rsid w:val="00A15D9A"/>
    <w:rsid w:val="00A32E89"/>
    <w:rsid w:val="00A47EBD"/>
    <w:rsid w:val="00A5112E"/>
    <w:rsid w:val="00A520C1"/>
    <w:rsid w:val="00A6200E"/>
    <w:rsid w:val="00A66D08"/>
    <w:rsid w:val="00A744F0"/>
    <w:rsid w:val="00A91A02"/>
    <w:rsid w:val="00A91CE8"/>
    <w:rsid w:val="00A94121"/>
    <w:rsid w:val="00A9559C"/>
    <w:rsid w:val="00AB7A85"/>
    <w:rsid w:val="00AC774A"/>
    <w:rsid w:val="00AD1135"/>
    <w:rsid w:val="00AD6755"/>
    <w:rsid w:val="00B01D27"/>
    <w:rsid w:val="00B20FDD"/>
    <w:rsid w:val="00B24915"/>
    <w:rsid w:val="00B34837"/>
    <w:rsid w:val="00B41EEC"/>
    <w:rsid w:val="00B4489D"/>
    <w:rsid w:val="00B47117"/>
    <w:rsid w:val="00B561DB"/>
    <w:rsid w:val="00B63B17"/>
    <w:rsid w:val="00B85BFA"/>
    <w:rsid w:val="00B92DEB"/>
    <w:rsid w:val="00B973EE"/>
    <w:rsid w:val="00B97F40"/>
    <w:rsid w:val="00BA3C2D"/>
    <w:rsid w:val="00BB56F5"/>
    <w:rsid w:val="00BC553F"/>
    <w:rsid w:val="00BC76E2"/>
    <w:rsid w:val="00BE368A"/>
    <w:rsid w:val="00BE38C5"/>
    <w:rsid w:val="00BF6368"/>
    <w:rsid w:val="00C05BFA"/>
    <w:rsid w:val="00C10561"/>
    <w:rsid w:val="00C114F9"/>
    <w:rsid w:val="00C17236"/>
    <w:rsid w:val="00C17E4A"/>
    <w:rsid w:val="00C22528"/>
    <w:rsid w:val="00C34659"/>
    <w:rsid w:val="00C40CEF"/>
    <w:rsid w:val="00C435BA"/>
    <w:rsid w:val="00C503A5"/>
    <w:rsid w:val="00C67339"/>
    <w:rsid w:val="00C6791A"/>
    <w:rsid w:val="00C7357B"/>
    <w:rsid w:val="00C755CB"/>
    <w:rsid w:val="00C767BA"/>
    <w:rsid w:val="00C8168F"/>
    <w:rsid w:val="00C84174"/>
    <w:rsid w:val="00C86FBC"/>
    <w:rsid w:val="00C96BEE"/>
    <w:rsid w:val="00CA6708"/>
    <w:rsid w:val="00CB64F1"/>
    <w:rsid w:val="00CD356E"/>
    <w:rsid w:val="00CD71ED"/>
    <w:rsid w:val="00CE1ECF"/>
    <w:rsid w:val="00CE62D9"/>
    <w:rsid w:val="00CF3E01"/>
    <w:rsid w:val="00D01E6F"/>
    <w:rsid w:val="00D117C3"/>
    <w:rsid w:val="00D322D7"/>
    <w:rsid w:val="00D37124"/>
    <w:rsid w:val="00D40404"/>
    <w:rsid w:val="00D41371"/>
    <w:rsid w:val="00D4338B"/>
    <w:rsid w:val="00D51253"/>
    <w:rsid w:val="00D53A77"/>
    <w:rsid w:val="00D54237"/>
    <w:rsid w:val="00D557D8"/>
    <w:rsid w:val="00D631A6"/>
    <w:rsid w:val="00D66B39"/>
    <w:rsid w:val="00D70954"/>
    <w:rsid w:val="00D72F92"/>
    <w:rsid w:val="00D74B6C"/>
    <w:rsid w:val="00D74ED1"/>
    <w:rsid w:val="00D75651"/>
    <w:rsid w:val="00D811AD"/>
    <w:rsid w:val="00D91BFF"/>
    <w:rsid w:val="00DA7F5B"/>
    <w:rsid w:val="00DC0A43"/>
    <w:rsid w:val="00DC347D"/>
    <w:rsid w:val="00DD6050"/>
    <w:rsid w:val="00DD680F"/>
    <w:rsid w:val="00DE6127"/>
    <w:rsid w:val="00DF382C"/>
    <w:rsid w:val="00DF4DAE"/>
    <w:rsid w:val="00E071E1"/>
    <w:rsid w:val="00E12FC5"/>
    <w:rsid w:val="00E13268"/>
    <w:rsid w:val="00E14352"/>
    <w:rsid w:val="00E20901"/>
    <w:rsid w:val="00E20952"/>
    <w:rsid w:val="00E261B1"/>
    <w:rsid w:val="00E45C26"/>
    <w:rsid w:val="00E62332"/>
    <w:rsid w:val="00E824FC"/>
    <w:rsid w:val="00E82BA6"/>
    <w:rsid w:val="00E85937"/>
    <w:rsid w:val="00E964D9"/>
    <w:rsid w:val="00EA5B0F"/>
    <w:rsid w:val="00ED1395"/>
    <w:rsid w:val="00ED29F7"/>
    <w:rsid w:val="00ED4C04"/>
    <w:rsid w:val="00EF76C4"/>
    <w:rsid w:val="00F00B7B"/>
    <w:rsid w:val="00F01427"/>
    <w:rsid w:val="00F017C9"/>
    <w:rsid w:val="00F031C2"/>
    <w:rsid w:val="00F034CF"/>
    <w:rsid w:val="00F03961"/>
    <w:rsid w:val="00F05218"/>
    <w:rsid w:val="00F32983"/>
    <w:rsid w:val="00F419F3"/>
    <w:rsid w:val="00F43D52"/>
    <w:rsid w:val="00F82E0D"/>
    <w:rsid w:val="00F8481B"/>
    <w:rsid w:val="00F874F6"/>
    <w:rsid w:val="00F931F1"/>
    <w:rsid w:val="00F96BD6"/>
    <w:rsid w:val="00FA0B90"/>
    <w:rsid w:val="00FB71A2"/>
    <w:rsid w:val="00FE339A"/>
    <w:rsid w:val="00FE3CD9"/>
    <w:rsid w:val="00FE6E4E"/>
    <w:rsid w:val="00FE7B51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7826C-4D96-4B52-99D3-3D247DFF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26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9559C"/>
    <w:pPr>
      <w:keepNext/>
      <w:spacing w:before="240" w:after="60"/>
      <w:outlineLvl w:val="1"/>
    </w:pPr>
    <w:rPr>
      <w:rFonts w:ascii="Arial" w:hAnsi="Arial" w:cs="Arial"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1F6CF6"/>
    <w:pPr>
      <w:keepNext/>
      <w:ind w:firstLine="720"/>
      <w:jc w:val="center"/>
      <w:outlineLvl w:val="2"/>
    </w:pPr>
    <w:rPr>
      <w:b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922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22C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26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59"/>
    <w:rsid w:val="00DF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C503A5"/>
    <w:pPr>
      <w:spacing w:before="100" w:beforeAutospacing="1" w:after="100" w:afterAutospacing="1"/>
    </w:pPr>
    <w:rPr>
      <w:b w:val="0"/>
      <w:sz w:val="24"/>
    </w:rPr>
  </w:style>
  <w:style w:type="paragraph" w:styleId="a6">
    <w:name w:val="List Paragraph"/>
    <w:basedOn w:val="a"/>
    <w:uiPriority w:val="34"/>
    <w:qFormat/>
    <w:rsid w:val="00C503A5"/>
    <w:pPr>
      <w:ind w:left="720"/>
      <w:contextualSpacing/>
    </w:pPr>
    <w:rPr>
      <w:b w:val="0"/>
      <w:sz w:val="24"/>
    </w:rPr>
  </w:style>
  <w:style w:type="paragraph" w:customStyle="1" w:styleId="31">
    <w:name w:val="Заголовок 3+"/>
    <w:basedOn w:val="a"/>
    <w:rsid w:val="001F44C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1F6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Emphasis"/>
    <w:qFormat/>
    <w:rsid w:val="001F6CF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22C54"/>
    <w:rPr>
      <w:rFonts w:asciiTheme="majorHAnsi" w:eastAsiaTheme="majorEastAsia" w:hAnsiTheme="majorHAnsi" w:cstheme="majorBidi"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2C54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922C54"/>
    <w:pPr>
      <w:autoSpaceDE w:val="0"/>
      <w:autoSpaceDN w:val="0"/>
      <w:spacing w:line="360" w:lineRule="auto"/>
      <w:ind w:firstLine="709"/>
      <w:jc w:val="both"/>
    </w:pPr>
    <w:rPr>
      <w:b w:val="0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22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922C54"/>
    <w:pPr>
      <w:spacing w:before="100" w:beforeAutospacing="1" w:after="100" w:afterAutospacing="1"/>
      <w:ind w:firstLine="720"/>
    </w:pPr>
    <w:rPr>
      <w:b w:val="0"/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BA3C2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A3C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A3C2D"/>
    <w:pPr>
      <w:spacing w:after="120" w:line="480" w:lineRule="auto"/>
      <w:ind w:left="283"/>
    </w:pPr>
    <w:rPr>
      <w:b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BA3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55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c">
    <w:name w:val="Strong"/>
    <w:qFormat/>
    <w:rsid w:val="00A91A02"/>
    <w:rPr>
      <w:b/>
      <w:bCs/>
    </w:rPr>
  </w:style>
  <w:style w:type="paragraph" w:styleId="ad">
    <w:name w:val="header"/>
    <w:basedOn w:val="a"/>
    <w:link w:val="ae"/>
    <w:uiPriority w:val="99"/>
    <w:unhideWhenUsed/>
    <w:rsid w:val="00586E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6E7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86E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6E7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224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o.1september.ru/uro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k-i-s.ru/" TargetMode="External"/><Relationship Id="rId17" Type="http://schemas.openxmlformats.org/officeDocument/2006/relationships/hyperlink" Target="http://www.it-n.ru/communities.aspx?cat_no=22924&amp;tmpl=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sovet.su/dir/fiz_kultura/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kultura-na5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edu.ru/fizkultura/list_49.html" TargetMode="External"/><Relationship Id="rId10" Type="http://schemas.openxmlformats.org/officeDocument/2006/relationships/hyperlink" Target="http://www.fizkulturavshkole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-" TargetMode="External"/><Relationship Id="rId14" Type="http://schemas.openxmlformats.org/officeDocument/2006/relationships/hyperlink" Target="http://www.fizkult-u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A9FE1-72C7-4812-A489-AF3E4793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7476</Words>
  <Characters>42614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120</cp:revision>
  <cp:lastPrinted>2016-09-21T16:14:00Z</cp:lastPrinted>
  <dcterms:created xsi:type="dcterms:W3CDTF">2016-09-20T07:27:00Z</dcterms:created>
  <dcterms:modified xsi:type="dcterms:W3CDTF">2023-07-31T12:05:00Z</dcterms:modified>
</cp:coreProperties>
</file>